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768" w14:textId="77777777" w:rsidR="0074696E" w:rsidRPr="004C6EEE" w:rsidRDefault="0072251A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3DD0AD7" wp14:editId="31F5C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2B32" w14:textId="77777777" w:rsidR="00A62D44" w:rsidRDefault="00A62D44" w:rsidP="00B3547F">
      <w:pPr>
        <w:pStyle w:val="Sectionbreakfirstpage"/>
      </w:pPr>
    </w:p>
    <w:p w14:paraId="5A21DEA8" w14:textId="77777777" w:rsidR="00012036" w:rsidRDefault="00012036" w:rsidP="00B3547F">
      <w:pPr>
        <w:pStyle w:val="Sectionbreakfirstpage"/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24FCBF96" w:rsidR="003246F3" w:rsidRDefault="003B7C86" w:rsidP="00DB1202">
            <w:pPr>
              <w:pStyle w:val="Documenttitle"/>
              <w:spacing w:before="240"/>
              <w:ind w:left="176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6E0507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6E0507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6E0507">
              <w:rPr>
                <w:rFonts w:eastAsia="Arial" w:cs="Arial"/>
                <w:bCs/>
                <w:szCs w:val="48"/>
              </w:rPr>
              <w:t>t</w:t>
            </w:r>
            <w:r>
              <w:rPr>
                <w:rFonts w:eastAsia="Arial" w:cs="Arial"/>
                <w:bCs/>
                <w:szCs w:val="48"/>
              </w:rPr>
              <w:t xml:space="preserve">o </w:t>
            </w:r>
            <w:r w:rsidR="006E0507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 Nursing and Midwifery</w:t>
            </w:r>
          </w:p>
          <w:p w14:paraId="1C87B2F9" w14:textId="44370651" w:rsidR="003246F3" w:rsidRPr="00EA68BD" w:rsidRDefault="00FF2EE5" w:rsidP="007A149A">
            <w:pPr>
              <w:pStyle w:val="Heading2"/>
              <w:ind w:left="173"/>
              <w:rPr>
                <w:rFonts w:eastAsia="Arial"/>
                <w:b w:val="0"/>
                <w:bCs/>
                <w:sz w:val="28"/>
              </w:rPr>
            </w:pPr>
            <w:r>
              <w:rPr>
                <w:rFonts w:eastAsia="Arial"/>
                <w:b w:val="0"/>
                <w:bCs/>
                <w:sz w:val="28"/>
              </w:rPr>
              <w:t>Information brief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>–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5219C7" w:rsidRPr="005219C7">
              <w:rPr>
                <w:rFonts w:eastAsia="Arial"/>
                <w:b w:val="0"/>
                <w:bCs/>
                <w:sz w:val="28"/>
              </w:rPr>
              <w:t xml:space="preserve">Increased </w:t>
            </w:r>
            <w:r w:rsidR="00002A32">
              <w:rPr>
                <w:rFonts w:eastAsia="Arial"/>
                <w:b w:val="0"/>
                <w:bCs/>
                <w:sz w:val="28"/>
              </w:rPr>
              <w:t>g</w:t>
            </w:r>
            <w:r w:rsidR="005219C7" w:rsidRPr="005219C7">
              <w:rPr>
                <w:rFonts w:eastAsia="Arial"/>
                <w:b w:val="0"/>
                <w:bCs/>
                <w:sz w:val="28"/>
              </w:rPr>
              <w:t xml:space="preserve">raduate </w:t>
            </w:r>
            <w:r w:rsidR="00002A32">
              <w:rPr>
                <w:rFonts w:eastAsia="Arial"/>
                <w:b w:val="0"/>
                <w:bCs/>
                <w:sz w:val="28"/>
              </w:rPr>
              <w:t>n</w:t>
            </w:r>
            <w:r w:rsidR="005219C7" w:rsidRPr="005219C7">
              <w:rPr>
                <w:rFonts w:eastAsia="Arial"/>
                <w:b w:val="0"/>
                <w:bCs/>
                <w:sz w:val="28"/>
              </w:rPr>
              <w:t>urse</w:t>
            </w:r>
            <w:r w:rsidR="0055707D">
              <w:rPr>
                <w:rFonts w:eastAsia="Arial"/>
                <w:b w:val="0"/>
                <w:bCs/>
                <w:sz w:val="28"/>
              </w:rPr>
              <w:t xml:space="preserve"> and </w:t>
            </w:r>
            <w:r w:rsidR="00002A32">
              <w:rPr>
                <w:rFonts w:eastAsia="Arial"/>
                <w:b w:val="0"/>
                <w:bCs/>
                <w:sz w:val="28"/>
              </w:rPr>
              <w:t>m</w:t>
            </w:r>
            <w:r w:rsidR="0055707D">
              <w:rPr>
                <w:rFonts w:eastAsia="Arial"/>
                <w:b w:val="0"/>
                <w:bCs/>
                <w:sz w:val="28"/>
              </w:rPr>
              <w:t>idwife</w:t>
            </w:r>
            <w:r w:rsidR="005219C7" w:rsidRPr="005219C7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6E0507">
              <w:rPr>
                <w:rFonts w:eastAsia="Arial"/>
                <w:b w:val="0"/>
                <w:bCs/>
                <w:sz w:val="28"/>
              </w:rPr>
              <w:t>s</w:t>
            </w:r>
            <w:r w:rsidR="005219C7" w:rsidRPr="005219C7">
              <w:rPr>
                <w:rFonts w:eastAsia="Arial"/>
                <w:b w:val="0"/>
                <w:bCs/>
                <w:sz w:val="28"/>
              </w:rPr>
              <w:t>upport</w:t>
            </w:r>
          </w:p>
          <w:p w14:paraId="36E129F3" w14:textId="587620EB" w:rsidR="003246F3" w:rsidRDefault="00FF2EE5" w:rsidP="007A149A">
            <w:pPr>
              <w:spacing w:before="120" w:line="240" w:lineRule="atLeast"/>
              <w:ind w:left="17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eptember</w:t>
            </w:r>
            <w:r w:rsidR="00415334">
              <w:rPr>
                <w:rFonts w:eastAsia="Arial" w:cs="Arial"/>
                <w:szCs w:val="21"/>
              </w:rPr>
              <w:t xml:space="preserve">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7A149A">
            <w:pPr>
              <w:spacing w:before="120" w:line="240" w:lineRule="atLeast"/>
              <w:ind w:left="17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>
        <w:t>Background</w:t>
      </w:r>
    </w:p>
    <w:p w14:paraId="1466C368" w14:textId="3DF37337" w:rsidR="00C73AF8" w:rsidRDefault="00C73AF8" w:rsidP="00EC201D">
      <w:pPr>
        <w:pStyle w:val="Body"/>
        <w:rPr>
          <w:rFonts w:cs="Arial"/>
          <w:szCs w:val="21"/>
        </w:rPr>
      </w:pPr>
      <w:r w:rsidRPr="00C73AF8">
        <w:rPr>
          <w:rFonts w:cs="Arial"/>
          <w:szCs w:val="21"/>
        </w:rPr>
        <w:t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implementing a range of initiatives to support Victoria’s healthcare workforce, including free university and specialist training for thousands of nurses and midwives.</w:t>
      </w:r>
    </w:p>
    <w:p w14:paraId="6D447D9E" w14:textId="23E4509B" w:rsidR="00984618" w:rsidRDefault="00B02802" w:rsidP="00EC201D">
      <w:pPr>
        <w:pStyle w:val="Body"/>
        <w:rPr>
          <w:rFonts w:cs="Arial"/>
          <w:szCs w:val="21"/>
        </w:rPr>
      </w:pPr>
      <w:r w:rsidRPr="00EC201D">
        <w:t xml:space="preserve">This initiative aims to </w:t>
      </w:r>
      <w:r w:rsidR="00BB50FF" w:rsidRPr="00C53DAC">
        <w:rPr>
          <w:rFonts w:cs="Arial"/>
          <w:szCs w:val="21"/>
        </w:rPr>
        <w:t xml:space="preserve">boost the health system, </w:t>
      </w:r>
      <w:r w:rsidR="004F472E" w:rsidRPr="00C53DAC">
        <w:rPr>
          <w:rFonts w:cs="Arial"/>
          <w:szCs w:val="21"/>
        </w:rPr>
        <w:t xml:space="preserve">with </w:t>
      </w:r>
      <w:r w:rsidR="00BB50FF" w:rsidRPr="00C53DAC">
        <w:rPr>
          <w:rFonts w:cs="Arial"/>
          <w:szCs w:val="21"/>
        </w:rPr>
        <w:t>more than 17,000 nurses and midwives recruited</w:t>
      </w:r>
      <w:r w:rsidR="001D7E18" w:rsidRPr="00C53DAC">
        <w:rPr>
          <w:rFonts w:cs="Arial"/>
          <w:szCs w:val="21"/>
        </w:rPr>
        <w:t xml:space="preserve"> </w:t>
      </w:r>
      <w:r w:rsidR="00BB50FF" w:rsidRPr="00C53DAC">
        <w:rPr>
          <w:rFonts w:cs="Arial"/>
          <w:szCs w:val="21"/>
        </w:rPr>
        <w:t>and trained as part of a massive hiring and upskilling initiative – building an army of home-grown health</w:t>
      </w:r>
      <w:r w:rsidRPr="00C53DAC">
        <w:rPr>
          <w:rFonts w:cs="Arial"/>
          <w:szCs w:val="21"/>
        </w:rPr>
        <w:t xml:space="preserve"> </w:t>
      </w:r>
      <w:r w:rsidR="00BB50FF" w:rsidRPr="00C53DAC">
        <w:rPr>
          <w:rFonts w:cs="Arial"/>
          <w:szCs w:val="21"/>
        </w:rPr>
        <w:t>workers to care for Victorians.</w:t>
      </w:r>
    </w:p>
    <w:p w14:paraId="12C2AB69" w14:textId="1225AC54" w:rsidR="004F34CB" w:rsidRPr="00CE25EA" w:rsidRDefault="004F34CB" w:rsidP="205FC3C0">
      <w:pPr>
        <w:pStyle w:val="Body"/>
        <w:rPr>
          <w:rFonts w:cs="Arial"/>
          <w:b/>
          <w:bCs/>
        </w:rPr>
      </w:pPr>
      <w:r w:rsidRPr="205FC3C0">
        <w:rPr>
          <w:rFonts w:cs="Arial"/>
          <w:b/>
          <w:bCs/>
        </w:rPr>
        <w:t xml:space="preserve">This component of the package provides additional funding for </w:t>
      </w:r>
      <w:r w:rsidR="066F69F6" w:rsidRPr="205FC3C0">
        <w:rPr>
          <w:rFonts w:cs="Arial"/>
          <w:b/>
          <w:bCs/>
        </w:rPr>
        <w:t>nursing and midwifery graduate programs delivered by public health services</w:t>
      </w:r>
      <w:r w:rsidRPr="205FC3C0">
        <w:rPr>
          <w:rFonts w:cs="Arial"/>
          <w:b/>
          <w:bCs/>
        </w:rPr>
        <w:t xml:space="preserve">. </w:t>
      </w:r>
      <w:r w:rsidR="00405311" w:rsidRPr="205FC3C0">
        <w:rPr>
          <w:rFonts w:cs="Arial"/>
          <w:b/>
          <w:bCs/>
        </w:rPr>
        <w:t xml:space="preserve">The department will provide </w:t>
      </w:r>
      <w:r w:rsidR="00FF3F42" w:rsidRPr="205FC3C0">
        <w:rPr>
          <w:rFonts w:cs="Arial"/>
          <w:b/>
          <w:bCs/>
        </w:rPr>
        <w:t>more information on funding arrangements to health services directly</w:t>
      </w:r>
      <w:r w:rsidR="00084437">
        <w:rPr>
          <w:rFonts w:cs="Arial"/>
          <w:b/>
          <w:bCs/>
        </w:rPr>
        <w:t xml:space="preserve"> in September 2022</w:t>
      </w:r>
      <w:r w:rsidR="00FF3F42" w:rsidRPr="205FC3C0">
        <w:rPr>
          <w:rFonts w:cs="Arial"/>
          <w:b/>
          <w:bCs/>
        </w:rPr>
        <w:t xml:space="preserve">. </w:t>
      </w:r>
    </w:p>
    <w:p w14:paraId="3A4C10A6" w14:textId="6178AAFC" w:rsidR="00984618" w:rsidRDefault="00984618" w:rsidP="00984618">
      <w:pPr>
        <w:pStyle w:val="Heading2"/>
      </w:pPr>
      <w:r>
        <w:t>Funding purpose</w:t>
      </w:r>
    </w:p>
    <w:p w14:paraId="6FB5D18A" w14:textId="64577A56" w:rsidR="00E32415" w:rsidRDefault="54821B47" w:rsidP="00E844B0">
      <w:pPr>
        <w:pStyle w:val="Body"/>
      </w:pPr>
      <w:r>
        <w:t xml:space="preserve">Graduate nursing and midwifery programs support new graduates to transition to practice and are a key component of the nursing workforce supply pipeline. </w:t>
      </w:r>
      <w:r w:rsidR="00B05B0C">
        <w:t xml:space="preserve">This initiative will provide additional funding to health services (above recurrent training and development funding) to support </w:t>
      </w:r>
      <w:r w:rsidR="003F73FB">
        <w:t>more</w:t>
      </w:r>
      <w:r w:rsidR="00B05B0C">
        <w:t xml:space="preserve"> places in nursing and midwifery graduate programs. </w:t>
      </w:r>
    </w:p>
    <w:p w14:paraId="5A75CF4E" w14:textId="77777777" w:rsidR="00984618" w:rsidRDefault="00984618" w:rsidP="00984618">
      <w:pPr>
        <w:pStyle w:val="Heading2"/>
      </w:pPr>
      <w:r>
        <w:t>Funding principles</w:t>
      </w:r>
    </w:p>
    <w:p w14:paraId="4907AA87" w14:textId="0768532A" w:rsidR="00364053" w:rsidRDefault="21E4453E" w:rsidP="048A3EC9">
      <w:pPr>
        <w:pStyle w:val="Body"/>
      </w:pPr>
      <w:r>
        <w:t xml:space="preserve">This funding </w:t>
      </w:r>
      <w:r w:rsidR="12E514FB">
        <w:t xml:space="preserve">builds on </w:t>
      </w:r>
      <w:r w:rsidR="004322CC">
        <w:t>investment</w:t>
      </w:r>
      <w:r w:rsidR="12E514FB">
        <w:t xml:space="preserve"> provided via the </w:t>
      </w:r>
      <w:r w:rsidR="004322CC">
        <w:t>t</w:t>
      </w:r>
      <w:r w:rsidR="12E514FB">
        <w:t xml:space="preserve">raining and </w:t>
      </w:r>
      <w:r w:rsidR="004322CC">
        <w:t>d</w:t>
      </w:r>
      <w:r w:rsidR="12E514FB">
        <w:t xml:space="preserve">evelopment </w:t>
      </w:r>
      <w:r w:rsidR="004322CC">
        <w:t>g</w:t>
      </w:r>
      <w:r w:rsidR="12E514FB">
        <w:t xml:space="preserve">rant and </w:t>
      </w:r>
      <w:r>
        <w:t xml:space="preserve">is available to health services providing formal graduate programs for new graduates of professional entry courses that lead to initial registration as a registered nurse and/or midwife. </w:t>
      </w:r>
    </w:p>
    <w:p w14:paraId="56E34A00" w14:textId="77777777" w:rsidR="009978A2" w:rsidRDefault="009978A2" w:rsidP="009978A2">
      <w:pPr>
        <w:pStyle w:val="Body"/>
      </w:pPr>
      <w:r>
        <w:t xml:space="preserve">This funding will contribute to the cost of an additional 225 positions in 2022-23 and an additional 250 positions in 2023-24. Total funding for the next two years will support: </w:t>
      </w:r>
    </w:p>
    <w:p w14:paraId="689AD11E" w14:textId="77777777" w:rsidR="009978A2" w:rsidRDefault="009978A2" w:rsidP="009978A2">
      <w:pPr>
        <w:pStyle w:val="Body"/>
        <w:numPr>
          <w:ilvl w:val="0"/>
          <w:numId w:val="43"/>
        </w:numPr>
      </w:pPr>
      <w:r>
        <w:t>2,114 graduate positions in 2022-23</w:t>
      </w:r>
    </w:p>
    <w:p w14:paraId="1655540D" w14:textId="77777777" w:rsidR="009978A2" w:rsidRDefault="009978A2" w:rsidP="009978A2">
      <w:pPr>
        <w:pStyle w:val="Body"/>
        <w:numPr>
          <w:ilvl w:val="0"/>
          <w:numId w:val="43"/>
        </w:numPr>
      </w:pPr>
      <w:r>
        <w:t xml:space="preserve">2,139 graduate positions in 2023-24. </w:t>
      </w:r>
    </w:p>
    <w:p w14:paraId="30D3575D" w14:textId="2C321824" w:rsidR="00984618" w:rsidRPr="00162A1A" w:rsidRDefault="00984618" w:rsidP="00984618">
      <w:pPr>
        <w:pStyle w:val="Heading2"/>
      </w:pPr>
      <w:r>
        <w:t xml:space="preserve">Funding </w:t>
      </w:r>
      <w:r w:rsidR="008C54E6">
        <w:t>eligibility</w:t>
      </w:r>
    </w:p>
    <w:p w14:paraId="00037119" w14:textId="601761C1" w:rsidR="006C1996" w:rsidRDefault="00DC1790" w:rsidP="00DC1790">
      <w:pPr>
        <w:pStyle w:val="Body"/>
      </w:pPr>
      <w:r>
        <w:t xml:space="preserve">Funding is available to health services that provide formal graduate programs for new graduates of professional-entry courses that lead to initial registration as a registered nurse and/or midwife. </w:t>
      </w:r>
      <w:r w:rsidR="006C1996">
        <w:t xml:space="preserve">More details are available in the </w:t>
      </w:r>
      <w:r w:rsidR="00FC577C">
        <w:t xml:space="preserve">training and development funding guidelines published by the department. </w:t>
      </w:r>
    </w:p>
    <w:sectPr w:rsidR="006C1996" w:rsidSect="0001203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40" w:right="1080" w:bottom="1440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B831" w14:textId="77777777" w:rsidR="00304620" w:rsidRDefault="00304620">
      <w:r>
        <w:separator/>
      </w:r>
    </w:p>
  </w:endnote>
  <w:endnote w:type="continuationSeparator" w:id="0">
    <w:p w14:paraId="4A7503A9" w14:textId="77777777" w:rsidR="00304620" w:rsidRDefault="00304620">
      <w:r>
        <w:continuationSeparator/>
      </w:r>
    </w:p>
  </w:endnote>
  <w:endnote w:type="continuationNotice" w:id="1">
    <w:p w14:paraId="365FBE80" w14:textId="77777777" w:rsidR="00304620" w:rsidRDefault="0030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4F476545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6192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19C" w14:textId="77777777" w:rsidR="00304620" w:rsidRDefault="00304620" w:rsidP="002862F1">
      <w:pPr>
        <w:spacing w:before="120"/>
      </w:pPr>
      <w:r>
        <w:separator/>
      </w:r>
    </w:p>
  </w:footnote>
  <w:footnote w:type="continuationSeparator" w:id="0">
    <w:p w14:paraId="77CDE3CB" w14:textId="77777777" w:rsidR="00304620" w:rsidRDefault="00304620">
      <w:r>
        <w:continuationSeparator/>
      </w:r>
    </w:p>
  </w:footnote>
  <w:footnote w:type="continuationNotice" w:id="1">
    <w:p w14:paraId="567E0F82" w14:textId="77777777" w:rsidR="00304620" w:rsidRDefault="0030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77777777" w:rsidR="009169AA" w:rsidRDefault="009169AA" w:rsidP="00EC40D5">
    <w:pPr>
      <w:pStyle w:val="Header"/>
      <w:spacing w:after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qOfD+43ARCrFB" int2:id="KxCfej7H">
      <int2:state int2:value="Rejected" int2:type="LegacyProofing"/>
    </int2:textHash>
    <int2:bookmark int2:bookmarkName="_Int_DKLm4tHk" int2:invalidationBookmarkName="" int2:hashCode="ZaMXinDr8WJITD" int2:id="ua51QIm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9C7"/>
    <w:multiLevelType w:val="hybridMultilevel"/>
    <w:tmpl w:val="4CB633F8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" w15:restartNumberingAfterBreak="0">
    <w:nsid w:val="07AC130E"/>
    <w:multiLevelType w:val="hybridMultilevel"/>
    <w:tmpl w:val="57AC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hybridMultilevel"/>
    <w:tmpl w:val="26E80B16"/>
    <w:styleLink w:val="ZZNumberslowerroman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66C5A8E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703F8"/>
    <w:multiLevelType w:val="hybridMultilevel"/>
    <w:tmpl w:val="BABC70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A2C1D"/>
    <w:multiLevelType w:val="hybridMultilevel"/>
    <w:tmpl w:val="32CE7358"/>
    <w:styleLink w:val="ZZNumbersloweralpha"/>
    <w:lvl w:ilvl="0" w:tplc="726C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4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6036"/>
    <w:multiLevelType w:val="hybridMultilevel"/>
    <w:tmpl w:val="7E760F92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FB4A"/>
    <w:multiLevelType w:val="hybridMultilevel"/>
    <w:tmpl w:val="8E44741E"/>
    <w:lvl w:ilvl="0" w:tplc="12D49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45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2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8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2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1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A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768"/>
    <w:multiLevelType w:val="hybridMultilevel"/>
    <w:tmpl w:val="F2401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01A3C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F2E6A40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842"/>
    <w:multiLevelType w:val="hybridMultilevel"/>
    <w:tmpl w:val="CB52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61EB"/>
    <w:multiLevelType w:val="hybridMultilevel"/>
    <w:tmpl w:val="9A2C3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C11B6"/>
    <w:multiLevelType w:val="hybridMultilevel"/>
    <w:tmpl w:val="61F0BA68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15B9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5D9E"/>
    <w:multiLevelType w:val="hybridMultilevel"/>
    <w:tmpl w:val="3AF2DB30"/>
    <w:lvl w:ilvl="0" w:tplc="5722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E2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0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E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0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E5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8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0BE8"/>
    <w:multiLevelType w:val="hybridMultilevel"/>
    <w:tmpl w:val="5EEA9256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98DC"/>
    <w:multiLevelType w:val="hybridMultilevel"/>
    <w:tmpl w:val="D9066844"/>
    <w:lvl w:ilvl="0" w:tplc="520A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E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C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7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2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C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4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B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89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79D"/>
    <w:multiLevelType w:val="hybridMultilevel"/>
    <w:tmpl w:val="AF7E0B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52403"/>
    <w:multiLevelType w:val="hybridMultilevel"/>
    <w:tmpl w:val="A2A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E73FFF"/>
    <w:multiLevelType w:val="hybridMultilevel"/>
    <w:tmpl w:val="B310F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87958"/>
    <w:multiLevelType w:val="hybridMultilevel"/>
    <w:tmpl w:val="06484372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8F0FD"/>
    <w:multiLevelType w:val="hybridMultilevel"/>
    <w:tmpl w:val="C8B68D40"/>
    <w:lvl w:ilvl="0" w:tplc="7B68A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C6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A4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0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C1F"/>
    <w:multiLevelType w:val="hybridMultilevel"/>
    <w:tmpl w:val="0E1C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368A9"/>
    <w:multiLevelType w:val="hybridMultilevel"/>
    <w:tmpl w:val="B0B2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hybridMultilevel"/>
    <w:tmpl w:val="B1EC3BB0"/>
    <w:lvl w:ilvl="0" w:tplc="657830D4">
      <w:start w:val="1"/>
      <w:numFmt w:val="bullet"/>
      <w:pStyle w:val="Answer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A2308A0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7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F84509"/>
    <w:multiLevelType w:val="hybridMultilevel"/>
    <w:tmpl w:val="950EA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B75E1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C59AC"/>
    <w:multiLevelType w:val="hybridMultilevel"/>
    <w:tmpl w:val="252C6240"/>
    <w:lvl w:ilvl="0" w:tplc="FB2A43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216"/>
    <w:multiLevelType w:val="hybridMultilevel"/>
    <w:tmpl w:val="1BA60D4C"/>
    <w:lvl w:ilvl="0" w:tplc="A39C41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59F"/>
    <w:multiLevelType w:val="multilevel"/>
    <w:tmpl w:val="1D06E7FE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3796B92"/>
    <w:multiLevelType w:val="hybridMultilevel"/>
    <w:tmpl w:val="3AB836EC"/>
    <w:lvl w:ilvl="0" w:tplc="4796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F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A1831"/>
    <w:multiLevelType w:val="hybridMultilevel"/>
    <w:tmpl w:val="A138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E0E73"/>
    <w:multiLevelType w:val="multilevel"/>
    <w:tmpl w:val="4A1477D0"/>
    <w:styleLink w:val="ZZTabl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FB3E6E"/>
    <w:multiLevelType w:val="hybridMultilevel"/>
    <w:tmpl w:val="62944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542E6"/>
    <w:multiLevelType w:val="hybridMultilevel"/>
    <w:tmpl w:val="9A44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E5D4A"/>
    <w:multiLevelType w:val="hybridMultilevel"/>
    <w:tmpl w:val="3D927FA2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40" w15:restartNumberingAfterBreak="0">
    <w:nsid w:val="75964BF3"/>
    <w:multiLevelType w:val="hybridMultilevel"/>
    <w:tmpl w:val="C54C8614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41" w15:restartNumberingAfterBreak="0">
    <w:nsid w:val="7ECA59C8"/>
    <w:multiLevelType w:val="hybridMultilevel"/>
    <w:tmpl w:val="81F635C6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C27BE"/>
    <w:multiLevelType w:val="hybridMultilevel"/>
    <w:tmpl w:val="B66E0F84"/>
    <w:styleLink w:val="ZZBullets"/>
    <w:lvl w:ilvl="0" w:tplc="A03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42"/>
  </w:num>
  <w:num w:numId="4">
    <w:abstractNumId w:val="36"/>
  </w:num>
  <w:num w:numId="5">
    <w:abstractNumId w:val="27"/>
  </w:num>
  <w:num w:numId="6">
    <w:abstractNumId w:val="26"/>
  </w:num>
  <w:num w:numId="7">
    <w:abstractNumId w:val="33"/>
  </w:num>
  <w:num w:numId="8">
    <w:abstractNumId w:val="20"/>
  </w:num>
  <w:num w:numId="9">
    <w:abstractNumId w:val="3"/>
  </w:num>
  <w:num w:numId="10">
    <w:abstractNumId w:val="2"/>
  </w:num>
  <w:num w:numId="11">
    <w:abstractNumId w:val="5"/>
  </w:num>
  <w:num w:numId="12">
    <w:abstractNumId w:val="39"/>
  </w:num>
  <w:num w:numId="13">
    <w:abstractNumId w:val="11"/>
  </w:num>
  <w:num w:numId="14">
    <w:abstractNumId w:val="0"/>
  </w:num>
  <w:num w:numId="15">
    <w:abstractNumId w:val="40"/>
  </w:num>
  <w:num w:numId="16">
    <w:abstractNumId w:val="37"/>
  </w:num>
  <w:num w:numId="17">
    <w:abstractNumId w:val="35"/>
  </w:num>
  <w:num w:numId="18">
    <w:abstractNumId w:val="24"/>
  </w:num>
  <w:num w:numId="19">
    <w:abstractNumId w:val="12"/>
  </w:num>
  <w:num w:numId="20">
    <w:abstractNumId w:val="21"/>
  </w:num>
  <w:num w:numId="21">
    <w:abstractNumId w:val="8"/>
  </w:num>
  <w:num w:numId="22">
    <w:abstractNumId w:val="28"/>
  </w:num>
  <w:num w:numId="23">
    <w:abstractNumId w:val="10"/>
  </w:num>
  <w:num w:numId="24">
    <w:abstractNumId w:val="30"/>
  </w:num>
  <w:num w:numId="25">
    <w:abstractNumId w:val="25"/>
  </w:num>
  <w:num w:numId="26">
    <w:abstractNumId w:val="4"/>
  </w:num>
  <w:num w:numId="27">
    <w:abstractNumId w:val="41"/>
  </w:num>
  <w:num w:numId="28">
    <w:abstractNumId w:val="6"/>
  </w:num>
  <w:num w:numId="29">
    <w:abstractNumId w:val="14"/>
  </w:num>
  <w:num w:numId="30">
    <w:abstractNumId w:val="38"/>
  </w:num>
  <w:num w:numId="31">
    <w:abstractNumId w:val="1"/>
  </w:num>
  <w:num w:numId="32">
    <w:abstractNumId w:val="19"/>
  </w:num>
  <w:num w:numId="33">
    <w:abstractNumId w:val="16"/>
  </w:num>
  <w:num w:numId="34">
    <w:abstractNumId w:val="13"/>
  </w:num>
  <w:num w:numId="35">
    <w:abstractNumId w:val="32"/>
  </w:num>
  <w:num w:numId="36">
    <w:abstractNumId w:val="22"/>
  </w:num>
  <w:num w:numId="37">
    <w:abstractNumId w:val="31"/>
  </w:num>
  <w:num w:numId="38">
    <w:abstractNumId w:val="17"/>
  </w:num>
  <w:num w:numId="39">
    <w:abstractNumId w:val="7"/>
  </w:num>
  <w:num w:numId="40">
    <w:abstractNumId w:val="23"/>
  </w:num>
  <w:num w:numId="41">
    <w:abstractNumId w:val="15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2A32"/>
    <w:rsid w:val="00003403"/>
    <w:rsid w:val="00005347"/>
    <w:rsid w:val="0000641A"/>
    <w:rsid w:val="000068A1"/>
    <w:rsid w:val="000072B6"/>
    <w:rsid w:val="00007C5C"/>
    <w:rsid w:val="0001021B"/>
    <w:rsid w:val="00010BB9"/>
    <w:rsid w:val="00011806"/>
    <w:rsid w:val="00011D89"/>
    <w:rsid w:val="00012036"/>
    <w:rsid w:val="0001402C"/>
    <w:rsid w:val="0001460E"/>
    <w:rsid w:val="000152EE"/>
    <w:rsid w:val="000154FD"/>
    <w:rsid w:val="00015BAC"/>
    <w:rsid w:val="000201D4"/>
    <w:rsid w:val="00022271"/>
    <w:rsid w:val="0002278E"/>
    <w:rsid w:val="0002287B"/>
    <w:rsid w:val="00022988"/>
    <w:rsid w:val="00022EA5"/>
    <w:rsid w:val="000235E8"/>
    <w:rsid w:val="0002370B"/>
    <w:rsid w:val="00023A76"/>
    <w:rsid w:val="00023AE9"/>
    <w:rsid w:val="0002407B"/>
    <w:rsid w:val="000242EB"/>
    <w:rsid w:val="0002497E"/>
    <w:rsid w:val="000249A7"/>
    <w:rsid w:val="00024A8A"/>
    <w:rsid w:val="00024D89"/>
    <w:rsid w:val="00024F3A"/>
    <w:rsid w:val="000250B6"/>
    <w:rsid w:val="000256B2"/>
    <w:rsid w:val="00025ADC"/>
    <w:rsid w:val="00025F9C"/>
    <w:rsid w:val="00026A1E"/>
    <w:rsid w:val="000275AC"/>
    <w:rsid w:val="00030AAC"/>
    <w:rsid w:val="00033D81"/>
    <w:rsid w:val="000340D4"/>
    <w:rsid w:val="000350D2"/>
    <w:rsid w:val="00035798"/>
    <w:rsid w:val="00037366"/>
    <w:rsid w:val="00037586"/>
    <w:rsid w:val="00037F51"/>
    <w:rsid w:val="00040034"/>
    <w:rsid w:val="00040391"/>
    <w:rsid w:val="000409E6"/>
    <w:rsid w:val="00041148"/>
    <w:rsid w:val="00041551"/>
    <w:rsid w:val="00041BF0"/>
    <w:rsid w:val="00042C8A"/>
    <w:rsid w:val="00044A44"/>
    <w:rsid w:val="0004536B"/>
    <w:rsid w:val="00046700"/>
    <w:rsid w:val="00046B68"/>
    <w:rsid w:val="000475B0"/>
    <w:rsid w:val="00051DD6"/>
    <w:rsid w:val="00052292"/>
    <w:rsid w:val="0005242E"/>
    <w:rsid w:val="000527DD"/>
    <w:rsid w:val="000533A4"/>
    <w:rsid w:val="00053A01"/>
    <w:rsid w:val="00053DF4"/>
    <w:rsid w:val="000545F5"/>
    <w:rsid w:val="0005491D"/>
    <w:rsid w:val="00054961"/>
    <w:rsid w:val="00054B87"/>
    <w:rsid w:val="00055546"/>
    <w:rsid w:val="00055EBA"/>
    <w:rsid w:val="000561A3"/>
    <w:rsid w:val="0005705B"/>
    <w:rsid w:val="0005718B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FE4"/>
    <w:rsid w:val="000649C2"/>
    <w:rsid w:val="00065E7C"/>
    <w:rsid w:val="00065ED4"/>
    <w:rsid w:val="0006629E"/>
    <w:rsid w:val="000663CD"/>
    <w:rsid w:val="00070D3E"/>
    <w:rsid w:val="000717B8"/>
    <w:rsid w:val="00071C4A"/>
    <w:rsid w:val="00071F70"/>
    <w:rsid w:val="0007247F"/>
    <w:rsid w:val="000733FE"/>
    <w:rsid w:val="00074219"/>
    <w:rsid w:val="00074DA4"/>
    <w:rsid w:val="00074ED5"/>
    <w:rsid w:val="0007599C"/>
    <w:rsid w:val="00076889"/>
    <w:rsid w:val="00082B7E"/>
    <w:rsid w:val="00084437"/>
    <w:rsid w:val="00084D97"/>
    <w:rsid w:val="0008508E"/>
    <w:rsid w:val="00086C82"/>
    <w:rsid w:val="00087951"/>
    <w:rsid w:val="00087F18"/>
    <w:rsid w:val="00087F25"/>
    <w:rsid w:val="00090B3C"/>
    <w:rsid w:val="0009113B"/>
    <w:rsid w:val="00093402"/>
    <w:rsid w:val="00093B82"/>
    <w:rsid w:val="00094302"/>
    <w:rsid w:val="00094DA3"/>
    <w:rsid w:val="000952D2"/>
    <w:rsid w:val="00095676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6F0"/>
    <w:rsid w:val="000A425C"/>
    <w:rsid w:val="000A49F6"/>
    <w:rsid w:val="000A4ED1"/>
    <w:rsid w:val="000A5C5F"/>
    <w:rsid w:val="000A60BF"/>
    <w:rsid w:val="000A641A"/>
    <w:rsid w:val="000A6861"/>
    <w:rsid w:val="000A6AC7"/>
    <w:rsid w:val="000A7366"/>
    <w:rsid w:val="000A7523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215"/>
    <w:rsid w:val="000B7EDF"/>
    <w:rsid w:val="000C026C"/>
    <w:rsid w:val="000C0303"/>
    <w:rsid w:val="000C0DD3"/>
    <w:rsid w:val="000C1C82"/>
    <w:rsid w:val="000C2D62"/>
    <w:rsid w:val="000C2E30"/>
    <w:rsid w:val="000C3819"/>
    <w:rsid w:val="000C42EA"/>
    <w:rsid w:val="000C4518"/>
    <w:rsid w:val="000C4546"/>
    <w:rsid w:val="000C5AF7"/>
    <w:rsid w:val="000C6A55"/>
    <w:rsid w:val="000D0A2C"/>
    <w:rsid w:val="000D0BD3"/>
    <w:rsid w:val="000D1242"/>
    <w:rsid w:val="000D1E2F"/>
    <w:rsid w:val="000D27E9"/>
    <w:rsid w:val="000D42F6"/>
    <w:rsid w:val="000D5455"/>
    <w:rsid w:val="000D6107"/>
    <w:rsid w:val="000E05DA"/>
    <w:rsid w:val="000E0970"/>
    <w:rsid w:val="000E0B3C"/>
    <w:rsid w:val="000E0E45"/>
    <w:rsid w:val="000E1910"/>
    <w:rsid w:val="000E1BD5"/>
    <w:rsid w:val="000E1FEE"/>
    <w:rsid w:val="000E23FB"/>
    <w:rsid w:val="000E28D9"/>
    <w:rsid w:val="000E3CC7"/>
    <w:rsid w:val="000E3E8B"/>
    <w:rsid w:val="000E6BD4"/>
    <w:rsid w:val="000E6D6D"/>
    <w:rsid w:val="000F1F1E"/>
    <w:rsid w:val="000F2259"/>
    <w:rsid w:val="000F24C4"/>
    <w:rsid w:val="000F2DDA"/>
    <w:rsid w:val="000F3349"/>
    <w:rsid w:val="000F44BC"/>
    <w:rsid w:val="000F50AB"/>
    <w:rsid w:val="000F5213"/>
    <w:rsid w:val="000F5ADE"/>
    <w:rsid w:val="000F6838"/>
    <w:rsid w:val="0010035B"/>
    <w:rsid w:val="00100708"/>
    <w:rsid w:val="00100775"/>
    <w:rsid w:val="00101001"/>
    <w:rsid w:val="001020F4"/>
    <w:rsid w:val="00103249"/>
    <w:rsid w:val="00103262"/>
    <w:rsid w:val="00103276"/>
    <w:rsid w:val="0010392D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714F"/>
    <w:rsid w:val="00107BD5"/>
    <w:rsid w:val="00107CA0"/>
    <w:rsid w:val="00111783"/>
    <w:rsid w:val="001120C5"/>
    <w:rsid w:val="001139D8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B23"/>
    <w:rsid w:val="00122E43"/>
    <w:rsid w:val="00122FEA"/>
    <w:rsid w:val="001232BD"/>
    <w:rsid w:val="00124433"/>
    <w:rsid w:val="00124BE2"/>
    <w:rsid w:val="00124D48"/>
    <w:rsid w:val="00124ED5"/>
    <w:rsid w:val="001267CF"/>
    <w:rsid w:val="00126E65"/>
    <w:rsid w:val="001276FA"/>
    <w:rsid w:val="0013019A"/>
    <w:rsid w:val="00130EA5"/>
    <w:rsid w:val="001327A9"/>
    <w:rsid w:val="00132A9A"/>
    <w:rsid w:val="00133232"/>
    <w:rsid w:val="00133653"/>
    <w:rsid w:val="001340BE"/>
    <w:rsid w:val="001347C0"/>
    <w:rsid w:val="00136409"/>
    <w:rsid w:val="00136A66"/>
    <w:rsid w:val="0014024F"/>
    <w:rsid w:val="001403DE"/>
    <w:rsid w:val="0014063A"/>
    <w:rsid w:val="0014255B"/>
    <w:rsid w:val="001429AA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74DA"/>
    <w:rsid w:val="00147817"/>
    <w:rsid w:val="00150220"/>
    <w:rsid w:val="00150F6D"/>
    <w:rsid w:val="00152073"/>
    <w:rsid w:val="0015378E"/>
    <w:rsid w:val="001547FD"/>
    <w:rsid w:val="00154E2D"/>
    <w:rsid w:val="0015636B"/>
    <w:rsid w:val="00156598"/>
    <w:rsid w:val="00156804"/>
    <w:rsid w:val="00156924"/>
    <w:rsid w:val="00156EFA"/>
    <w:rsid w:val="00157174"/>
    <w:rsid w:val="0015723C"/>
    <w:rsid w:val="00160BA9"/>
    <w:rsid w:val="00161200"/>
    <w:rsid w:val="00161939"/>
    <w:rsid w:val="00161A9E"/>
    <w:rsid w:val="00161AA0"/>
    <w:rsid w:val="00161D2E"/>
    <w:rsid w:val="00161D4E"/>
    <w:rsid w:val="00161F3E"/>
    <w:rsid w:val="00162093"/>
    <w:rsid w:val="00162CA9"/>
    <w:rsid w:val="00163067"/>
    <w:rsid w:val="001636D6"/>
    <w:rsid w:val="00163B2C"/>
    <w:rsid w:val="00164861"/>
    <w:rsid w:val="00165459"/>
    <w:rsid w:val="00165A57"/>
    <w:rsid w:val="00166021"/>
    <w:rsid w:val="00166A06"/>
    <w:rsid w:val="00166A88"/>
    <w:rsid w:val="00166C91"/>
    <w:rsid w:val="00167F75"/>
    <w:rsid w:val="001707DF"/>
    <w:rsid w:val="001708E4"/>
    <w:rsid w:val="00170D52"/>
    <w:rsid w:val="001712C2"/>
    <w:rsid w:val="00171E62"/>
    <w:rsid w:val="00172BAF"/>
    <w:rsid w:val="0017469E"/>
    <w:rsid w:val="00174F82"/>
    <w:rsid w:val="001761E9"/>
    <w:rsid w:val="00176453"/>
    <w:rsid w:val="001771DD"/>
    <w:rsid w:val="00177995"/>
    <w:rsid w:val="00177A8C"/>
    <w:rsid w:val="00177ACE"/>
    <w:rsid w:val="001802A7"/>
    <w:rsid w:val="0018107D"/>
    <w:rsid w:val="00181A73"/>
    <w:rsid w:val="00181C3B"/>
    <w:rsid w:val="00182EA4"/>
    <w:rsid w:val="00183908"/>
    <w:rsid w:val="00183DD9"/>
    <w:rsid w:val="00185517"/>
    <w:rsid w:val="001864D1"/>
    <w:rsid w:val="00186B33"/>
    <w:rsid w:val="001900A4"/>
    <w:rsid w:val="00190BAF"/>
    <w:rsid w:val="0019133E"/>
    <w:rsid w:val="001919B2"/>
    <w:rsid w:val="001920BC"/>
    <w:rsid w:val="00192F9D"/>
    <w:rsid w:val="0019513B"/>
    <w:rsid w:val="00195CF2"/>
    <w:rsid w:val="00195F87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B1C"/>
    <w:rsid w:val="001A1C54"/>
    <w:rsid w:val="001A210C"/>
    <w:rsid w:val="001A23DE"/>
    <w:rsid w:val="001A28A1"/>
    <w:rsid w:val="001A2F2B"/>
    <w:rsid w:val="001A3ACE"/>
    <w:rsid w:val="001A451B"/>
    <w:rsid w:val="001A4EF5"/>
    <w:rsid w:val="001A541E"/>
    <w:rsid w:val="001B058F"/>
    <w:rsid w:val="001B2139"/>
    <w:rsid w:val="001B2860"/>
    <w:rsid w:val="001B3FCA"/>
    <w:rsid w:val="001B43CB"/>
    <w:rsid w:val="001B45DF"/>
    <w:rsid w:val="001B5FF0"/>
    <w:rsid w:val="001B6B86"/>
    <w:rsid w:val="001B738B"/>
    <w:rsid w:val="001C09DB"/>
    <w:rsid w:val="001C13CE"/>
    <w:rsid w:val="001C2220"/>
    <w:rsid w:val="001C277E"/>
    <w:rsid w:val="001C2A72"/>
    <w:rsid w:val="001C2AFD"/>
    <w:rsid w:val="001C2B99"/>
    <w:rsid w:val="001C2D1C"/>
    <w:rsid w:val="001C31B7"/>
    <w:rsid w:val="001C3663"/>
    <w:rsid w:val="001C576A"/>
    <w:rsid w:val="001C5F7E"/>
    <w:rsid w:val="001C6283"/>
    <w:rsid w:val="001C64B6"/>
    <w:rsid w:val="001C6885"/>
    <w:rsid w:val="001C6BD3"/>
    <w:rsid w:val="001C7E00"/>
    <w:rsid w:val="001D0B75"/>
    <w:rsid w:val="001D1237"/>
    <w:rsid w:val="001D1387"/>
    <w:rsid w:val="001D2106"/>
    <w:rsid w:val="001D2443"/>
    <w:rsid w:val="001D246E"/>
    <w:rsid w:val="001D39A5"/>
    <w:rsid w:val="001D3C09"/>
    <w:rsid w:val="001D44E8"/>
    <w:rsid w:val="001D4BB3"/>
    <w:rsid w:val="001D4CDD"/>
    <w:rsid w:val="001D5D56"/>
    <w:rsid w:val="001D60EC"/>
    <w:rsid w:val="001D684D"/>
    <w:rsid w:val="001D6F59"/>
    <w:rsid w:val="001D7E18"/>
    <w:rsid w:val="001E0C5D"/>
    <w:rsid w:val="001E12C1"/>
    <w:rsid w:val="001E2278"/>
    <w:rsid w:val="001E2A36"/>
    <w:rsid w:val="001E2D76"/>
    <w:rsid w:val="001E2F30"/>
    <w:rsid w:val="001E3480"/>
    <w:rsid w:val="001E44DF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A0B"/>
    <w:rsid w:val="001F2D95"/>
    <w:rsid w:val="001F372A"/>
    <w:rsid w:val="001F3826"/>
    <w:rsid w:val="001F5086"/>
    <w:rsid w:val="001F5336"/>
    <w:rsid w:val="001F55D2"/>
    <w:rsid w:val="001F6CF5"/>
    <w:rsid w:val="001F6D6F"/>
    <w:rsid w:val="001F6E46"/>
    <w:rsid w:val="001F6EE3"/>
    <w:rsid w:val="001F7186"/>
    <w:rsid w:val="001F7C91"/>
    <w:rsid w:val="001F7D09"/>
    <w:rsid w:val="00200176"/>
    <w:rsid w:val="00202447"/>
    <w:rsid w:val="00202F63"/>
    <w:rsid w:val="00202FF3"/>
    <w:rsid w:val="002033B7"/>
    <w:rsid w:val="0020340E"/>
    <w:rsid w:val="0020361F"/>
    <w:rsid w:val="002044BE"/>
    <w:rsid w:val="00204B85"/>
    <w:rsid w:val="00206463"/>
    <w:rsid w:val="00206F2F"/>
    <w:rsid w:val="00207F0E"/>
    <w:rsid w:val="0021053D"/>
    <w:rsid w:val="00210A92"/>
    <w:rsid w:val="00211426"/>
    <w:rsid w:val="002114DC"/>
    <w:rsid w:val="002115DB"/>
    <w:rsid w:val="002116BD"/>
    <w:rsid w:val="00211AB9"/>
    <w:rsid w:val="0021237B"/>
    <w:rsid w:val="002139CE"/>
    <w:rsid w:val="00215A6C"/>
    <w:rsid w:val="00216C03"/>
    <w:rsid w:val="00217B80"/>
    <w:rsid w:val="00217D1D"/>
    <w:rsid w:val="00217DE1"/>
    <w:rsid w:val="002200B6"/>
    <w:rsid w:val="00220C04"/>
    <w:rsid w:val="0022278D"/>
    <w:rsid w:val="00222B0B"/>
    <w:rsid w:val="00222BA4"/>
    <w:rsid w:val="00222D0D"/>
    <w:rsid w:val="002235A8"/>
    <w:rsid w:val="00223C9B"/>
    <w:rsid w:val="00224144"/>
    <w:rsid w:val="002242F1"/>
    <w:rsid w:val="00225103"/>
    <w:rsid w:val="00226855"/>
    <w:rsid w:val="00226AD1"/>
    <w:rsid w:val="0022701F"/>
    <w:rsid w:val="00227A08"/>
    <w:rsid w:val="00227C68"/>
    <w:rsid w:val="00227D92"/>
    <w:rsid w:val="00231F0C"/>
    <w:rsid w:val="002322E1"/>
    <w:rsid w:val="0023338D"/>
    <w:rsid w:val="002333F5"/>
    <w:rsid w:val="00233724"/>
    <w:rsid w:val="002365B4"/>
    <w:rsid w:val="002390CC"/>
    <w:rsid w:val="00240A31"/>
    <w:rsid w:val="00241CFB"/>
    <w:rsid w:val="00242D95"/>
    <w:rsid w:val="002432E1"/>
    <w:rsid w:val="002433A6"/>
    <w:rsid w:val="00244178"/>
    <w:rsid w:val="00244520"/>
    <w:rsid w:val="00244D85"/>
    <w:rsid w:val="002451A4"/>
    <w:rsid w:val="00246207"/>
    <w:rsid w:val="00246C5E"/>
    <w:rsid w:val="002477E7"/>
    <w:rsid w:val="00250084"/>
    <w:rsid w:val="00250624"/>
    <w:rsid w:val="0025071C"/>
    <w:rsid w:val="002507DB"/>
    <w:rsid w:val="002508BB"/>
    <w:rsid w:val="00250960"/>
    <w:rsid w:val="00251343"/>
    <w:rsid w:val="00251BEF"/>
    <w:rsid w:val="002536A4"/>
    <w:rsid w:val="00254217"/>
    <w:rsid w:val="00254F58"/>
    <w:rsid w:val="00257C58"/>
    <w:rsid w:val="00260BF9"/>
    <w:rsid w:val="0026108C"/>
    <w:rsid w:val="00261275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5B"/>
    <w:rsid w:val="00266E0F"/>
    <w:rsid w:val="00267B0A"/>
    <w:rsid w:val="00267C3E"/>
    <w:rsid w:val="00267C65"/>
    <w:rsid w:val="00267D73"/>
    <w:rsid w:val="002704AE"/>
    <w:rsid w:val="002709BB"/>
    <w:rsid w:val="00270C02"/>
    <w:rsid w:val="00270C20"/>
    <w:rsid w:val="0027113F"/>
    <w:rsid w:val="002718BC"/>
    <w:rsid w:val="002726AF"/>
    <w:rsid w:val="00272C1B"/>
    <w:rsid w:val="00273359"/>
    <w:rsid w:val="00273BAC"/>
    <w:rsid w:val="00273D74"/>
    <w:rsid w:val="00274710"/>
    <w:rsid w:val="00274D8B"/>
    <w:rsid w:val="00275BE9"/>
    <w:rsid w:val="002763B3"/>
    <w:rsid w:val="00276B13"/>
    <w:rsid w:val="002802E3"/>
    <w:rsid w:val="00280771"/>
    <w:rsid w:val="00280F58"/>
    <w:rsid w:val="0028213D"/>
    <w:rsid w:val="00283FA7"/>
    <w:rsid w:val="00285408"/>
    <w:rsid w:val="002862F1"/>
    <w:rsid w:val="0028792B"/>
    <w:rsid w:val="00287A98"/>
    <w:rsid w:val="00287DDD"/>
    <w:rsid w:val="002905FF"/>
    <w:rsid w:val="00291373"/>
    <w:rsid w:val="002919D6"/>
    <w:rsid w:val="00291BAF"/>
    <w:rsid w:val="002930E0"/>
    <w:rsid w:val="0029395D"/>
    <w:rsid w:val="00293B89"/>
    <w:rsid w:val="00295041"/>
    <w:rsid w:val="0029507A"/>
    <w:rsid w:val="002951E6"/>
    <w:rsid w:val="00295554"/>
    <w:rsid w:val="0029597D"/>
    <w:rsid w:val="002962C3"/>
    <w:rsid w:val="00296898"/>
    <w:rsid w:val="002968DD"/>
    <w:rsid w:val="00296BBC"/>
    <w:rsid w:val="0029752B"/>
    <w:rsid w:val="00297E1D"/>
    <w:rsid w:val="002A0A9C"/>
    <w:rsid w:val="002A138B"/>
    <w:rsid w:val="002A1777"/>
    <w:rsid w:val="002A2758"/>
    <w:rsid w:val="002A31FA"/>
    <w:rsid w:val="002A3485"/>
    <w:rsid w:val="002A483C"/>
    <w:rsid w:val="002A5F17"/>
    <w:rsid w:val="002A5FEA"/>
    <w:rsid w:val="002A6735"/>
    <w:rsid w:val="002A6C68"/>
    <w:rsid w:val="002A6CAD"/>
    <w:rsid w:val="002A7D8A"/>
    <w:rsid w:val="002B0C7C"/>
    <w:rsid w:val="002B0F4F"/>
    <w:rsid w:val="002B1444"/>
    <w:rsid w:val="002B160B"/>
    <w:rsid w:val="002B1729"/>
    <w:rsid w:val="002B211E"/>
    <w:rsid w:val="002B25F7"/>
    <w:rsid w:val="002B275D"/>
    <w:rsid w:val="002B34CC"/>
    <w:rsid w:val="002B36C7"/>
    <w:rsid w:val="002B3BF6"/>
    <w:rsid w:val="002B3FBF"/>
    <w:rsid w:val="002B4599"/>
    <w:rsid w:val="002B492A"/>
    <w:rsid w:val="002B4BA0"/>
    <w:rsid w:val="002B4DD4"/>
    <w:rsid w:val="002B4E2C"/>
    <w:rsid w:val="002B5277"/>
    <w:rsid w:val="002B52D6"/>
    <w:rsid w:val="002B5375"/>
    <w:rsid w:val="002B5950"/>
    <w:rsid w:val="002B59F3"/>
    <w:rsid w:val="002B5E30"/>
    <w:rsid w:val="002B6720"/>
    <w:rsid w:val="002B6C50"/>
    <w:rsid w:val="002B77C1"/>
    <w:rsid w:val="002C0ED7"/>
    <w:rsid w:val="002C0F14"/>
    <w:rsid w:val="002C0F34"/>
    <w:rsid w:val="002C2728"/>
    <w:rsid w:val="002C3699"/>
    <w:rsid w:val="002C3EF0"/>
    <w:rsid w:val="002C4958"/>
    <w:rsid w:val="002C5952"/>
    <w:rsid w:val="002D14DE"/>
    <w:rsid w:val="002D1A52"/>
    <w:rsid w:val="002D1E0D"/>
    <w:rsid w:val="002D22F3"/>
    <w:rsid w:val="002D27B2"/>
    <w:rsid w:val="002D4554"/>
    <w:rsid w:val="002D5006"/>
    <w:rsid w:val="002D6223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5223"/>
    <w:rsid w:val="002E5436"/>
    <w:rsid w:val="002E64D9"/>
    <w:rsid w:val="002E6C95"/>
    <w:rsid w:val="002E7C36"/>
    <w:rsid w:val="002F0107"/>
    <w:rsid w:val="002F0B70"/>
    <w:rsid w:val="002F1279"/>
    <w:rsid w:val="002F2DA9"/>
    <w:rsid w:val="002F3C86"/>
    <w:rsid w:val="002F3D32"/>
    <w:rsid w:val="002F5F31"/>
    <w:rsid w:val="002F5F46"/>
    <w:rsid w:val="002F63AE"/>
    <w:rsid w:val="002F6718"/>
    <w:rsid w:val="002F7626"/>
    <w:rsid w:val="00300A00"/>
    <w:rsid w:val="003013C9"/>
    <w:rsid w:val="00302216"/>
    <w:rsid w:val="00302675"/>
    <w:rsid w:val="003029CD"/>
    <w:rsid w:val="00303623"/>
    <w:rsid w:val="00303E53"/>
    <w:rsid w:val="00303EC8"/>
    <w:rsid w:val="00304275"/>
    <w:rsid w:val="00304620"/>
    <w:rsid w:val="0030546B"/>
    <w:rsid w:val="0030560C"/>
    <w:rsid w:val="00305CC1"/>
    <w:rsid w:val="003068E5"/>
    <w:rsid w:val="00306E5F"/>
    <w:rsid w:val="00307151"/>
    <w:rsid w:val="00307920"/>
    <w:rsid w:val="00307D41"/>
    <w:rsid w:val="00307E14"/>
    <w:rsid w:val="00310E87"/>
    <w:rsid w:val="0031173C"/>
    <w:rsid w:val="00311FC7"/>
    <w:rsid w:val="00312B85"/>
    <w:rsid w:val="00312CF4"/>
    <w:rsid w:val="00313831"/>
    <w:rsid w:val="00314054"/>
    <w:rsid w:val="003145DF"/>
    <w:rsid w:val="00314B14"/>
    <w:rsid w:val="00315815"/>
    <w:rsid w:val="00315BD8"/>
    <w:rsid w:val="00316F09"/>
    <w:rsid w:val="00316F27"/>
    <w:rsid w:val="0032044D"/>
    <w:rsid w:val="003206D6"/>
    <w:rsid w:val="003214F1"/>
    <w:rsid w:val="00321E02"/>
    <w:rsid w:val="0032243B"/>
    <w:rsid w:val="00322AF9"/>
    <w:rsid w:val="00322E4B"/>
    <w:rsid w:val="00323A63"/>
    <w:rsid w:val="003246F3"/>
    <w:rsid w:val="00324D47"/>
    <w:rsid w:val="00324ED2"/>
    <w:rsid w:val="0032644D"/>
    <w:rsid w:val="00327870"/>
    <w:rsid w:val="00327CDB"/>
    <w:rsid w:val="003319F7"/>
    <w:rsid w:val="0033259D"/>
    <w:rsid w:val="00333186"/>
    <w:rsid w:val="003333D2"/>
    <w:rsid w:val="003349A4"/>
    <w:rsid w:val="00336E77"/>
    <w:rsid w:val="003406C6"/>
    <w:rsid w:val="00340BDF"/>
    <w:rsid w:val="003418CC"/>
    <w:rsid w:val="00341905"/>
    <w:rsid w:val="00343202"/>
    <w:rsid w:val="00343694"/>
    <w:rsid w:val="00343982"/>
    <w:rsid w:val="00344624"/>
    <w:rsid w:val="0034556B"/>
    <w:rsid w:val="003459BD"/>
    <w:rsid w:val="0034677D"/>
    <w:rsid w:val="00346FE4"/>
    <w:rsid w:val="00347FAB"/>
    <w:rsid w:val="00350D12"/>
    <w:rsid w:val="00350D38"/>
    <w:rsid w:val="00350EF2"/>
    <w:rsid w:val="00351B36"/>
    <w:rsid w:val="00352174"/>
    <w:rsid w:val="00353A43"/>
    <w:rsid w:val="00353C2A"/>
    <w:rsid w:val="00354BB1"/>
    <w:rsid w:val="00355781"/>
    <w:rsid w:val="003565DE"/>
    <w:rsid w:val="00356A3F"/>
    <w:rsid w:val="00357B4E"/>
    <w:rsid w:val="003611C5"/>
    <w:rsid w:val="003626A3"/>
    <w:rsid w:val="00362784"/>
    <w:rsid w:val="00362BFF"/>
    <w:rsid w:val="00364053"/>
    <w:rsid w:val="003646B6"/>
    <w:rsid w:val="00364789"/>
    <w:rsid w:val="00366C99"/>
    <w:rsid w:val="00370C86"/>
    <w:rsid w:val="003715BD"/>
    <w:rsid w:val="003716FD"/>
    <w:rsid w:val="0037204B"/>
    <w:rsid w:val="0037207C"/>
    <w:rsid w:val="00372466"/>
    <w:rsid w:val="00372C52"/>
    <w:rsid w:val="00373747"/>
    <w:rsid w:val="003744CF"/>
    <w:rsid w:val="00374717"/>
    <w:rsid w:val="0037478C"/>
    <w:rsid w:val="00375C72"/>
    <w:rsid w:val="003762AC"/>
    <w:rsid w:val="00376720"/>
    <w:rsid w:val="0037676C"/>
    <w:rsid w:val="0037785C"/>
    <w:rsid w:val="00381043"/>
    <w:rsid w:val="00381068"/>
    <w:rsid w:val="003829E5"/>
    <w:rsid w:val="0038345E"/>
    <w:rsid w:val="00384188"/>
    <w:rsid w:val="0038473A"/>
    <w:rsid w:val="0038507D"/>
    <w:rsid w:val="00385BF7"/>
    <w:rsid w:val="00385FFD"/>
    <w:rsid w:val="00386109"/>
    <w:rsid w:val="00386944"/>
    <w:rsid w:val="00387757"/>
    <w:rsid w:val="00387D73"/>
    <w:rsid w:val="00387D78"/>
    <w:rsid w:val="003918EC"/>
    <w:rsid w:val="003945CF"/>
    <w:rsid w:val="00394848"/>
    <w:rsid w:val="00394854"/>
    <w:rsid w:val="00394C6E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28AA"/>
    <w:rsid w:val="003A30C5"/>
    <w:rsid w:val="003A4681"/>
    <w:rsid w:val="003A4CA5"/>
    <w:rsid w:val="003A533B"/>
    <w:rsid w:val="003A6B67"/>
    <w:rsid w:val="003A7540"/>
    <w:rsid w:val="003A7FB4"/>
    <w:rsid w:val="003B00EE"/>
    <w:rsid w:val="003B02CE"/>
    <w:rsid w:val="003B043E"/>
    <w:rsid w:val="003B13B6"/>
    <w:rsid w:val="003B15E6"/>
    <w:rsid w:val="003B2272"/>
    <w:rsid w:val="003B3656"/>
    <w:rsid w:val="003B408A"/>
    <w:rsid w:val="003B4750"/>
    <w:rsid w:val="003B4CF6"/>
    <w:rsid w:val="003B4F55"/>
    <w:rsid w:val="003B5733"/>
    <w:rsid w:val="003B66B3"/>
    <w:rsid w:val="003B6BA3"/>
    <w:rsid w:val="003B6EC0"/>
    <w:rsid w:val="003B75EF"/>
    <w:rsid w:val="003B7C86"/>
    <w:rsid w:val="003B7E76"/>
    <w:rsid w:val="003C08A2"/>
    <w:rsid w:val="003C2043"/>
    <w:rsid w:val="003C2045"/>
    <w:rsid w:val="003C231B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F62"/>
    <w:rsid w:val="003D1709"/>
    <w:rsid w:val="003D2766"/>
    <w:rsid w:val="003D2A74"/>
    <w:rsid w:val="003D37A3"/>
    <w:rsid w:val="003D3DBA"/>
    <w:rsid w:val="003D3E8F"/>
    <w:rsid w:val="003D5799"/>
    <w:rsid w:val="003D5BD7"/>
    <w:rsid w:val="003D6475"/>
    <w:rsid w:val="003D6E09"/>
    <w:rsid w:val="003D7D21"/>
    <w:rsid w:val="003E146E"/>
    <w:rsid w:val="003E375C"/>
    <w:rsid w:val="003E3B17"/>
    <w:rsid w:val="003E4086"/>
    <w:rsid w:val="003E57CC"/>
    <w:rsid w:val="003E639E"/>
    <w:rsid w:val="003E67BC"/>
    <w:rsid w:val="003E68B4"/>
    <w:rsid w:val="003E71E5"/>
    <w:rsid w:val="003E740B"/>
    <w:rsid w:val="003E75E2"/>
    <w:rsid w:val="003E7D38"/>
    <w:rsid w:val="003F0445"/>
    <w:rsid w:val="003F0952"/>
    <w:rsid w:val="003F0CF0"/>
    <w:rsid w:val="003F14B1"/>
    <w:rsid w:val="003F2568"/>
    <w:rsid w:val="003F263C"/>
    <w:rsid w:val="003F2B20"/>
    <w:rsid w:val="003F304C"/>
    <w:rsid w:val="003F3289"/>
    <w:rsid w:val="003F5CB9"/>
    <w:rsid w:val="003F62CA"/>
    <w:rsid w:val="003F6EC7"/>
    <w:rsid w:val="003F71E3"/>
    <w:rsid w:val="003F73FB"/>
    <w:rsid w:val="003F7EE2"/>
    <w:rsid w:val="004005BB"/>
    <w:rsid w:val="004006AE"/>
    <w:rsid w:val="00400B16"/>
    <w:rsid w:val="00400F2F"/>
    <w:rsid w:val="0040101E"/>
    <w:rsid w:val="004013C7"/>
    <w:rsid w:val="00401EFC"/>
    <w:rsid w:val="00401FCF"/>
    <w:rsid w:val="0040248F"/>
    <w:rsid w:val="00402C62"/>
    <w:rsid w:val="00402E76"/>
    <w:rsid w:val="00402F73"/>
    <w:rsid w:val="004047A5"/>
    <w:rsid w:val="0040480F"/>
    <w:rsid w:val="00405311"/>
    <w:rsid w:val="00405341"/>
    <w:rsid w:val="004054CF"/>
    <w:rsid w:val="00405A4C"/>
    <w:rsid w:val="00406285"/>
    <w:rsid w:val="00407C52"/>
    <w:rsid w:val="00410227"/>
    <w:rsid w:val="00410409"/>
    <w:rsid w:val="00410EE9"/>
    <w:rsid w:val="00411557"/>
    <w:rsid w:val="00411978"/>
    <w:rsid w:val="0041314D"/>
    <w:rsid w:val="004137E5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0C8E"/>
    <w:rsid w:val="004214DB"/>
    <w:rsid w:val="004217A5"/>
    <w:rsid w:val="00421D85"/>
    <w:rsid w:val="00421EEF"/>
    <w:rsid w:val="00422164"/>
    <w:rsid w:val="004222E6"/>
    <w:rsid w:val="00422E36"/>
    <w:rsid w:val="0042333A"/>
    <w:rsid w:val="004234CE"/>
    <w:rsid w:val="00424443"/>
    <w:rsid w:val="00424D65"/>
    <w:rsid w:val="004253CF"/>
    <w:rsid w:val="004256BD"/>
    <w:rsid w:val="00425B75"/>
    <w:rsid w:val="0042663A"/>
    <w:rsid w:val="00426AC6"/>
    <w:rsid w:val="00427118"/>
    <w:rsid w:val="0042746B"/>
    <w:rsid w:val="00427F10"/>
    <w:rsid w:val="0043054D"/>
    <w:rsid w:val="00430584"/>
    <w:rsid w:val="00430850"/>
    <w:rsid w:val="004308D4"/>
    <w:rsid w:val="00431962"/>
    <w:rsid w:val="004322CC"/>
    <w:rsid w:val="004325B2"/>
    <w:rsid w:val="004326D3"/>
    <w:rsid w:val="0043281E"/>
    <w:rsid w:val="00433899"/>
    <w:rsid w:val="00436195"/>
    <w:rsid w:val="00442C6C"/>
    <w:rsid w:val="004433FF"/>
    <w:rsid w:val="00443CBE"/>
    <w:rsid w:val="00443E38"/>
    <w:rsid w:val="00443E8A"/>
    <w:rsid w:val="004441BC"/>
    <w:rsid w:val="00444B2B"/>
    <w:rsid w:val="004452D6"/>
    <w:rsid w:val="004468B4"/>
    <w:rsid w:val="00447661"/>
    <w:rsid w:val="00447BE7"/>
    <w:rsid w:val="004510AA"/>
    <w:rsid w:val="00451B61"/>
    <w:rsid w:val="0045230A"/>
    <w:rsid w:val="0045287E"/>
    <w:rsid w:val="0045317A"/>
    <w:rsid w:val="004542DF"/>
    <w:rsid w:val="0045461F"/>
    <w:rsid w:val="00454AD0"/>
    <w:rsid w:val="004558AF"/>
    <w:rsid w:val="00455B6E"/>
    <w:rsid w:val="0045636C"/>
    <w:rsid w:val="00457337"/>
    <w:rsid w:val="00460E56"/>
    <w:rsid w:val="00461199"/>
    <w:rsid w:val="00461980"/>
    <w:rsid w:val="004626B1"/>
    <w:rsid w:val="00462E3D"/>
    <w:rsid w:val="00463A33"/>
    <w:rsid w:val="00463D48"/>
    <w:rsid w:val="00464E1C"/>
    <w:rsid w:val="0046609D"/>
    <w:rsid w:val="004667B4"/>
    <w:rsid w:val="00466910"/>
    <w:rsid w:val="00466E79"/>
    <w:rsid w:val="00470475"/>
    <w:rsid w:val="00470B57"/>
    <w:rsid w:val="00470D7D"/>
    <w:rsid w:val="00472198"/>
    <w:rsid w:val="0047372D"/>
    <w:rsid w:val="00473BA3"/>
    <w:rsid w:val="004743D2"/>
    <w:rsid w:val="004743DD"/>
    <w:rsid w:val="00474897"/>
    <w:rsid w:val="00474CEA"/>
    <w:rsid w:val="004755EA"/>
    <w:rsid w:val="00475A1E"/>
    <w:rsid w:val="00475CC6"/>
    <w:rsid w:val="0048080F"/>
    <w:rsid w:val="0048151A"/>
    <w:rsid w:val="00481DA4"/>
    <w:rsid w:val="004823C8"/>
    <w:rsid w:val="00482826"/>
    <w:rsid w:val="004832EE"/>
    <w:rsid w:val="0048361B"/>
    <w:rsid w:val="00483968"/>
    <w:rsid w:val="004847F2"/>
    <w:rsid w:val="00484F86"/>
    <w:rsid w:val="0048663F"/>
    <w:rsid w:val="00486668"/>
    <w:rsid w:val="00486F60"/>
    <w:rsid w:val="00487475"/>
    <w:rsid w:val="00490746"/>
    <w:rsid w:val="004907B3"/>
    <w:rsid w:val="00490852"/>
    <w:rsid w:val="00491C9C"/>
    <w:rsid w:val="00492520"/>
    <w:rsid w:val="00492B11"/>
    <w:rsid w:val="00492F30"/>
    <w:rsid w:val="00493C6D"/>
    <w:rsid w:val="004946F4"/>
    <w:rsid w:val="0049487E"/>
    <w:rsid w:val="00496140"/>
    <w:rsid w:val="00496E1C"/>
    <w:rsid w:val="0049758F"/>
    <w:rsid w:val="004A015A"/>
    <w:rsid w:val="004A10B4"/>
    <w:rsid w:val="004A1591"/>
    <w:rsid w:val="004A160D"/>
    <w:rsid w:val="004A1FB1"/>
    <w:rsid w:val="004A2754"/>
    <w:rsid w:val="004A2B41"/>
    <w:rsid w:val="004A3DD1"/>
    <w:rsid w:val="004A3E81"/>
    <w:rsid w:val="004A4195"/>
    <w:rsid w:val="004A50A7"/>
    <w:rsid w:val="004A5A62"/>
    <w:rsid w:val="004A5C62"/>
    <w:rsid w:val="004A5CE5"/>
    <w:rsid w:val="004A5EF7"/>
    <w:rsid w:val="004A707D"/>
    <w:rsid w:val="004A72B2"/>
    <w:rsid w:val="004B0050"/>
    <w:rsid w:val="004B3FFC"/>
    <w:rsid w:val="004B5273"/>
    <w:rsid w:val="004B529C"/>
    <w:rsid w:val="004B5813"/>
    <w:rsid w:val="004B5F26"/>
    <w:rsid w:val="004B62E0"/>
    <w:rsid w:val="004B73F1"/>
    <w:rsid w:val="004B7C93"/>
    <w:rsid w:val="004C17A3"/>
    <w:rsid w:val="004C25B6"/>
    <w:rsid w:val="004C271E"/>
    <w:rsid w:val="004C2BE6"/>
    <w:rsid w:val="004C30B2"/>
    <w:rsid w:val="004C3792"/>
    <w:rsid w:val="004C3D72"/>
    <w:rsid w:val="004C5541"/>
    <w:rsid w:val="004C645D"/>
    <w:rsid w:val="004C6945"/>
    <w:rsid w:val="004C6EEE"/>
    <w:rsid w:val="004C702B"/>
    <w:rsid w:val="004C7156"/>
    <w:rsid w:val="004D0033"/>
    <w:rsid w:val="004D00C9"/>
    <w:rsid w:val="004D016B"/>
    <w:rsid w:val="004D0E66"/>
    <w:rsid w:val="004D1B22"/>
    <w:rsid w:val="004D23CC"/>
    <w:rsid w:val="004D36F2"/>
    <w:rsid w:val="004D48B1"/>
    <w:rsid w:val="004D6072"/>
    <w:rsid w:val="004D680F"/>
    <w:rsid w:val="004E022E"/>
    <w:rsid w:val="004E053B"/>
    <w:rsid w:val="004E1106"/>
    <w:rsid w:val="004E138F"/>
    <w:rsid w:val="004E38EC"/>
    <w:rsid w:val="004E43E0"/>
    <w:rsid w:val="004E4649"/>
    <w:rsid w:val="004E4B20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F00DD"/>
    <w:rsid w:val="004F13C2"/>
    <w:rsid w:val="004F2133"/>
    <w:rsid w:val="004F34CB"/>
    <w:rsid w:val="004F472E"/>
    <w:rsid w:val="004F4904"/>
    <w:rsid w:val="004F50DB"/>
    <w:rsid w:val="004F5398"/>
    <w:rsid w:val="004F55F1"/>
    <w:rsid w:val="004F61D6"/>
    <w:rsid w:val="004F6936"/>
    <w:rsid w:val="00500B9D"/>
    <w:rsid w:val="00501AFD"/>
    <w:rsid w:val="00503DC6"/>
    <w:rsid w:val="00503DDE"/>
    <w:rsid w:val="005041AE"/>
    <w:rsid w:val="00504EB4"/>
    <w:rsid w:val="00505074"/>
    <w:rsid w:val="005053ED"/>
    <w:rsid w:val="00505817"/>
    <w:rsid w:val="00506CC0"/>
    <w:rsid w:val="00506F24"/>
    <w:rsid w:val="00506F5D"/>
    <w:rsid w:val="00507787"/>
    <w:rsid w:val="00510C37"/>
    <w:rsid w:val="00511631"/>
    <w:rsid w:val="00511D9E"/>
    <w:rsid w:val="005126D0"/>
    <w:rsid w:val="00512CA8"/>
    <w:rsid w:val="00513266"/>
    <w:rsid w:val="005137EC"/>
    <w:rsid w:val="0051392B"/>
    <w:rsid w:val="0051447C"/>
    <w:rsid w:val="00514A84"/>
    <w:rsid w:val="0051568D"/>
    <w:rsid w:val="00515DF8"/>
    <w:rsid w:val="00516EAB"/>
    <w:rsid w:val="005172EB"/>
    <w:rsid w:val="00517E02"/>
    <w:rsid w:val="0052070D"/>
    <w:rsid w:val="0052161A"/>
    <w:rsid w:val="0052182C"/>
    <w:rsid w:val="005219C7"/>
    <w:rsid w:val="0052258B"/>
    <w:rsid w:val="005227FA"/>
    <w:rsid w:val="00524776"/>
    <w:rsid w:val="00526198"/>
    <w:rsid w:val="005269BA"/>
    <w:rsid w:val="00526AC7"/>
    <w:rsid w:val="00526C15"/>
    <w:rsid w:val="005278AC"/>
    <w:rsid w:val="005329CC"/>
    <w:rsid w:val="005339C7"/>
    <w:rsid w:val="0053552B"/>
    <w:rsid w:val="00536395"/>
    <w:rsid w:val="00536499"/>
    <w:rsid w:val="005432D9"/>
    <w:rsid w:val="00543903"/>
    <w:rsid w:val="00543B0E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F6F"/>
    <w:rsid w:val="00547A95"/>
    <w:rsid w:val="00550045"/>
    <w:rsid w:val="0055119B"/>
    <w:rsid w:val="00551C9C"/>
    <w:rsid w:val="00551E97"/>
    <w:rsid w:val="00552FF7"/>
    <w:rsid w:val="0055463A"/>
    <w:rsid w:val="005548B5"/>
    <w:rsid w:val="005549C4"/>
    <w:rsid w:val="00554CF8"/>
    <w:rsid w:val="005557C2"/>
    <w:rsid w:val="00555A4B"/>
    <w:rsid w:val="00556C39"/>
    <w:rsid w:val="0055707D"/>
    <w:rsid w:val="005617EB"/>
    <w:rsid w:val="005624E8"/>
    <w:rsid w:val="00562FA9"/>
    <w:rsid w:val="00563081"/>
    <w:rsid w:val="005635B8"/>
    <w:rsid w:val="00563793"/>
    <w:rsid w:val="005650FA"/>
    <w:rsid w:val="00566F23"/>
    <w:rsid w:val="005700FA"/>
    <w:rsid w:val="0057033B"/>
    <w:rsid w:val="00572031"/>
    <w:rsid w:val="00572282"/>
    <w:rsid w:val="00572CE5"/>
    <w:rsid w:val="00573453"/>
    <w:rsid w:val="00573CE3"/>
    <w:rsid w:val="00573D15"/>
    <w:rsid w:val="0057435E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E7D"/>
    <w:rsid w:val="005813EC"/>
    <w:rsid w:val="005813F0"/>
    <w:rsid w:val="00581700"/>
    <w:rsid w:val="00582886"/>
    <w:rsid w:val="00582B88"/>
    <w:rsid w:val="00582B8C"/>
    <w:rsid w:val="00584752"/>
    <w:rsid w:val="0058757E"/>
    <w:rsid w:val="00587855"/>
    <w:rsid w:val="0059027D"/>
    <w:rsid w:val="00590ABF"/>
    <w:rsid w:val="00591097"/>
    <w:rsid w:val="00591180"/>
    <w:rsid w:val="005915CD"/>
    <w:rsid w:val="0059389E"/>
    <w:rsid w:val="00594D7D"/>
    <w:rsid w:val="00594FFD"/>
    <w:rsid w:val="005968FD"/>
    <w:rsid w:val="00596A4B"/>
    <w:rsid w:val="00597507"/>
    <w:rsid w:val="00597D9B"/>
    <w:rsid w:val="00597E4C"/>
    <w:rsid w:val="005A0969"/>
    <w:rsid w:val="005A1AF4"/>
    <w:rsid w:val="005A479D"/>
    <w:rsid w:val="005A4FA8"/>
    <w:rsid w:val="005A5871"/>
    <w:rsid w:val="005A588A"/>
    <w:rsid w:val="005A5FDC"/>
    <w:rsid w:val="005A60C8"/>
    <w:rsid w:val="005A6BF4"/>
    <w:rsid w:val="005B182A"/>
    <w:rsid w:val="005B1ADF"/>
    <w:rsid w:val="005B1C6D"/>
    <w:rsid w:val="005B21B6"/>
    <w:rsid w:val="005B2238"/>
    <w:rsid w:val="005B236A"/>
    <w:rsid w:val="005B23BB"/>
    <w:rsid w:val="005B3323"/>
    <w:rsid w:val="005B3A08"/>
    <w:rsid w:val="005B3B64"/>
    <w:rsid w:val="005B42DE"/>
    <w:rsid w:val="005B4559"/>
    <w:rsid w:val="005B580F"/>
    <w:rsid w:val="005B68E4"/>
    <w:rsid w:val="005B7A63"/>
    <w:rsid w:val="005C0317"/>
    <w:rsid w:val="005C0955"/>
    <w:rsid w:val="005C248F"/>
    <w:rsid w:val="005C2802"/>
    <w:rsid w:val="005C2AAF"/>
    <w:rsid w:val="005C353B"/>
    <w:rsid w:val="005C3905"/>
    <w:rsid w:val="005C3F46"/>
    <w:rsid w:val="005C457A"/>
    <w:rsid w:val="005C49DA"/>
    <w:rsid w:val="005C50F3"/>
    <w:rsid w:val="005C54B5"/>
    <w:rsid w:val="005C5AC7"/>
    <w:rsid w:val="005C5D80"/>
    <w:rsid w:val="005C5D91"/>
    <w:rsid w:val="005C6A00"/>
    <w:rsid w:val="005C72EC"/>
    <w:rsid w:val="005C7C81"/>
    <w:rsid w:val="005C7CA3"/>
    <w:rsid w:val="005C7E8C"/>
    <w:rsid w:val="005D07B8"/>
    <w:rsid w:val="005D0CA4"/>
    <w:rsid w:val="005D1CF8"/>
    <w:rsid w:val="005D2199"/>
    <w:rsid w:val="005D333C"/>
    <w:rsid w:val="005D4D2B"/>
    <w:rsid w:val="005D5CAC"/>
    <w:rsid w:val="005D6597"/>
    <w:rsid w:val="005D6751"/>
    <w:rsid w:val="005D77AE"/>
    <w:rsid w:val="005E0245"/>
    <w:rsid w:val="005E14E7"/>
    <w:rsid w:val="005E16A6"/>
    <w:rsid w:val="005E18E8"/>
    <w:rsid w:val="005E26A3"/>
    <w:rsid w:val="005E2ECB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95A"/>
    <w:rsid w:val="005E7E78"/>
    <w:rsid w:val="005F0775"/>
    <w:rsid w:val="005F0CF5"/>
    <w:rsid w:val="005F21EB"/>
    <w:rsid w:val="005F33A9"/>
    <w:rsid w:val="005F45BB"/>
    <w:rsid w:val="005F6380"/>
    <w:rsid w:val="006002A7"/>
    <w:rsid w:val="006005C3"/>
    <w:rsid w:val="006005EB"/>
    <w:rsid w:val="00600957"/>
    <w:rsid w:val="006016A0"/>
    <w:rsid w:val="0060278B"/>
    <w:rsid w:val="006038CE"/>
    <w:rsid w:val="006056BF"/>
    <w:rsid w:val="00605908"/>
    <w:rsid w:val="0060625A"/>
    <w:rsid w:val="00606391"/>
    <w:rsid w:val="006064E9"/>
    <w:rsid w:val="00606EA0"/>
    <w:rsid w:val="006071B5"/>
    <w:rsid w:val="00610791"/>
    <w:rsid w:val="00610D7C"/>
    <w:rsid w:val="00612E7C"/>
    <w:rsid w:val="00613414"/>
    <w:rsid w:val="0061604E"/>
    <w:rsid w:val="00616331"/>
    <w:rsid w:val="00617A32"/>
    <w:rsid w:val="00617C68"/>
    <w:rsid w:val="00620154"/>
    <w:rsid w:val="0062049E"/>
    <w:rsid w:val="00620638"/>
    <w:rsid w:val="006231C6"/>
    <w:rsid w:val="006239CD"/>
    <w:rsid w:val="0062408D"/>
    <w:rsid w:val="006240CC"/>
    <w:rsid w:val="00624940"/>
    <w:rsid w:val="006254F2"/>
    <w:rsid w:val="006254F8"/>
    <w:rsid w:val="00627753"/>
    <w:rsid w:val="00627DA7"/>
    <w:rsid w:val="00630594"/>
    <w:rsid w:val="00630786"/>
    <w:rsid w:val="00630D09"/>
    <w:rsid w:val="00630DA4"/>
    <w:rsid w:val="0063193A"/>
    <w:rsid w:val="00631BA7"/>
    <w:rsid w:val="00632597"/>
    <w:rsid w:val="006325EF"/>
    <w:rsid w:val="00633001"/>
    <w:rsid w:val="006340E1"/>
    <w:rsid w:val="00635477"/>
    <w:rsid w:val="006358B4"/>
    <w:rsid w:val="00636B33"/>
    <w:rsid w:val="00637761"/>
    <w:rsid w:val="006378BC"/>
    <w:rsid w:val="006404B6"/>
    <w:rsid w:val="0064198F"/>
    <w:rsid w:val="006419AA"/>
    <w:rsid w:val="006444DD"/>
    <w:rsid w:val="006446BD"/>
    <w:rsid w:val="00644B1F"/>
    <w:rsid w:val="00644B7E"/>
    <w:rsid w:val="00645241"/>
    <w:rsid w:val="00645405"/>
    <w:rsid w:val="006454E6"/>
    <w:rsid w:val="0064589A"/>
    <w:rsid w:val="00646235"/>
    <w:rsid w:val="00646A11"/>
    <w:rsid w:val="00646A68"/>
    <w:rsid w:val="00646B2B"/>
    <w:rsid w:val="006471E6"/>
    <w:rsid w:val="0064725C"/>
    <w:rsid w:val="00647C15"/>
    <w:rsid w:val="00650121"/>
    <w:rsid w:val="00650170"/>
    <w:rsid w:val="006505BD"/>
    <w:rsid w:val="006508EA"/>
    <w:rsid w:val="0065092E"/>
    <w:rsid w:val="00653E82"/>
    <w:rsid w:val="00654E9C"/>
    <w:rsid w:val="006557A7"/>
    <w:rsid w:val="00656290"/>
    <w:rsid w:val="00656895"/>
    <w:rsid w:val="0065759C"/>
    <w:rsid w:val="006577EB"/>
    <w:rsid w:val="00657E46"/>
    <w:rsid w:val="00660549"/>
    <w:rsid w:val="006608D8"/>
    <w:rsid w:val="00661417"/>
    <w:rsid w:val="006620DB"/>
    <w:rsid w:val="00662194"/>
    <w:rsid w:val="006621D7"/>
    <w:rsid w:val="0066254E"/>
    <w:rsid w:val="0066302A"/>
    <w:rsid w:val="006640A1"/>
    <w:rsid w:val="00664741"/>
    <w:rsid w:val="00664E22"/>
    <w:rsid w:val="00665293"/>
    <w:rsid w:val="00665DFA"/>
    <w:rsid w:val="00666D6C"/>
    <w:rsid w:val="00666EFE"/>
    <w:rsid w:val="00667770"/>
    <w:rsid w:val="00670597"/>
    <w:rsid w:val="006706D0"/>
    <w:rsid w:val="00671C20"/>
    <w:rsid w:val="0067333B"/>
    <w:rsid w:val="00674421"/>
    <w:rsid w:val="00676500"/>
    <w:rsid w:val="0067692B"/>
    <w:rsid w:val="00677574"/>
    <w:rsid w:val="006775AF"/>
    <w:rsid w:val="00680234"/>
    <w:rsid w:val="0068138E"/>
    <w:rsid w:val="00681546"/>
    <w:rsid w:val="00681865"/>
    <w:rsid w:val="00681893"/>
    <w:rsid w:val="006829E6"/>
    <w:rsid w:val="00682BEC"/>
    <w:rsid w:val="00682E60"/>
    <w:rsid w:val="0068312E"/>
    <w:rsid w:val="006834AB"/>
    <w:rsid w:val="006834DA"/>
    <w:rsid w:val="0068454C"/>
    <w:rsid w:val="00684AB0"/>
    <w:rsid w:val="006869EA"/>
    <w:rsid w:val="00691B62"/>
    <w:rsid w:val="006933B5"/>
    <w:rsid w:val="006939A0"/>
    <w:rsid w:val="00693D14"/>
    <w:rsid w:val="006952B8"/>
    <w:rsid w:val="00696F27"/>
    <w:rsid w:val="00697729"/>
    <w:rsid w:val="00697E89"/>
    <w:rsid w:val="006A0B1A"/>
    <w:rsid w:val="006A158B"/>
    <w:rsid w:val="006A18C2"/>
    <w:rsid w:val="006A1E36"/>
    <w:rsid w:val="006A2131"/>
    <w:rsid w:val="006A3383"/>
    <w:rsid w:val="006A4F3A"/>
    <w:rsid w:val="006A5B65"/>
    <w:rsid w:val="006A7139"/>
    <w:rsid w:val="006B077C"/>
    <w:rsid w:val="006B08C4"/>
    <w:rsid w:val="006B0B82"/>
    <w:rsid w:val="006B1453"/>
    <w:rsid w:val="006B1A9F"/>
    <w:rsid w:val="006B1B61"/>
    <w:rsid w:val="006B1EC6"/>
    <w:rsid w:val="006B342A"/>
    <w:rsid w:val="006B4935"/>
    <w:rsid w:val="006B5DEA"/>
    <w:rsid w:val="006B5EBC"/>
    <w:rsid w:val="006B6653"/>
    <w:rsid w:val="006B66EB"/>
    <w:rsid w:val="006B6803"/>
    <w:rsid w:val="006B6FB1"/>
    <w:rsid w:val="006B7FE4"/>
    <w:rsid w:val="006C0EAB"/>
    <w:rsid w:val="006C0EBA"/>
    <w:rsid w:val="006C10AD"/>
    <w:rsid w:val="006C191C"/>
    <w:rsid w:val="006C1996"/>
    <w:rsid w:val="006C2D98"/>
    <w:rsid w:val="006C3116"/>
    <w:rsid w:val="006C3442"/>
    <w:rsid w:val="006C36CE"/>
    <w:rsid w:val="006C64DE"/>
    <w:rsid w:val="006C92C2"/>
    <w:rsid w:val="006D005D"/>
    <w:rsid w:val="006D0E0C"/>
    <w:rsid w:val="006D0EE7"/>
    <w:rsid w:val="006D0F16"/>
    <w:rsid w:val="006D1869"/>
    <w:rsid w:val="006D23FB"/>
    <w:rsid w:val="006D2A3F"/>
    <w:rsid w:val="006D2FBC"/>
    <w:rsid w:val="006D37CE"/>
    <w:rsid w:val="006D3A76"/>
    <w:rsid w:val="006D4A30"/>
    <w:rsid w:val="006D4C2F"/>
    <w:rsid w:val="006D6155"/>
    <w:rsid w:val="006E0507"/>
    <w:rsid w:val="006E0541"/>
    <w:rsid w:val="006E0A20"/>
    <w:rsid w:val="006E138B"/>
    <w:rsid w:val="006E1B62"/>
    <w:rsid w:val="006E4AB6"/>
    <w:rsid w:val="006E5F6B"/>
    <w:rsid w:val="006E77BC"/>
    <w:rsid w:val="006E7BFB"/>
    <w:rsid w:val="006F0330"/>
    <w:rsid w:val="006F0589"/>
    <w:rsid w:val="006F05FB"/>
    <w:rsid w:val="006F0AEC"/>
    <w:rsid w:val="006F1116"/>
    <w:rsid w:val="006F1FDC"/>
    <w:rsid w:val="006F2253"/>
    <w:rsid w:val="006F5D84"/>
    <w:rsid w:val="006F69C7"/>
    <w:rsid w:val="006F6B8C"/>
    <w:rsid w:val="006F7FB1"/>
    <w:rsid w:val="00700C0D"/>
    <w:rsid w:val="00700DED"/>
    <w:rsid w:val="007013EF"/>
    <w:rsid w:val="00703029"/>
    <w:rsid w:val="007035DF"/>
    <w:rsid w:val="007035E4"/>
    <w:rsid w:val="00704313"/>
    <w:rsid w:val="007047CC"/>
    <w:rsid w:val="007047E1"/>
    <w:rsid w:val="00704F30"/>
    <w:rsid w:val="007055BD"/>
    <w:rsid w:val="00705CBD"/>
    <w:rsid w:val="00706321"/>
    <w:rsid w:val="00706737"/>
    <w:rsid w:val="00706CB8"/>
    <w:rsid w:val="00706D37"/>
    <w:rsid w:val="00706E26"/>
    <w:rsid w:val="007071FB"/>
    <w:rsid w:val="007074B0"/>
    <w:rsid w:val="00710A49"/>
    <w:rsid w:val="00710AD8"/>
    <w:rsid w:val="00711682"/>
    <w:rsid w:val="00711B63"/>
    <w:rsid w:val="00711E42"/>
    <w:rsid w:val="00711F41"/>
    <w:rsid w:val="00712742"/>
    <w:rsid w:val="007128A5"/>
    <w:rsid w:val="0071304B"/>
    <w:rsid w:val="007138CC"/>
    <w:rsid w:val="007173CA"/>
    <w:rsid w:val="00720190"/>
    <w:rsid w:val="007216AA"/>
    <w:rsid w:val="00721AB5"/>
    <w:rsid w:val="00721CFB"/>
    <w:rsid w:val="00721D28"/>
    <w:rsid w:val="00721DEF"/>
    <w:rsid w:val="0072251A"/>
    <w:rsid w:val="00722BAF"/>
    <w:rsid w:val="00724A43"/>
    <w:rsid w:val="00724C98"/>
    <w:rsid w:val="00725A76"/>
    <w:rsid w:val="0072627E"/>
    <w:rsid w:val="007273AC"/>
    <w:rsid w:val="00730744"/>
    <w:rsid w:val="007313DA"/>
    <w:rsid w:val="00731AD4"/>
    <w:rsid w:val="007330DB"/>
    <w:rsid w:val="00733636"/>
    <w:rsid w:val="007346E4"/>
    <w:rsid w:val="00734FCA"/>
    <w:rsid w:val="00735139"/>
    <w:rsid w:val="007357DF"/>
    <w:rsid w:val="0073582E"/>
    <w:rsid w:val="007362B9"/>
    <w:rsid w:val="00737193"/>
    <w:rsid w:val="00740F22"/>
    <w:rsid w:val="0074115A"/>
    <w:rsid w:val="007417E3"/>
    <w:rsid w:val="00741CF0"/>
    <w:rsid w:val="00741F1A"/>
    <w:rsid w:val="00742754"/>
    <w:rsid w:val="0074296C"/>
    <w:rsid w:val="007447DA"/>
    <w:rsid w:val="007447E0"/>
    <w:rsid w:val="00744BB9"/>
    <w:rsid w:val="00744C34"/>
    <w:rsid w:val="007450F8"/>
    <w:rsid w:val="0074696E"/>
    <w:rsid w:val="00746C5D"/>
    <w:rsid w:val="00747724"/>
    <w:rsid w:val="00747ADE"/>
    <w:rsid w:val="00750135"/>
    <w:rsid w:val="00750C39"/>
    <w:rsid w:val="00750EC2"/>
    <w:rsid w:val="00752B28"/>
    <w:rsid w:val="00753230"/>
    <w:rsid w:val="00753453"/>
    <w:rsid w:val="00753624"/>
    <w:rsid w:val="0075380C"/>
    <w:rsid w:val="007541A9"/>
    <w:rsid w:val="00754436"/>
    <w:rsid w:val="00754786"/>
    <w:rsid w:val="00754E36"/>
    <w:rsid w:val="00755F53"/>
    <w:rsid w:val="00757001"/>
    <w:rsid w:val="00757E20"/>
    <w:rsid w:val="00760C40"/>
    <w:rsid w:val="0076124F"/>
    <w:rsid w:val="00761C0D"/>
    <w:rsid w:val="00762289"/>
    <w:rsid w:val="00762AC6"/>
    <w:rsid w:val="00762D6E"/>
    <w:rsid w:val="00762F33"/>
    <w:rsid w:val="00763139"/>
    <w:rsid w:val="00763D86"/>
    <w:rsid w:val="0076422A"/>
    <w:rsid w:val="00764338"/>
    <w:rsid w:val="0076553D"/>
    <w:rsid w:val="007656CB"/>
    <w:rsid w:val="007661A6"/>
    <w:rsid w:val="00767618"/>
    <w:rsid w:val="00767811"/>
    <w:rsid w:val="00770BF1"/>
    <w:rsid w:val="00770F37"/>
    <w:rsid w:val="007711A0"/>
    <w:rsid w:val="00771731"/>
    <w:rsid w:val="00772D3D"/>
    <w:rsid w:val="00772D5E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5677"/>
    <w:rsid w:val="00785952"/>
    <w:rsid w:val="00785EC9"/>
    <w:rsid w:val="00786143"/>
    <w:rsid w:val="00786209"/>
    <w:rsid w:val="00786B02"/>
    <w:rsid w:val="00786F16"/>
    <w:rsid w:val="007871F4"/>
    <w:rsid w:val="007901F1"/>
    <w:rsid w:val="00790A47"/>
    <w:rsid w:val="007919FB"/>
    <w:rsid w:val="00791BD7"/>
    <w:rsid w:val="00791CCD"/>
    <w:rsid w:val="00791F81"/>
    <w:rsid w:val="007933F7"/>
    <w:rsid w:val="007937E5"/>
    <w:rsid w:val="00793FFF"/>
    <w:rsid w:val="007941EA"/>
    <w:rsid w:val="00794850"/>
    <w:rsid w:val="007962B8"/>
    <w:rsid w:val="00796E20"/>
    <w:rsid w:val="00797313"/>
    <w:rsid w:val="00797A37"/>
    <w:rsid w:val="00797C32"/>
    <w:rsid w:val="007A0198"/>
    <w:rsid w:val="007A0719"/>
    <w:rsid w:val="007A07A9"/>
    <w:rsid w:val="007A0BE3"/>
    <w:rsid w:val="007A0C26"/>
    <w:rsid w:val="007A11E8"/>
    <w:rsid w:val="007A149A"/>
    <w:rsid w:val="007A265D"/>
    <w:rsid w:val="007A26B0"/>
    <w:rsid w:val="007A51B6"/>
    <w:rsid w:val="007A5E58"/>
    <w:rsid w:val="007A5E75"/>
    <w:rsid w:val="007A5E77"/>
    <w:rsid w:val="007A70B7"/>
    <w:rsid w:val="007B078A"/>
    <w:rsid w:val="007B0914"/>
    <w:rsid w:val="007B0E41"/>
    <w:rsid w:val="007B1374"/>
    <w:rsid w:val="007B1E54"/>
    <w:rsid w:val="007B24E2"/>
    <w:rsid w:val="007B32E5"/>
    <w:rsid w:val="007B3DB9"/>
    <w:rsid w:val="007B589F"/>
    <w:rsid w:val="007B5B1A"/>
    <w:rsid w:val="007B6186"/>
    <w:rsid w:val="007B73BC"/>
    <w:rsid w:val="007BE955"/>
    <w:rsid w:val="007C0316"/>
    <w:rsid w:val="007C0861"/>
    <w:rsid w:val="007C0C59"/>
    <w:rsid w:val="007C1838"/>
    <w:rsid w:val="007C20B9"/>
    <w:rsid w:val="007C2A48"/>
    <w:rsid w:val="007C3881"/>
    <w:rsid w:val="007C39AE"/>
    <w:rsid w:val="007C3F49"/>
    <w:rsid w:val="007C58A3"/>
    <w:rsid w:val="007C6383"/>
    <w:rsid w:val="007C7301"/>
    <w:rsid w:val="007C7859"/>
    <w:rsid w:val="007C7D84"/>
    <w:rsid w:val="007C7F28"/>
    <w:rsid w:val="007D053C"/>
    <w:rsid w:val="007D1466"/>
    <w:rsid w:val="007D2BDE"/>
    <w:rsid w:val="007D2ED4"/>
    <w:rsid w:val="007D2FB6"/>
    <w:rsid w:val="007D34CB"/>
    <w:rsid w:val="007D3953"/>
    <w:rsid w:val="007D39AD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784"/>
    <w:rsid w:val="007E3B98"/>
    <w:rsid w:val="007E417A"/>
    <w:rsid w:val="007E458B"/>
    <w:rsid w:val="007E47B4"/>
    <w:rsid w:val="007E490C"/>
    <w:rsid w:val="007E4D05"/>
    <w:rsid w:val="007E502F"/>
    <w:rsid w:val="007E693A"/>
    <w:rsid w:val="007F00BE"/>
    <w:rsid w:val="007F2E16"/>
    <w:rsid w:val="007F2EB6"/>
    <w:rsid w:val="007F31B6"/>
    <w:rsid w:val="007F329E"/>
    <w:rsid w:val="007F546C"/>
    <w:rsid w:val="007F625F"/>
    <w:rsid w:val="007F665E"/>
    <w:rsid w:val="007F6AA1"/>
    <w:rsid w:val="00800412"/>
    <w:rsid w:val="00800A21"/>
    <w:rsid w:val="008016C5"/>
    <w:rsid w:val="00802989"/>
    <w:rsid w:val="00803A91"/>
    <w:rsid w:val="0080587B"/>
    <w:rsid w:val="008061AC"/>
    <w:rsid w:val="00806468"/>
    <w:rsid w:val="00806560"/>
    <w:rsid w:val="00806EAA"/>
    <w:rsid w:val="008070CB"/>
    <w:rsid w:val="0080719D"/>
    <w:rsid w:val="00807F0C"/>
    <w:rsid w:val="008116C5"/>
    <w:rsid w:val="008119CA"/>
    <w:rsid w:val="00812422"/>
    <w:rsid w:val="0081275B"/>
    <w:rsid w:val="00812E71"/>
    <w:rsid w:val="008130C4"/>
    <w:rsid w:val="00814327"/>
    <w:rsid w:val="00814790"/>
    <w:rsid w:val="00814FFA"/>
    <w:rsid w:val="008155F0"/>
    <w:rsid w:val="00816735"/>
    <w:rsid w:val="00817553"/>
    <w:rsid w:val="00817EA1"/>
    <w:rsid w:val="00820052"/>
    <w:rsid w:val="00820141"/>
    <w:rsid w:val="00820CA6"/>
    <w:rsid w:val="00820E0C"/>
    <w:rsid w:val="008210E4"/>
    <w:rsid w:val="00823275"/>
    <w:rsid w:val="0082366F"/>
    <w:rsid w:val="00823AE9"/>
    <w:rsid w:val="00823E55"/>
    <w:rsid w:val="008254B2"/>
    <w:rsid w:val="00826660"/>
    <w:rsid w:val="00826D2D"/>
    <w:rsid w:val="00827C72"/>
    <w:rsid w:val="00830470"/>
    <w:rsid w:val="00830FD7"/>
    <w:rsid w:val="0083185F"/>
    <w:rsid w:val="008333CC"/>
    <w:rsid w:val="008338A2"/>
    <w:rsid w:val="00835C06"/>
    <w:rsid w:val="00835FAF"/>
    <w:rsid w:val="00840C36"/>
    <w:rsid w:val="008414E7"/>
    <w:rsid w:val="00841AA9"/>
    <w:rsid w:val="00842152"/>
    <w:rsid w:val="00842BD7"/>
    <w:rsid w:val="00843E83"/>
    <w:rsid w:val="00844A0D"/>
    <w:rsid w:val="00845CA9"/>
    <w:rsid w:val="008472A4"/>
    <w:rsid w:val="008472FB"/>
    <w:rsid w:val="008474FE"/>
    <w:rsid w:val="00847C6A"/>
    <w:rsid w:val="008529EF"/>
    <w:rsid w:val="008531C7"/>
    <w:rsid w:val="00853EE4"/>
    <w:rsid w:val="00854FD8"/>
    <w:rsid w:val="00855535"/>
    <w:rsid w:val="008568B7"/>
    <w:rsid w:val="00857B59"/>
    <w:rsid w:val="00857C5A"/>
    <w:rsid w:val="008621E2"/>
    <w:rsid w:val="0086255E"/>
    <w:rsid w:val="008625B9"/>
    <w:rsid w:val="008633F0"/>
    <w:rsid w:val="008636EA"/>
    <w:rsid w:val="00863F8B"/>
    <w:rsid w:val="0086468A"/>
    <w:rsid w:val="00865875"/>
    <w:rsid w:val="00865A11"/>
    <w:rsid w:val="00866E94"/>
    <w:rsid w:val="008673FE"/>
    <w:rsid w:val="00867437"/>
    <w:rsid w:val="00867501"/>
    <w:rsid w:val="008675B3"/>
    <w:rsid w:val="00867A70"/>
    <w:rsid w:val="00867D9D"/>
    <w:rsid w:val="00872E0A"/>
    <w:rsid w:val="00873594"/>
    <w:rsid w:val="00874099"/>
    <w:rsid w:val="00875171"/>
    <w:rsid w:val="008751C2"/>
    <w:rsid w:val="008751EF"/>
    <w:rsid w:val="00875285"/>
    <w:rsid w:val="00875FF0"/>
    <w:rsid w:val="00877D46"/>
    <w:rsid w:val="00880597"/>
    <w:rsid w:val="00881062"/>
    <w:rsid w:val="00881E29"/>
    <w:rsid w:val="00881F95"/>
    <w:rsid w:val="00881FEC"/>
    <w:rsid w:val="008833F2"/>
    <w:rsid w:val="00884532"/>
    <w:rsid w:val="00884B62"/>
    <w:rsid w:val="00884CD1"/>
    <w:rsid w:val="0088529C"/>
    <w:rsid w:val="00886435"/>
    <w:rsid w:val="0088679E"/>
    <w:rsid w:val="00886CE5"/>
    <w:rsid w:val="00887752"/>
    <w:rsid w:val="00887903"/>
    <w:rsid w:val="00890066"/>
    <w:rsid w:val="00891FED"/>
    <w:rsid w:val="0089210C"/>
    <w:rsid w:val="00892584"/>
    <w:rsid w:val="0089270A"/>
    <w:rsid w:val="008938EB"/>
    <w:rsid w:val="00893AF6"/>
    <w:rsid w:val="00893C28"/>
    <w:rsid w:val="00894BC4"/>
    <w:rsid w:val="00894D66"/>
    <w:rsid w:val="00895263"/>
    <w:rsid w:val="008959DE"/>
    <w:rsid w:val="008973BD"/>
    <w:rsid w:val="00897805"/>
    <w:rsid w:val="00897C3C"/>
    <w:rsid w:val="008A0CC0"/>
    <w:rsid w:val="008A28A8"/>
    <w:rsid w:val="008A2980"/>
    <w:rsid w:val="008A3F86"/>
    <w:rsid w:val="008A4080"/>
    <w:rsid w:val="008A452E"/>
    <w:rsid w:val="008A53B2"/>
    <w:rsid w:val="008A5424"/>
    <w:rsid w:val="008A5B32"/>
    <w:rsid w:val="008A5E13"/>
    <w:rsid w:val="008A6781"/>
    <w:rsid w:val="008A7604"/>
    <w:rsid w:val="008B060C"/>
    <w:rsid w:val="008B0CB7"/>
    <w:rsid w:val="008B1220"/>
    <w:rsid w:val="008B1802"/>
    <w:rsid w:val="008B19A4"/>
    <w:rsid w:val="008B218D"/>
    <w:rsid w:val="008B2808"/>
    <w:rsid w:val="008B2EE4"/>
    <w:rsid w:val="008B3AF4"/>
    <w:rsid w:val="008B4D3D"/>
    <w:rsid w:val="008B57C7"/>
    <w:rsid w:val="008B5988"/>
    <w:rsid w:val="008B59A0"/>
    <w:rsid w:val="008B5E98"/>
    <w:rsid w:val="008B7882"/>
    <w:rsid w:val="008B7A6E"/>
    <w:rsid w:val="008C1B98"/>
    <w:rsid w:val="008C2DDB"/>
    <w:rsid w:val="008C2F92"/>
    <w:rsid w:val="008C342D"/>
    <w:rsid w:val="008C3599"/>
    <w:rsid w:val="008C3697"/>
    <w:rsid w:val="008C37A8"/>
    <w:rsid w:val="008C3FB4"/>
    <w:rsid w:val="008C54E6"/>
    <w:rsid w:val="008C5557"/>
    <w:rsid w:val="008C5581"/>
    <w:rsid w:val="008C589D"/>
    <w:rsid w:val="008C5E41"/>
    <w:rsid w:val="008C62B2"/>
    <w:rsid w:val="008C6A96"/>
    <w:rsid w:val="008C6D51"/>
    <w:rsid w:val="008C78B6"/>
    <w:rsid w:val="008C7A82"/>
    <w:rsid w:val="008D0229"/>
    <w:rsid w:val="008D0396"/>
    <w:rsid w:val="008D0C43"/>
    <w:rsid w:val="008D100F"/>
    <w:rsid w:val="008D13B2"/>
    <w:rsid w:val="008D201C"/>
    <w:rsid w:val="008D2187"/>
    <w:rsid w:val="008D2846"/>
    <w:rsid w:val="008D34DE"/>
    <w:rsid w:val="008D3826"/>
    <w:rsid w:val="008D4236"/>
    <w:rsid w:val="008D462F"/>
    <w:rsid w:val="008D6DCF"/>
    <w:rsid w:val="008D71F1"/>
    <w:rsid w:val="008E02BA"/>
    <w:rsid w:val="008E04A6"/>
    <w:rsid w:val="008E1201"/>
    <w:rsid w:val="008E3B31"/>
    <w:rsid w:val="008E3DE9"/>
    <w:rsid w:val="008E4376"/>
    <w:rsid w:val="008E4A95"/>
    <w:rsid w:val="008E565C"/>
    <w:rsid w:val="008E5BAC"/>
    <w:rsid w:val="008E6243"/>
    <w:rsid w:val="008E6527"/>
    <w:rsid w:val="008E75EF"/>
    <w:rsid w:val="008E7A0A"/>
    <w:rsid w:val="008E7B49"/>
    <w:rsid w:val="008F049A"/>
    <w:rsid w:val="008F278A"/>
    <w:rsid w:val="008F2FD7"/>
    <w:rsid w:val="008F30B9"/>
    <w:rsid w:val="008F34EB"/>
    <w:rsid w:val="008F47A6"/>
    <w:rsid w:val="008F5152"/>
    <w:rsid w:val="008F543E"/>
    <w:rsid w:val="008F59F6"/>
    <w:rsid w:val="008F66C3"/>
    <w:rsid w:val="009002AA"/>
    <w:rsid w:val="00900719"/>
    <w:rsid w:val="00901015"/>
    <w:rsid w:val="009011A1"/>
    <w:rsid w:val="009012AC"/>
    <w:rsid w:val="009017AC"/>
    <w:rsid w:val="0090191A"/>
    <w:rsid w:val="009025A7"/>
    <w:rsid w:val="00902A9A"/>
    <w:rsid w:val="0090400D"/>
    <w:rsid w:val="00904A1C"/>
    <w:rsid w:val="00905030"/>
    <w:rsid w:val="00906490"/>
    <w:rsid w:val="009111B2"/>
    <w:rsid w:val="0091133D"/>
    <w:rsid w:val="00911469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9AA"/>
    <w:rsid w:val="00917681"/>
    <w:rsid w:val="0092086C"/>
    <w:rsid w:val="00921C07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9B1"/>
    <w:rsid w:val="00926AFA"/>
    <w:rsid w:val="00926E02"/>
    <w:rsid w:val="0092724D"/>
    <w:rsid w:val="009272B3"/>
    <w:rsid w:val="00927E6A"/>
    <w:rsid w:val="00931021"/>
    <w:rsid w:val="0093125B"/>
    <w:rsid w:val="009315BE"/>
    <w:rsid w:val="00931C2C"/>
    <w:rsid w:val="00932948"/>
    <w:rsid w:val="0093338F"/>
    <w:rsid w:val="00933429"/>
    <w:rsid w:val="00933B18"/>
    <w:rsid w:val="009343B9"/>
    <w:rsid w:val="00934C14"/>
    <w:rsid w:val="009377A7"/>
    <w:rsid w:val="00937BD9"/>
    <w:rsid w:val="00940745"/>
    <w:rsid w:val="00940CB5"/>
    <w:rsid w:val="00941D25"/>
    <w:rsid w:val="009427AF"/>
    <w:rsid w:val="009429A4"/>
    <w:rsid w:val="00945FBC"/>
    <w:rsid w:val="00946431"/>
    <w:rsid w:val="009466EF"/>
    <w:rsid w:val="00947F1E"/>
    <w:rsid w:val="0095081A"/>
    <w:rsid w:val="00950DFE"/>
    <w:rsid w:val="00950E2C"/>
    <w:rsid w:val="00950FD5"/>
    <w:rsid w:val="00951D50"/>
    <w:rsid w:val="00951FFB"/>
    <w:rsid w:val="00952429"/>
    <w:rsid w:val="009525EB"/>
    <w:rsid w:val="00954508"/>
    <w:rsid w:val="0095470B"/>
    <w:rsid w:val="00954874"/>
    <w:rsid w:val="00955729"/>
    <w:rsid w:val="0095615A"/>
    <w:rsid w:val="009572F8"/>
    <w:rsid w:val="00957B78"/>
    <w:rsid w:val="00957FA2"/>
    <w:rsid w:val="00960FED"/>
    <w:rsid w:val="00961400"/>
    <w:rsid w:val="0096150D"/>
    <w:rsid w:val="00961889"/>
    <w:rsid w:val="00961A5E"/>
    <w:rsid w:val="00962F61"/>
    <w:rsid w:val="00963646"/>
    <w:rsid w:val="00963BB6"/>
    <w:rsid w:val="0096632D"/>
    <w:rsid w:val="00967392"/>
    <w:rsid w:val="00967B82"/>
    <w:rsid w:val="009706C9"/>
    <w:rsid w:val="00970F4F"/>
    <w:rsid w:val="009712AE"/>
    <w:rsid w:val="009718C7"/>
    <w:rsid w:val="00971CAC"/>
    <w:rsid w:val="00971F40"/>
    <w:rsid w:val="00972268"/>
    <w:rsid w:val="00972FAA"/>
    <w:rsid w:val="009749A1"/>
    <w:rsid w:val="0097559F"/>
    <w:rsid w:val="00977058"/>
    <w:rsid w:val="0097761E"/>
    <w:rsid w:val="00977B78"/>
    <w:rsid w:val="00982454"/>
    <w:rsid w:val="009829C1"/>
    <w:rsid w:val="00982CF0"/>
    <w:rsid w:val="00984618"/>
    <w:rsid w:val="009847E0"/>
    <w:rsid w:val="009853E1"/>
    <w:rsid w:val="00986D13"/>
    <w:rsid w:val="00986E6B"/>
    <w:rsid w:val="009872AA"/>
    <w:rsid w:val="00990032"/>
    <w:rsid w:val="0099018B"/>
    <w:rsid w:val="00990270"/>
    <w:rsid w:val="00990B19"/>
    <w:rsid w:val="00990F36"/>
    <w:rsid w:val="0099153B"/>
    <w:rsid w:val="00991769"/>
    <w:rsid w:val="00991B34"/>
    <w:rsid w:val="00991D66"/>
    <w:rsid w:val="0099232C"/>
    <w:rsid w:val="00992F15"/>
    <w:rsid w:val="00993020"/>
    <w:rsid w:val="00994386"/>
    <w:rsid w:val="0099455B"/>
    <w:rsid w:val="009963AF"/>
    <w:rsid w:val="00996ABF"/>
    <w:rsid w:val="009978A2"/>
    <w:rsid w:val="00997A40"/>
    <w:rsid w:val="00999044"/>
    <w:rsid w:val="009A0E77"/>
    <w:rsid w:val="009A1252"/>
    <w:rsid w:val="009A13D8"/>
    <w:rsid w:val="009A279E"/>
    <w:rsid w:val="009A3015"/>
    <w:rsid w:val="009A31C5"/>
    <w:rsid w:val="009A3490"/>
    <w:rsid w:val="009A3B61"/>
    <w:rsid w:val="009A4A2B"/>
    <w:rsid w:val="009A594F"/>
    <w:rsid w:val="009A59F0"/>
    <w:rsid w:val="009A64E2"/>
    <w:rsid w:val="009A6846"/>
    <w:rsid w:val="009A6FB6"/>
    <w:rsid w:val="009B0A6F"/>
    <w:rsid w:val="009B0A94"/>
    <w:rsid w:val="009B1582"/>
    <w:rsid w:val="009B2AE8"/>
    <w:rsid w:val="009B3496"/>
    <w:rsid w:val="009B3A3C"/>
    <w:rsid w:val="009B432D"/>
    <w:rsid w:val="009B4ACE"/>
    <w:rsid w:val="009B5357"/>
    <w:rsid w:val="009B59E9"/>
    <w:rsid w:val="009B5AF6"/>
    <w:rsid w:val="009B6A38"/>
    <w:rsid w:val="009B70AA"/>
    <w:rsid w:val="009B76C3"/>
    <w:rsid w:val="009B7FDA"/>
    <w:rsid w:val="009C0C30"/>
    <w:rsid w:val="009C1DD5"/>
    <w:rsid w:val="009C2311"/>
    <w:rsid w:val="009C2C23"/>
    <w:rsid w:val="009C5E77"/>
    <w:rsid w:val="009C63F6"/>
    <w:rsid w:val="009C67AC"/>
    <w:rsid w:val="009C6E6E"/>
    <w:rsid w:val="009C7A7E"/>
    <w:rsid w:val="009C7AA2"/>
    <w:rsid w:val="009D02E8"/>
    <w:rsid w:val="009D080F"/>
    <w:rsid w:val="009D1A5E"/>
    <w:rsid w:val="009D2F8B"/>
    <w:rsid w:val="009D51D0"/>
    <w:rsid w:val="009D5E02"/>
    <w:rsid w:val="009D7043"/>
    <w:rsid w:val="009D70A4"/>
    <w:rsid w:val="009D719E"/>
    <w:rsid w:val="009D7B14"/>
    <w:rsid w:val="009E08D1"/>
    <w:rsid w:val="009E0D59"/>
    <w:rsid w:val="009E125B"/>
    <w:rsid w:val="009E1B95"/>
    <w:rsid w:val="009E1D1B"/>
    <w:rsid w:val="009E34CD"/>
    <w:rsid w:val="009E3880"/>
    <w:rsid w:val="009E496F"/>
    <w:rsid w:val="009E4B0D"/>
    <w:rsid w:val="009E5250"/>
    <w:rsid w:val="009E52F7"/>
    <w:rsid w:val="009E663E"/>
    <w:rsid w:val="009E71F7"/>
    <w:rsid w:val="009E7F75"/>
    <w:rsid w:val="009E7F92"/>
    <w:rsid w:val="009F02A3"/>
    <w:rsid w:val="009F067E"/>
    <w:rsid w:val="009F0F76"/>
    <w:rsid w:val="009F1941"/>
    <w:rsid w:val="009F2F27"/>
    <w:rsid w:val="009F3387"/>
    <w:rsid w:val="009F346D"/>
    <w:rsid w:val="009F34AA"/>
    <w:rsid w:val="009F4430"/>
    <w:rsid w:val="009F56A9"/>
    <w:rsid w:val="009F5B96"/>
    <w:rsid w:val="009F5C9F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9C3"/>
    <w:rsid w:val="00A0195C"/>
    <w:rsid w:val="00A01A9B"/>
    <w:rsid w:val="00A01AA6"/>
    <w:rsid w:val="00A01BE4"/>
    <w:rsid w:val="00A02FA1"/>
    <w:rsid w:val="00A0305A"/>
    <w:rsid w:val="00A0406C"/>
    <w:rsid w:val="00A0422E"/>
    <w:rsid w:val="00A04CCE"/>
    <w:rsid w:val="00A05137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B42"/>
    <w:rsid w:val="00A1389F"/>
    <w:rsid w:val="00A142DB"/>
    <w:rsid w:val="00A1481A"/>
    <w:rsid w:val="00A157B1"/>
    <w:rsid w:val="00A1671B"/>
    <w:rsid w:val="00A17FAD"/>
    <w:rsid w:val="00A203B8"/>
    <w:rsid w:val="00A22229"/>
    <w:rsid w:val="00A2337F"/>
    <w:rsid w:val="00A24442"/>
    <w:rsid w:val="00A24B8E"/>
    <w:rsid w:val="00A24E39"/>
    <w:rsid w:val="00A26F23"/>
    <w:rsid w:val="00A2716E"/>
    <w:rsid w:val="00A273F9"/>
    <w:rsid w:val="00A30715"/>
    <w:rsid w:val="00A30C44"/>
    <w:rsid w:val="00A31ED2"/>
    <w:rsid w:val="00A326C1"/>
    <w:rsid w:val="00A32759"/>
    <w:rsid w:val="00A330BB"/>
    <w:rsid w:val="00A34BAC"/>
    <w:rsid w:val="00A354B9"/>
    <w:rsid w:val="00A35535"/>
    <w:rsid w:val="00A377C8"/>
    <w:rsid w:val="00A37A44"/>
    <w:rsid w:val="00A37CE9"/>
    <w:rsid w:val="00A42F77"/>
    <w:rsid w:val="00A43B10"/>
    <w:rsid w:val="00A44882"/>
    <w:rsid w:val="00A44CD2"/>
    <w:rsid w:val="00A45125"/>
    <w:rsid w:val="00A4619D"/>
    <w:rsid w:val="00A4685C"/>
    <w:rsid w:val="00A4787E"/>
    <w:rsid w:val="00A47B46"/>
    <w:rsid w:val="00A50F04"/>
    <w:rsid w:val="00A5124B"/>
    <w:rsid w:val="00A51A0B"/>
    <w:rsid w:val="00A51CBF"/>
    <w:rsid w:val="00A52BB7"/>
    <w:rsid w:val="00A53D0F"/>
    <w:rsid w:val="00A54715"/>
    <w:rsid w:val="00A55292"/>
    <w:rsid w:val="00A6033A"/>
    <w:rsid w:val="00A6061C"/>
    <w:rsid w:val="00A61691"/>
    <w:rsid w:val="00A62A5A"/>
    <w:rsid w:val="00A62D44"/>
    <w:rsid w:val="00A63A66"/>
    <w:rsid w:val="00A650C5"/>
    <w:rsid w:val="00A65C84"/>
    <w:rsid w:val="00A665AF"/>
    <w:rsid w:val="00A665BF"/>
    <w:rsid w:val="00A66C9B"/>
    <w:rsid w:val="00A67263"/>
    <w:rsid w:val="00A70533"/>
    <w:rsid w:val="00A70955"/>
    <w:rsid w:val="00A70AF8"/>
    <w:rsid w:val="00A71573"/>
    <w:rsid w:val="00A7161C"/>
    <w:rsid w:val="00A71627"/>
    <w:rsid w:val="00A71764"/>
    <w:rsid w:val="00A71840"/>
    <w:rsid w:val="00A71A6B"/>
    <w:rsid w:val="00A71BB8"/>
    <w:rsid w:val="00A72412"/>
    <w:rsid w:val="00A73C67"/>
    <w:rsid w:val="00A77AA3"/>
    <w:rsid w:val="00A77D77"/>
    <w:rsid w:val="00A77EEF"/>
    <w:rsid w:val="00A80015"/>
    <w:rsid w:val="00A802D8"/>
    <w:rsid w:val="00A804A6"/>
    <w:rsid w:val="00A80688"/>
    <w:rsid w:val="00A80FF3"/>
    <w:rsid w:val="00A811EB"/>
    <w:rsid w:val="00A8234A"/>
    <w:rsid w:val="00A8236D"/>
    <w:rsid w:val="00A838AB"/>
    <w:rsid w:val="00A83B49"/>
    <w:rsid w:val="00A84A14"/>
    <w:rsid w:val="00A85246"/>
    <w:rsid w:val="00A854EB"/>
    <w:rsid w:val="00A85C5E"/>
    <w:rsid w:val="00A85E20"/>
    <w:rsid w:val="00A86248"/>
    <w:rsid w:val="00A86280"/>
    <w:rsid w:val="00A86361"/>
    <w:rsid w:val="00A872E5"/>
    <w:rsid w:val="00A9066F"/>
    <w:rsid w:val="00A91406"/>
    <w:rsid w:val="00A918FC"/>
    <w:rsid w:val="00A920CE"/>
    <w:rsid w:val="00A934FB"/>
    <w:rsid w:val="00A943C6"/>
    <w:rsid w:val="00A9596A"/>
    <w:rsid w:val="00A95A4E"/>
    <w:rsid w:val="00A96144"/>
    <w:rsid w:val="00A9689C"/>
    <w:rsid w:val="00A96E65"/>
    <w:rsid w:val="00A97A90"/>
    <w:rsid w:val="00A97B69"/>
    <w:rsid w:val="00A97C72"/>
    <w:rsid w:val="00AA0908"/>
    <w:rsid w:val="00AA0A39"/>
    <w:rsid w:val="00AA2296"/>
    <w:rsid w:val="00AA268E"/>
    <w:rsid w:val="00AA2891"/>
    <w:rsid w:val="00AA310B"/>
    <w:rsid w:val="00AA414E"/>
    <w:rsid w:val="00AA56BB"/>
    <w:rsid w:val="00AA577C"/>
    <w:rsid w:val="00AA629F"/>
    <w:rsid w:val="00AA63D4"/>
    <w:rsid w:val="00AB06E8"/>
    <w:rsid w:val="00AB1075"/>
    <w:rsid w:val="00AB1CD3"/>
    <w:rsid w:val="00AB352F"/>
    <w:rsid w:val="00AB4213"/>
    <w:rsid w:val="00AB473C"/>
    <w:rsid w:val="00AB4C64"/>
    <w:rsid w:val="00AB5B3C"/>
    <w:rsid w:val="00AB6104"/>
    <w:rsid w:val="00AB6977"/>
    <w:rsid w:val="00AC274B"/>
    <w:rsid w:val="00AC2853"/>
    <w:rsid w:val="00AC336D"/>
    <w:rsid w:val="00AC34FF"/>
    <w:rsid w:val="00AC3C0C"/>
    <w:rsid w:val="00AC4764"/>
    <w:rsid w:val="00AC4CEA"/>
    <w:rsid w:val="00AC54E7"/>
    <w:rsid w:val="00AC638A"/>
    <w:rsid w:val="00AC64BE"/>
    <w:rsid w:val="00AC6D36"/>
    <w:rsid w:val="00AC7289"/>
    <w:rsid w:val="00AC7AC2"/>
    <w:rsid w:val="00AD01E8"/>
    <w:rsid w:val="00AD0CBA"/>
    <w:rsid w:val="00AD1616"/>
    <w:rsid w:val="00AD177A"/>
    <w:rsid w:val="00AD213B"/>
    <w:rsid w:val="00AD21F5"/>
    <w:rsid w:val="00AD26E2"/>
    <w:rsid w:val="00AD784C"/>
    <w:rsid w:val="00AE0541"/>
    <w:rsid w:val="00AE09E6"/>
    <w:rsid w:val="00AE0CB3"/>
    <w:rsid w:val="00AE126A"/>
    <w:rsid w:val="00AE1BAE"/>
    <w:rsid w:val="00AE2769"/>
    <w:rsid w:val="00AE2B77"/>
    <w:rsid w:val="00AE3005"/>
    <w:rsid w:val="00AE3BD5"/>
    <w:rsid w:val="00AE40A9"/>
    <w:rsid w:val="00AE48A6"/>
    <w:rsid w:val="00AE4CF5"/>
    <w:rsid w:val="00AE4E05"/>
    <w:rsid w:val="00AE5929"/>
    <w:rsid w:val="00AE59A0"/>
    <w:rsid w:val="00AE5C70"/>
    <w:rsid w:val="00AE7DE5"/>
    <w:rsid w:val="00AF0C57"/>
    <w:rsid w:val="00AF136D"/>
    <w:rsid w:val="00AF171D"/>
    <w:rsid w:val="00AF1CAE"/>
    <w:rsid w:val="00AF26F3"/>
    <w:rsid w:val="00AF2BC6"/>
    <w:rsid w:val="00AF3620"/>
    <w:rsid w:val="00AF366C"/>
    <w:rsid w:val="00AF39A9"/>
    <w:rsid w:val="00AF4421"/>
    <w:rsid w:val="00AF4B83"/>
    <w:rsid w:val="00AF5136"/>
    <w:rsid w:val="00AF5747"/>
    <w:rsid w:val="00AF5B31"/>
    <w:rsid w:val="00AF5B3B"/>
    <w:rsid w:val="00AF5F04"/>
    <w:rsid w:val="00AF6475"/>
    <w:rsid w:val="00AF7A8F"/>
    <w:rsid w:val="00AF7F90"/>
    <w:rsid w:val="00B000DE"/>
    <w:rsid w:val="00B001C1"/>
    <w:rsid w:val="00B00386"/>
    <w:rsid w:val="00B005E9"/>
    <w:rsid w:val="00B00672"/>
    <w:rsid w:val="00B018BD"/>
    <w:rsid w:val="00B01B4D"/>
    <w:rsid w:val="00B02802"/>
    <w:rsid w:val="00B0530B"/>
    <w:rsid w:val="00B05687"/>
    <w:rsid w:val="00B05B0C"/>
    <w:rsid w:val="00B0646B"/>
    <w:rsid w:val="00B06571"/>
    <w:rsid w:val="00B068BA"/>
    <w:rsid w:val="00B06D28"/>
    <w:rsid w:val="00B10944"/>
    <w:rsid w:val="00B10D12"/>
    <w:rsid w:val="00B10FE9"/>
    <w:rsid w:val="00B13851"/>
    <w:rsid w:val="00B13B1C"/>
    <w:rsid w:val="00B14262"/>
    <w:rsid w:val="00B14780"/>
    <w:rsid w:val="00B1561D"/>
    <w:rsid w:val="00B157F6"/>
    <w:rsid w:val="00B15E2D"/>
    <w:rsid w:val="00B161CF"/>
    <w:rsid w:val="00B16866"/>
    <w:rsid w:val="00B16C9E"/>
    <w:rsid w:val="00B17521"/>
    <w:rsid w:val="00B177E2"/>
    <w:rsid w:val="00B2060E"/>
    <w:rsid w:val="00B21F90"/>
    <w:rsid w:val="00B22291"/>
    <w:rsid w:val="00B22944"/>
    <w:rsid w:val="00B2340A"/>
    <w:rsid w:val="00B23F9A"/>
    <w:rsid w:val="00B2417B"/>
    <w:rsid w:val="00B249FF"/>
    <w:rsid w:val="00B24CA9"/>
    <w:rsid w:val="00B24E6F"/>
    <w:rsid w:val="00B25D99"/>
    <w:rsid w:val="00B261C0"/>
    <w:rsid w:val="00B269CF"/>
    <w:rsid w:val="00B26CB5"/>
    <w:rsid w:val="00B2752E"/>
    <w:rsid w:val="00B307CC"/>
    <w:rsid w:val="00B31DD8"/>
    <w:rsid w:val="00B3219C"/>
    <w:rsid w:val="00B32282"/>
    <w:rsid w:val="00B326B7"/>
    <w:rsid w:val="00B351FD"/>
    <w:rsid w:val="00B3547F"/>
    <w:rsid w:val="00B3588E"/>
    <w:rsid w:val="00B372F7"/>
    <w:rsid w:val="00B40E69"/>
    <w:rsid w:val="00B41239"/>
    <w:rsid w:val="00B41F3D"/>
    <w:rsid w:val="00B42BD1"/>
    <w:rsid w:val="00B42DC9"/>
    <w:rsid w:val="00B4305A"/>
    <w:rsid w:val="00B431E8"/>
    <w:rsid w:val="00B44594"/>
    <w:rsid w:val="00B45141"/>
    <w:rsid w:val="00B45E9E"/>
    <w:rsid w:val="00B4605A"/>
    <w:rsid w:val="00B464AC"/>
    <w:rsid w:val="00B46DE7"/>
    <w:rsid w:val="00B46EB8"/>
    <w:rsid w:val="00B47A5A"/>
    <w:rsid w:val="00B50E85"/>
    <w:rsid w:val="00B519CD"/>
    <w:rsid w:val="00B5273A"/>
    <w:rsid w:val="00B53F11"/>
    <w:rsid w:val="00B5490C"/>
    <w:rsid w:val="00B54ACB"/>
    <w:rsid w:val="00B550F1"/>
    <w:rsid w:val="00B5688A"/>
    <w:rsid w:val="00B57329"/>
    <w:rsid w:val="00B57539"/>
    <w:rsid w:val="00B60D05"/>
    <w:rsid w:val="00B60E61"/>
    <w:rsid w:val="00B62B50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D83"/>
    <w:rsid w:val="00B672C0"/>
    <w:rsid w:val="00B674F5"/>
    <w:rsid w:val="00B676FD"/>
    <w:rsid w:val="00B677F4"/>
    <w:rsid w:val="00B705AA"/>
    <w:rsid w:val="00B7137C"/>
    <w:rsid w:val="00B71D17"/>
    <w:rsid w:val="00B72238"/>
    <w:rsid w:val="00B72B6E"/>
    <w:rsid w:val="00B72FD8"/>
    <w:rsid w:val="00B73C2E"/>
    <w:rsid w:val="00B7524A"/>
    <w:rsid w:val="00B75646"/>
    <w:rsid w:val="00B758DF"/>
    <w:rsid w:val="00B75A02"/>
    <w:rsid w:val="00B77D22"/>
    <w:rsid w:val="00B8054C"/>
    <w:rsid w:val="00B81506"/>
    <w:rsid w:val="00B81FEF"/>
    <w:rsid w:val="00B829A3"/>
    <w:rsid w:val="00B839DF"/>
    <w:rsid w:val="00B83FBD"/>
    <w:rsid w:val="00B84942"/>
    <w:rsid w:val="00B86171"/>
    <w:rsid w:val="00B86E97"/>
    <w:rsid w:val="00B8739C"/>
    <w:rsid w:val="00B87E7F"/>
    <w:rsid w:val="00B90729"/>
    <w:rsid w:val="00B907DA"/>
    <w:rsid w:val="00B91A36"/>
    <w:rsid w:val="00B9200E"/>
    <w:rsid w:val="00B92035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2015"/>
    <w:rsid w:val="00BA2214"/>
    <w:rsid w:val="00BA270D"/>
    <w:rsid w:val="00BA29AD"/>
    <w:rsid w:val="00BA33CF"/>
    <w:rsid w:val="00BA3A59"/>
    <w:rsid w:val="00BA3C7F"/>
    <w:rsid w:val="00BA3F8D"/>
    <w:rsid w:val="00BA4302"/>
    <w:rsid w:val="00BA44DC"/>
    <w:rsid w:val="00BA4BEE"/>
    <w:rsid w:val="00BA4E9A"/>
    <w:rsid w:val="00BA65D1"/>
    <w:rsid w:val="00BA7B3D"/>
    <w:rsid w:val="00BB1308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1B56"/>
    <w:rsid w:val="00BC1D3F"/>
    <w:rsid w:val="00BC2D43"/>
    <w:rsid w:val="00BC3198"/>
    <w:rsid w:val="00BC36E5"/>
    <w:rsid w:val="00BC3E8F"/>
    <w:rsid w:val="00BC4B2E"/>
    <w:rsid w:val="00BC5F82"/>
    <w:rsid w:val="00BC60BE"/>
    <w:rsid w:val="00BC7468"/>
    <w:rsid w:val="00BC7B2E"/>
    <w:rsid w:val="00BC7D4F"/>
    <w:rsid w:val="00BC7ED7"/>
    <w:rsid w:val="00BD11A9"/>
    <w:rsid w:val="00BD18F5"/>
    <w:rsid w:val="00BD1BBB"/>
    <w:rsid w:val="00BD23FF"/>
    <w:rsid w:val="00BD262E"/>
    <w:rsid w:val="00BD2850"/>
    <w:rsid w:val="00BD2852"/>
    <w:rsid w:val="00BD3211"/>
    <w:rsid w:val="00BD408F"/>
    <w:rsid w:val="00BD4678"/>
    <w:rsid w:val="00BD4A27"/>
    <w:rsid w:val="00BE10BE"/>
    <w:rsid w:val="00BE1704"/>
    <w:rsid w:val="00BE1883"/>
    <w:rsid w:val="00BE1C68"/>
    <w:rsid w:val="00BE28D2"/>
    <w:rsid w:val="00BE2B85"/>
    <w:rsid w:val="00BE34DC"/>
    <w:rsid w:val="00BE4A64"/>
    <w:rsid w:val="00BE578B"/>
    <w:rsid w:val="00BE5E43"/>
    <w:rsid w:val="00BE65B9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D8A"/>
    <w:rsid w:val="00BF46D4"/>
    <w:rsid w:val="00BF557D"/>
    <w:rsid w:val="00BF6803"/>
    <w:rsid w:val="00BF709D"/>
    <w:rsid w:val="00BF7F58"/>
    <w:rsid w:val="00C00282"/>
    <w:rsid w:val="00C004DF"/>
    <w:rsid w:val="00C01381"/>
    <w:rsid w:val="00C01641"/>
    <w:rsid w:val="00C019BF"/>
    <w:rsid w:val="00C01AB1"/>
    <w:rsid w:val="00C02212"/>
    <w:rsid w:val="00C02642"/>
    <w:rsid w:val="00C026A0"/>
    <w:rsid w:val="00C03A47"/>
    <w:rsid w:val="00C04050"/>
    <w:rsid w:val="00C04460"/>
    <w:rsid w:val="00C04571"/>
    <w:rsid w:val="00C04AEF"/>
    <w:rsid w:val="00C05D5A"/>
    <w:rsid w:val="00C0608B"/>
    <w:rsid w:val="00C06137"/>
    <w:rsid w:val="00C074A5"/>
    <w:rsid w:val="00C079B8"/>
    <w:rsid w:val="00C10037"/>
    <w:rsid w:val="00C10798"/>
    <w:rsid w:val="00C1162E"/>
    <w:rsid w:val="00C1202F"/>
    <w:rsid w:val="00C123EA"/>
    <w:rsid w:val="00C126D0"/>
    <w:rsid w:val="00C12A49"/>
    <w:rsid w:val="00C12D4B"/>
    <w:rsid w:val="00C133EE"/>
    <w:rsid w:val="00C13842"/>
    <w:rsid w:val="00C149D0"/>
    <w:rsid w:val="00C166A2"/>
    <w:rsid w:val="00C22AFE"/>
    <w:rsid w:val="00C232C9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3A2"/>
    <w:rsid w:val="00C35402"/>
    <w:rsid w:val="00C35484"/>
    <w:rsid w:val="00C355BF"/>
    <w:rsid w:val="00C35A17"/>
    <w:rsid w:val="00C35C7C"/>
    <w:rsid w:val="00C3662D"/>
    <w:rsid w:val="00C36943"/>
    <w:rsid w:val="00C3784A"/>
    <w:rsid w:val="00C403E9"/>
    <w:rsid w:val="00C4173A"/>
    <w:rsid w:val="00C4271F"/>
    <w:rsid w:val="00C4389B"/>
    <w:rsid w:val="00C44AFD"/>
    <w:rsid w:val="00C46B75"/>
    <w:rsid w:val="00C47099"/>
    <w:rsid w:val="00C4731A"/>
    <w:rsid w:val="00C50DED"/>
    <w:rsid w:val="00C5224C"/>
    <w:rsid w:val="00C537E6"/>
    <w:rsid w:val="00C53DAC"/>
    <w:rsid w:val="00C5464C"/>
    <w:rsid w:val="00C546B9"/>
    <w:rsid w:val="00C54BEA"/>
    <w:rsid w:val="00C558F2"/>
    <w:rsid w:val="00C561A5"/>
    <w:rsid w:val="00C57372"/>
    <w:rsid w:val="00C578B5"/>
    <w:rsid w:val="00C602FF"/>
    <w:rsid w:val="00C61174"/>
    <w:rsid w:val="00C6148F"/>
    <w:rsid w:val="00C621B1"/>
    <w:rsid w:val="00C6236F"/>
    <w:rsid w:val="00C626FF"/>
    <w:rsid w:val="00C62F7A"/>
    <w:rsid w:val="00C635E5"/>
    <w:rsid w:val="00C63B9C"/>
    <w:rsid w:val="00C650A2"/>
    <w:rsid w:val="00C66346"/>
    <w:rsid w:val="00C6682F"/>
    <w:rsid w:val="00C67BF4"/>
    <w:rsid w:val="00C707B8"/>
    <w:rsid w:val="00C70F2A"/>
    <w:rsid w:val="00C71F25"/>
    <w:rsid w:val="00C7275E"/>
    <w:rsid w:val="00C72D15"/>
    <w:rsid w:val="00C72F69"/>
    <w:rsid w:val="00C73AF8"/>
    <w:rsid w:val="00C73B5F"/>
    <w:rsid w:val="00C749EE"/>
    <w:rsid w:val="00C74C5D"/>
    <w:rsid w:val="00C74E21"/>
    <w:rsid w:val="00C74F59"/>
    <w:rsid w:val="00C7510C"/>
    <w:rsid w:val="00C77D1D"/>
    <w:rsid w:val="00C77E1A"/>
    <w:rsid w:val="00C8055A"/>
    <w:rsid w:val="00C80965"/>
    <w:rsid w:val="00C80C1A"/>
    <w:rsid w:val="00C81B57"/>
    <w:rsid w:val="00C81BE3"/>
    <w:rsid w:val="00C820E6"/>
    <w:rsid w:val="00C82AFF"/>
    <w:rsid w:val="00C82BA4"/>
    <w:rsid w:val="00C833F9"/>
    <w:rsid w:val="00C83600"/>
    <w:rsid w:val="00C838B4"/>
    <w:rsid w:val="00C84088"/>
    <w:rsid w:val="00C8527E"/>
    <w:rsid w:val="00C859D1"/>
    <w:rsid w:val="00C863C4"/>
    <w:rsid w:val="00C874D2"/>
    <w:rsid w:val="00C87D33"/>
    <w:rsid w:val="00C87E3F"/>
    <w:rsid w:val="00C920EA"/>
    <w:rsid w:val="00C93C3E"/>
    <w:rsid w:val="00C93F5A"/>
    <w:rsid w:val="00C9499D"/>
    <w:rsid w:val="00C958F4"/>
    <w:rsid w:val="00C95B6E"/>
    <w:rsid w:val="00C96DFF"/>
    <w:rsid w:val="00C975C7"/>
    <w:rsid w:val="00CA0DF1"/>
    <w:rsid w:val="00CA1063"/>
    <w:rsid w:val="00CA115A"/>
    <w:rsid w:val="00CA12A1"/>
    <w:rsid w:val="00CA12E3"/>
    <w:rsid w:val="00CA1370"/>
    <w:rsid w:val="00CA1476"/>
    <w:rsid w:val="00CA29B7"/>
    <w:rsid w:val="00CA33C6"/>
    <w:rsid w:val="00CA5C4B"/>
    <w:rsid w:val="00CA5F4F"/>
    <w:rsid w:val="00CA6611"/>
    <w:rsid w:val="00CA6AE6"/>
    <w:rsid w:val="00CA7354"/>
    <w:rsid w:val="00CA782F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6438"/>
    <w:rsid w:val="00CB6E8D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F7B"/>
    <w:rsid w:val="00CC4D1E"/>
    <w:rsid w:val="00CC687D"/>
    <w:rsid w:val="00CC6D40"/>
    <w:rsid w:val="00CCF5BA"/>
    <w:rsid w:val="00CD2678"/>
    <w:rsid w:val="00CD3476"/>
    <w:rsid w:val="00CD5894"/>
    <w:rsid w:val="00CD64DF"/>
    <w:rsid w:val="00CE120A"/>
    <w:rsid w:val="00CE1BFA"/>
    <w:rsid w:val="00CE210D"/>
    <w:rsid w:val="00CE224B"/>
    <w:rsid w:val="00CE225F"/>
    <w:rsid w:val="00CE2284"/>
    <w:rsid w:val="00CE25EA"/>
    <w:rsid w:val="00CE3736"/>
    <w:rsid w:val="00CE52DE"/>
    <w:rsid w:val="00CE5ACD"/>
    <w:rsid w:val="00CE685C"/>
    <w:rsid w:val="00CE6E77"/>
    <w:rsid w:val="00CE7B23"/>
    <w:rsid w:val="00CE7FF1"/>
    <w:rsid w:val="00CF06B5"/>
    <w:rsid w:val="00CF1744"/>
    <w:rsid w:val="00CF2CD1"/>
    <w:rsid w:val="00CF2F50"/>
    <w:rsid w:val="00CF31F8"/>
    <w:rsid w:val="00CF3A7B"/>
    <w:rsid w:val="00CF583D"/>
    <w:rsid w:val="00CF6198"/>
    <w:rsid w:val="00CF665E"/>
    <w:rsid w:val="00CF67B3"/>
    <w:rsid w:val="00CF72A6"/>
    <w:rsid w:val="00CF7C8E"/>
    <w:rsid w:val="00CF7CD1"/>
    <w:rsid w:val="00D00457"/>
    <w:rsid w:val="00D013F1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3D6C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B0C"/>
    <w:rsid w:val="00D12B16"/>
    <w:rsid w:val="00D13003"/>
    <w:rsid w:val="00D14343"/>
    <w:rsid w:val="00D14BAB"/>
    <w:rsid w:val="00D167F8"/>
    <w:rsid w:val="00D16EA7"/>
    <w:rsid w:val="00D17B72"/>
    <w:rsid w:val="00D20AA7"/>
    <w:rsid w:val="00D2154D"/>
    <w:rsid w:val="00D217DA"/>
    <w:rsid w:val="00D217DB"/>
    <w:rsid w:val="00D21D36"/>
    <w:rsid w:val="00D21D9A"/>
    <w:rsid w:val="00D226BE"/>
    <w:rsid w:val="00D22EF1"/>
    <w:rsid w:val="00D23F93"/>
    <w:rsid w:val="00D24087"/>
    <w:rsid w:val="00D2419C"/>
    <w:rsid w:val="00D2516D"/>
    <w:rsid w:val="00D25AE2"/>
    <w:rsid w:val="00D2624F"/>
    <w:rsid w:val="00D2631C"/>
    <w:rsid w:val="00D26E92"/>
    <w:rsid w:val="00D271F1"/>
    <w:rsid w:val="00D2722F"/>
    <w:rsid w:val="00D30CF8"/>
    <w:rsid w:val="00D30DEF"/>
    <w:rsid w:val="00D3185C"/>
    <w:rsid w:val="00D31A9B"/>
    <w:rsid w:val="00D31CD0"/>
    <w:rsid w:val="00D3205F"/>
    <w:rsid w:val="00D3288C"/>
    <w:rsid w:val="00D3318E"/>
    <w:rsid w:val="00D33578"/>
    <w:rsid w:val="00D3393C"/>
    <w:rsid w:val="00D33E72"/>
    <w:rsid w:val="00D34F0D"/>
    <w:rsid w:val="00D35BD6"/>
    <w:rsid w:val="00D35C21"/>
    <w:rsid w:val="00D361B5"/>
    <w:rsid w:val="00D36350"/>
    <w:rsid w:val="00D36573"/>
    <w:rsid w:val="00D400BA"/>
    <w:rsid w:val="00D406C8"/>
    <w:rsid w:val="00D408D8"/>
    <w:rsid w:val="00D411A2"/>
    <w:rsid w:val="00D411C4"/>
    <w:rsid w:val="00D425AB"/>
    <w:rsid w:val="00D42EC7"/>
    <w:rsid w:val="00D42FF3"/>
    <w:rsid w:val="00D442F7"/>
    <w:rsid w:val="00D44879"/>
    <w:rsid w:val="00D44BE5"/>
    <w:rsid w:val="00D44DE7"/>
    <w:rsid w:val="00D44FD7"/>
    <w:rsid w:val="00D4606D"/>
    <w:rsid w:val="00D46854"/>
    <w:rsid w:val="00D46C92"/>
    <w:rsid w:val="00D500A7"/>
    <w:rsid w:val="00D509F9"/>
    <w:rsid w:val="00D50B9C"/>
    <w:rsid w:val="00D5287C"/>
    <w:rsid w:val="00D52D73"/>
    <w:rsid w:val="00D52DC4"/>
    <w:rsid w:val="00D52E58"/>
    <w:rsid w:val="00D54AF7"/>
    <w:rsid w:val="00D54E8F"/>
    <w:rsid w:val="00D55987"/>
    <w:rsid w:val="00D55C2C"/>
    <w:rsid w:val="00D55E0E"/>
    <w:rsid w:val="00D56B20"/>
    <w:rsid w:val="00D578B3"/>
    <w:rsid w:val="00D60174"/>
    <w:rsid w:val="00D607C6"/>
    <w:rsid w:val="00D60B6A"/>
    <w:rsid w:val="00D6136B"/>
    <w:rsid w:val="00D618F4"/>
    <w:rsid w:val="00D62416"/>
    <w:rsid w:val="00D63172"/>
    <w:rsid w:val="00D64AE1"/>
    <w:rsid w:val="00D6541D"/>
    <w:rsid w:val="00D658A0"/>
    <w:rsid w:val="00D65DA5"/>
    <w:rsid w:val="00D66B74"/>
    <w:rsid w:val="00D67732"/>
    <w:rsid w:val="00D67863"/>
    <w:rsid w:val="00D7088A"/>
    <w:rsid w:val="00D714CC"/>
    <w:rsid w:val="00D71AAE"/>
    <w:rsid w:val="00D72436"/>
    <w:rsid w:val="00D73C4F"/>
    <w:rsid w:val="00D7497A"/>
    <w:rsid w:val="00D74C44"/>
    <w:rsid w:val="00D75966"/>
    <w:rsid w:val="00D75EA7"/>
    <w:rsid w:val="00D7649F"/>
    <w:rsid w:val="00D76F9C"/>
    <w:rsid w:val="00D77D1B"/>
    <w:rsid w:val="00D80525"/>
    <w:rsid w:val="00D8186A"/>
    <w:rsid w:val="00D81ADF"/>
    <w:rsid w:val="00D81F21"/>
    <w:rsid w:val="00D83187"/>
    <w:rsid w:val="00D85E05"/>
    <w:rsid w:val="00D85F06"/>
    <w:rsid w:val="00D85F66"/>
    <w:rsid w:val="00D864F2"/>
    <w:rsid w:val="00D86569"/>
    <w:rsid w:val="00D870F7"/>
    <w:rsid w:val="00D90021"/>
    <w:rsid w:val="00D918AC"/>
    <w:rsid w:val="00D91E81"/>
    <w:rsid w:val="00D92B2E"/>
    <w:rsid w:val="00D92F95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6D4D"/>
    <w:rsid w:val="00D9741C"/>
    <w:rsid w:val="00D976B6"/>
    <w:rsid w:val="00DA0354"/>
    <w:rsid w:val="00DA16F3"/>
    <w:rsid w:val="00DA1CAE"/>
    <w:rsid w:val="00DA2133"/>
    <w:rsid w:val="00DA2619"/>
    <w:rsid w:val="00DA2B60"/>
    <w:rsid w:val="00DA2CF3"/>
    <w:rsid w:val="00DA32CD"/>
    <w:rsid w:val="00DA32D2"/>
    <w:rsid w:val="00DA351A"/>
    <w:rsid w:val="00DA4239"/>
    <w:rsid w:val="00DA4A74"/>
    <w:rsid w:val="00DA593D"/>
    <w:rsid w:val="00DA5C3E"/>
    <w:rsid w:val="00DA65DE"/>
    <w:rsid w:val="00DA66FE"/>
    <w:rsid w:val="00DA7A54"/>
    <w:rsid w:val="00DB034E"/>
    <w:rsid w:val="00DB092D"/>
    <w:rsid w:val="00DB0B61"/>
    <w:rsid w:val="00DB0F0E"/>
    <w:rsid w:val="00DB1202"/>
    <w:rsid w:val="00DB1474"/>
    <w:rsid w:val="00DB24A7"/>
    <w:rsid w:val="00DB2962"/>
    <w:rsid w:val="00DB52FB"/>
    <w:rsid w:val="00DB5F90"/>
    <w:rsid w:val="00DB680D"/>
    <w:rsid w:val="00DB7542"/>
    <w:rsid w:val="00DB7FBB"/>
    <w:rsid w:val="00DC000A"/>
    <w:rsid w:val="00DC013B"/>
    <w:rsid w:val="00DC07FF"/>
    <w:rsid w:val="00DC0840"/>
    <w:rsid w:val="00DC090B"/>
    <w:rsid w:val="00DC1679"/>
    <w:rsid w:val="00DC1790"/>
    <w:rsid w:val="00DC1A6E"/>
    <w:rsid w:val="00DC219B"/>
    <w:rsid w:val="00DC2626"/>
    <w:rsid w:val="00DC26F3"/>
    <w:rsid w:val="00DC2CF1"/>
    <w:rsid w:val="00DC3389"/>
    <w:rsid w:val="00DC33EB"/>
    <w:rsid w:val="00DC3FD7"/>
    <w:rsid w:val="00DC4DBB"/>
    <w:rsid w:val="00DC4EEA"/>
    <w:rsid w:val="00DC4FCF"/>
    <w:rsid w:val="00DC50E0"/>
    <w:rsid w:val="00DC6274"/>
    <w:rsid w:val="00DC6386"/>
    <w:rsid w:val="00DC7381"/>
    <w:rsid w:val="00DC761D"/>
    <w:rsid w:val="00DC77FD"/>
    <w:rsid w:val="00DC78C0"/>
    <w:rsid w:val="00DD0658"/>
    <w:rsid w:val="00DD1130"/>
    <w:rsid w:val="00DD179D"/>
    <w:rsid w:val="00DD1951"/>
    <w:rsid w:val="00DD2260"/>
    <w:rsid w:val="00DD2B6A"/>
    <w:rsid w:val="00DD3018"/>
    <w:rsid w:val="00DD457B"/>
    <w:rsid w:val="00DD487D"/>
    <w:rsid w:val="00DD4A28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2D04"/>
    <w:rsid w:val="00DE3250"/>
    <w:rsid w:val="00DE37BE"/>
    <w:rsid w:val="00DE5F04"/>
    <w:rsid w:val="00DE6028"/>
    <w:rsid w:val="00DE673E"/>
    <w:rsid w:val="00DE691C"/>
    <w:rsid w:val="00DE6AB3"/>
    <w:rsid w:val="00DE712F"/>
    <w:rsid w:val="00DE78A3"/>
    <w:rsid w:val="00DE79EE"/>
    <w:rsid w:val="00DF0149"/>
    <w:rsid w:val="00DF13D8"/>
    <w:rsid w:val="00DF16D4"/>
    <w:rsid w:val="00DF1A71"/>
    <w:rsid w:val="00DF2463"/>
    <w:rsid w:val="00DF489B"/>
    <w:rsid w:val="00DF4C6A"/>
    <w:rsid w:val="00DF50FC"/>
    <w:rsid w:val="00DF6238"/>
    <w:rsid w:val="00DF67B1"/>
    <w:rsid w:val="00DF68C7"/>
    <w:rsid w:val="00DF6A1D"/>
    <w:rsid w:val="00DF731A"/>
    <w:rsid w:val="00DF73BF"/>
    <w:rsid w:val="00E00A25"/>
    <w:rsid w:val="00E00F21"/>
    <w:rsid w:val="00E0144F"/>
    <w:rsid w:val="00E0158F"/>
    <w:rsid w:val="00E02EB0"/>
    <w:rsid w:val="00E0308D"/>
    <w:rsid w:val="00E039B7"/>
    <w:rsid w:val="00E0435D"/>
    <w:rsid w:val="00E04956"/>
    <w:rsid w:val="00E06B75"/>
    <w:rsid w:val="00E07F63"/>
    <w:rsid w:val="00E10724"/>
    <w:rsid w:val="00E1119A"/>
    <w:rsid w:val="00E11332"/>
    <w:rsid w:val="00E11352"/>
    <w:rsid w:val="00E12F4F"/>
    <w:rsid w:val="00E1404A"/>
    <w:rsid w:val="00E140A8"/>
    <w:rsid w:val="00E15981"/>
    <w:rsid w:val="00E170DC"/>
    <w:rsid w:val="00E17232"/>
    <w:rsid w:val="00E17546"/>
    <w:rsid w:val="00E20998"/>
    <w:rsid w:val="00E210B5"/>
    <w:rsid w:val="00E21DF2"/>
    <w:rsid w:val="00E22C2A"/>
    <w:rsid w:val="00E249D4"/>
    <w:rsid w:val="00E24E9E"/>
    <w:rsid w:val="00E252CA"/>
    <w:rsid w:val="00E2603F"/>
    <w:rsid w:val="00E261B3"/>
    <w:rsid w:val="00E26818"/>
    <w:rsid w:val="00E26C10"/>
    <w:rsid w:val="00E26FB6"/>
    <w:rsid w:val="00E27C5C"/>
    <w:rsid w:val="00E27FFC"/>
    <w:rsid w:val="00E30B15"/>
    <w:rsid w:val="00E31D83"/>
    <w:rsid w:val="00E32415"/>
    <w:rsid w:val="00E32A49"/>
    <w:rsid w:val="00E33237"/>
    <w:rsid w:val="00E336D3"/>
    <w:rsid w:val="00E3455F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BB8"/>
    <w:rsid w:val="00E4333A"/>
    <w:rsid w:val="00E43D70"/>
    <w:rsid w:val="00E44311"/>
    <w:rsid w:val="00E44452"/>
    <w:rsid w:val="00E45514"/>
    <w:rsid w:val="00E4553C"/>
    <w:rsid w:val="00E469B7"/>
    <w:rsid w:val="00E50D35"/>
    <w:rsid w:val="00E52AF1"/>
    <w:rsid w:val="00E54950"/>
    <w:rsid w:val="00E55824"/>
    <w:rsid w:val="00E55AD4"/>
    <w:rsid w:val="00E5686A"/>
    <w:rsid w:val="00E56A01"/>
    <w:rsid w:val="00E56B07"/>
    <w:rsid w:val="00E60027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3A97"/>
    <w:rsid w:val="00E65407"/>
    <w:rsid w:val="00E66284"/>
    <w:rsid w:val="00E6794C"/>
    <w:rsid w:val="00E70254"/>
    <w:rsid w:val="00E703E6"/>
    <w:rsid w:val="00E7058D"/>
    <w:rsid w:val="00E71591"/>
    <w:rsid w:val="00E71CEB"/>
    <w:rsid w:val="00E7474F"/>
    <w:rsid w:val="00E74CF4"/>
    <w:rsid w:val="00E754A9"/>
    <w:rsid w:val="00E754D6"/>
    <w:rsid w:val="00E75B29"/>
    <w:rsid w:val="00E75FA5"/>
    <w:rsid w:val="00E764AB"/>
    <w:rsid w:val="00E7679E"/>
    <w:rsid w:val="00E76D0D"/>
    <w:rsid w:val="00E77395"/>
    <w:rsid w:val="00E77814"/>
    <w:rsid w:val="00E80753"/>
    <w:rsid w:val="00E809D6"/>
    <w:rsid w:val="00E80DE3"/>
    <w:rsid w:val="00E82C55"/>
    <w:rsid w:val="00E82D6F"/>
    <w:rsid w:val="00E842E3"/>
    <w:rsid w:val="00E844B0"/>
    <w:rsid w:val="00E85ED1"/>
    <w:rsid w:val="00E86D6A"/>
    <w:rsid w:val="00E870BB"/>
    <w:rsid w:val="00E8787E"/>
    <w:rsid w:val="00E879FE"/>
    <w:rsid w:val="00E90A5A"/>
    <w:rsid w:val="00E92AC3"/>
    <w:rsid w:val="00E9395B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8BD"/>
    <w:rsid w:val="00EA75B0"/>
    <w:rsid w:val="00EB00E0"/>
    <w:rsid w:val="00EB11FB"/>
    <w:rsid w:val="00EB16AF"/>
    <w:rsid w:val="00EB1FB0"/>
    <w:rsid w:val="00EB2004"/>
    <w:rsid w:val="00EB2213"/>
    <w:rsid w:val="00EB36BF"/>
    <w:rsid w:val="00EB3FBE"/>
    <w:rsid w:val="00EB5532"/>
    <w:rsid w:val="00EB5C89"/>
    <w:rsid w:val="00EB70AB"/>
    <w:rsid w:val="00EB7571"/>
    <w:rsid w:val="00EBA4CB"/>
    <w:rsid w:val="00EC059F"/>
    <w:rsid w:val="00EC1882"/>
    <w:rsid w:val="00EC1F24"/>
    <w:rsid w:val="00EC201D"/>
    <w:rsid w:val="00EC22F6"/>
    <w:rsid w:val="00EC40D5"/>
    <w:rsid w:val="00EC5256"/>
    <w:rsid w:val="00EC5EFB"/>
    <w:rsid w:val="00EC6C83"/>
    <w:rsid w:val="00EC7672"/>
    <w:rsid w:val="00EC791A"/>
    <w:rsid w:val="00EC7A14"/>
    <w:rsid w:val="00ED18B2"/>
    <w:rsid w:val="00ED1B20"/>
    <w:rsid w:val="00ED2097"/>
    <w:rsid w:val="00ED2EE6"/>
    <w:rsid w:val="00ED30CB"/>
    <w:rsid w:val="00ED3838"/>
    <w:rsid w:val="00ED3936"/>
    <w:rsid w:val="00ED59ED"/>
    <w:rsid w:val="00ED5B9B"/>
    <w:rsid w:val="00ED6B81"/>
    <w:rsid w:val="00ED6BAD"/>
    <w:rsid w:val="00ED6F5F"/>
    <w:rsid w:val="00ED7447"/>
    <w:rsid w:val="00ED7A7D"/>
    <w:rsid w:val="00EE00D6"/>
    <w:rsid w:val="00EE11E7"/>
    <w:rsid w:val="00EE1280"/>
    <w:rsid w:val="00EE1488"/>
    <w:rsid w:val="00EE1C98"/>
    <w:rsid w:val="00EE1E93"/>
    <w:rsid w:val="00EE1F72"/>
    <w:rsid w:val="00EE29AD"/>
    <w:rsid w:val="00EE2F35"/>
    <w:rsid w:val="00EE3E24"/>
    <w:rsid w:val="00EE469D"/>
    <w:rsid w:val="00EE4D5D"/>
    <w:rsid w:val="00EE4F8D"/>
    <w:rsid w:val="00EE5131"/>
    <w:rsid w:val="00EE5A7F"/>
    <w:rsid w:val="00EE70E3"/>
    <w:rsid w:val="00EF01A8"/>
    <w:rsid w:val="00EF109B"/>
    <w:rsid w:val="00EF17A5"/>
    <w:rsid w:val="00EF19AB"/>
    <w:rsid w:val="00EF201C"/>
    <w:rsid w:val="00EF28F0"/>
    <w:rsid w:val="00EF36AF"/>
    <w:rsid w:val="00EF384B"/>
    <w:rsid w:val="00EF3A24"/>
    <w:rsid w:val="00EF5202"/>
    <w:rsid w:val="00EF59A3"/>
    <w:rsid w:val="00EF6675"/>
    <w:rsid w:val="00EF70E5"/>
    <w:rsid w:val="00EF7E79"/>
    <w:rsid w:val="00F00379"/>
    <w:rsid w:val="00F00B56"/>
    <w:rsid w:val="00F00B93"/>
    <w:rsid w:val="00F00DB2"/>
    <w:rsid w:val="00F00F9C"/>
    <w:rsid w:val="00F01E5F"/>
    <w:rsid w:val="00F0218B"/>
    <w:rsid w:val="00F024F3"/>
    <w:rsid w:val="00F02ABA"/>
    <w:rsid w:val="00F0437A"/>
    <w:rsid w:val="00F04A33"/>
    <w:rsid w:val="00F075F5"/>
    <w:rsid w:val="00F07808"/>
    <w:rsid w:val="00F101B8"/>
    <w:rsid w:val="00F11037"/>
    <w:rsid w:val="00F1144E"/>
    <w:rsid w:val="00F12B05"/>
    <w:rsid w:val="00F12C70"/>
    <w:rsid w:val="00F15E63"/>
    <w:rsid w:val="00F162A0"/>
    <w:rsid w:val="00F162C8"/>
    <w:rsid w:val="00F16BCB"/>
    <w:rsid w:val="00F16C6F"/>
    <w:rsid w:val="00F16F1B"/>
    <w:rsid w:val="00F20EEB"/>
    <w:rsid w:val="00F212B4"/>
    <w:rsid w:val="00F2210C"/>
    <w:rsid w:val="00F223F8"/>
    <w:rsid w:val="00F23D51"/>
    <w:rsid w:val="00F248B3"/>
    <w:rsid w:val="00F250A9"/>
    <w:rsid w:val="00F267AF"/>
    <w:rsid w:val="00F30D8F"/>
    <w:rsid w:val="00F30FF4"/>
    <w:rsid w:val="00F3122E"/>
    <w:rsid w:val="00F31FA7"/>
    <w:rsid w:val="00F32368"/>
    <w:rsid w:val="00F331AD"/>
    <w:rsid w:val="00F3439C"/>
    <w:rsid w:val="00F35287"/>
    <w:rsid w:val="00F3584E"/>
    <w:rsid w:val="00F36DBB"/>
    <w:rsid w:val="00F37453"/>
    <w:rsid w:val="00F3793B"/>
    <w:rsid w:val="00F40A70"/>
    <w:rsid w:val="00F410ED"/>
    <w:rsid w:val="00F43A37"/>
    <w:rsid w:val="00F451AB"/>
    <w:rsid w:val="00F460CC"/>
    <w:rsid w:val="00F4641B"/>
    <w:rsid w:val="00F46B39"/>
    <w:rsid w:val="00F46B6A"/>
    <w:rsid w:val="00F46EB8"/>
    <w:rsid w:val="00F50CD1"/>
    <w:rsid w:val="00F511E4"/>
    <w:rsid w:val="00F52D09"/>
    <w:rsid w:val="00F52E08"/>
    <w:rsid w:val="00F53A66"/>
    <w:rsid w:val="00F5462D"/>
    <w:rsid w:val="00F54FA8"/>
    <w:rsid w:val="00F55B21"/>
    <w:rsid w:val="00F55C5F"/>
    <w:rsid w:val="00F56D79"/>
    <w:rsid w:val="00F56EF6"/>
    <w:rsid w:val="00F56FBD"/>
    <w:rsid w:val="00F576AE"/>
    <w:rsid w:val="00F5788D"/>
    <w:rsid w:val="00F57F56"/>
    <w:rsid w:val="00F60082"/>
    <w:rsid w:val="00F60EE2"/>
    <w:rsid w:val="00F61529"/>
    <w:rsid w:val="00F61A9F"/>
    <w:rsid w:val="00F61B5F"/>
    <w:rsid w:val="00F61EEB"/>
    <w:rsid w:val="00F6266D"/>
    <w:rsid w:val="00F635A6"/>
    <w:rsid w:val="00F63D90"/>
    <w:rsid w:val="00F64696"/>
    <w:rsid w:val="00F64BD2"/>
    <w:rsid w:val="00F6536B"/>
    <w:rsid w:val="00F65A30"/>
    <w:rsid w:val="00F65AA9"/>
    <w:rsid w:val="00F662FB"/>
    <w:rsid w:val="00F6705C"/>
    <w:rsid w:val="00F67172"/>
    <w:rsid w:val="00F674DA"/>
    <w:rsid w:val="00F6768F"/>
    <w:rsid w:val="00F70524"/>
    <w:rsid w:val="00F70E85"/>
    <w:rsid w:val="00F72C2C"/>
    <w:rsid w:val="00F749E2"/>
    <w:rsid w:val="00F74C30"/>
    <w:rsid w:val="00F76CAB"/>
    <w:rsid w:val="00F772C6"/>
    <w:rsid w:val="00F77356"/>
    <w:rsid w:val="00F773D0"/>
    <w:rsid w:val="00F802FF"/>
    <w:rsid w:val="00F8071F"/>
    <w:rsid w:val="00F80B19"/>
    <w:rsid w:val="00F815B5"/>
    <w:rsid w:val="00F8220C"/>
    <w:rsid w:val="00F82629"/>
    <w:rsid w:val="00F8297D"/>
    <w:rsid w:val="00F829D2"/>
    <w:rsid w:val="00F82D0F"/>
    <w:rsid w:val="00F83D06"/>
    <w:rsid w:val="00F842D4"/>
    <w:rsid w:val="00F84C08"/>
    <w:rsid w:val="00F84FA0"/>
    <w:rsid w:val="00F85195"/>
    <w:rsid w:val="00F852BA"/>
    <w:rsid w:val="00F85590"/>
    <w:rsid w:val="00F868E3"/>
    <w:rsid w:val="00F873EF"/>
    <w:rsid w:val="00F87788"/>
    <w:rsid w:val="00F90406"/>
    <w:rsid w:val="00F90A6E"/>
    <w:rsid w:val="00F90C44"/>
    <w:rsid w:val="00F91027"/>
    <w:rsid w:val="00F91201"/>
    <w:rsid w:val="00F91E21"/>
    <w:rsid w:val="00F929EF"/>
    <w:rsid w:val="00F938BA"/>
    <w:rsid w:val="00F93D2D"/>
    <w:rsid w:val="00F93F28"/>
    <w:rsid w:val="00F95B6A"/>
    <w:rsid w:val="00F97919"/>
    <w:rsid w:val="00FA08EE"/>
    <w:rsid w:val="00FA1A21"/>
    <w:rsid w:val="00FA2048"/>
    <w:rsid w:val="00FA25FA"/>
    <w:rsid w:val="00FA2C46"/>
    <w:rsid w:val="00FA2D5F"/>
    <w:rsid w:val="00FA348E"/>
    <w:rsid w:val="00FA3525"/>
    <w:rsid w:val="00FA3A4F"/>
    <w:rsid w:val="00FA40C9"/>
    <w:rsid w:val="00FA4BD6"/>
    <w:rsid w:val="00FA5A53"/>
    <w:rsid w:val="00FA67F1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3B2"/>
    <w:rsid w:val="00FB772D"/>
    <w:rsid w:val="00FC07DA"/>
    <w:rsid w:val="00FC0965"/>
    <w:rsid w:val="00FC0F81"/>
    <w:rsid w:val="00FC1107"/>
    <w:rsid w:val="00FC148D"/>
    <w:rsid w:val="00FC252F"/>
    <w:rsid w:val="00FC2903"/>
    <w:rsid w:val="00FC2BC4"/>
    <w:rsid w:val="00FC2D8D"/>
    <w:rsid w:val="00FC395C"/>
    <w:rsid w:val="00FC4199"/>
    <w:rsid w:val="00FC4F6F"/>
    <w:rsid w:val="00FC577C"/>
    <w:rsid w:val="00FC5E8E"/>
    <w:rsid w:val="00FC5FF0"/>
    <w:rsid w:val="00FC6287"/>
    <w:rsid w:val="00FC741C"/>
    <w:rsid w:val="00FC788D"/>
    <w:rsid w:val="00FC7D02"/>
    <w:rsid w:val="00FD00F9"/>
    <w:rsid w:val="00FD028A"/>
    <w:rsid w:val="00FD1614"/>
    <w:rsid w:val="00FD249D"/>
    <w:rsid w:val="00FD368E"/>
    <w:rsid w:val="00FD3766"/>
    <w:rsid w:val="00FD47C4"/>
    <w:rsid w:val="00FD4B65"/>
    <w:rsid w:val="00FD51FA"/>
    <w:rsid w:val="00FD5C41"/>
    <w:rsid w:val="00FD5DB0"/>
    <w:rsid w:val="00FD6A5C"/>
    <w:rsid w:val="00FD6E24"/>
    <w:rsid w:val="00FD722A"/>
    <w:rsid w:val="00FE0038"/>
    <w:rsid w:val="00FE0439"/>
    <w:rsid w:val="00FE09D9"/>
    <w:rsid w:val="00FE2034"/>
    <w:rsid w:val="00FE2162"/>
    <w:rsid w:val="00FE2DCF"/>
    <w:rsid w:val="00FE3780"/>
    <w:rsid w:val="00FE3FA7"/>
    <w:rsid w:val="00FE411D"/>
    <w:rsid w:val="00FE6B55"/>
    <w:rsid w:val="00FE6EA0"/>
    <w:rsid w:val="00FE73A2"/>
    <w:rsid w:val="00FE73A9"/>
    <w:rsid w:val="00FE7DF8"/>
    <w:rsid w:val="00FF14D3"/>
    <w:rsid w:val="00FF1CF5"/>
    <w:rsid w:val="00FF2A4E"/>
    <w:rsid w:val="00FF2EE5"/>
    <w:rsid w:val="00FF2FCE"/>
    <w:rsid w:val="00FF3F42"/>
    <w:rsid w:val="00FF4F7D"/>
    <w:rsid w:val="00FF54DF"/>
    <w:rsid w:val="00FF58B7"/>
    <w:rsid w:val="00FF678E"/>
    <w:rsid w:val="00FF6855"/>
    <w:rsid w:val="00FF69EA"/>
    <w:rsid w:val="00FF6D9D"/>
    <w:rsid w:val="00FF6F1A"/>
    <w:rsid w:val="00FF7332"/>
    <w:rsid w:val="00FF7DD5"/>
    <w:rsid w:val="013D51F1"/>
    <w:rsid w:val="0145BEBA"/>
    <w:rsid w:val="01530B5A"/>
    <w:rsid w:val="01542F75"/>
    <w:rsid w:val="01AD2B57"/>
    <w:rsid w:val="01CEF179"/>
    <w:rsid w:val="01CF17DA"/>
    <w:rsid w:val="01D076B2"/>
    <w:rsid w:val="01EBF5BC"/>
    <w:rsid w:val="021C589E"/>
    <w:rsid w:val="024CD991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45D0C3"/>
    <w:rsid w:val="045CE2BA"/>
    <w:rsid w:val="046BFD67"/>
    <w:rsid w:val="048A3EC9"/>
    <w:rsid w:val="049ECF3F"/>
    <w:rsid w:val="04F518A9"/>
    <w:rsid w:val="0519EF3D"/>
    <w:rsid w:val="0525D1F1"/>
    <w:rsid w:val="053F1EBD"/>
    <w:rsid w:val="0540A195"/>
    <w:rsid w:val="054CB440"/>
    <w:rsid w:val="0560D91F"/>
    <w:rsid w:val="05ABC527"/>
    <w:rsid w:val="05BF15EE"/>
    <w:rsid w:val="05C52926"/>
    <w:rsid w:val="05E6A0B3"/>
    <w:rsid w:val="05EA8EA7"/>
    <w:rsid w:val="060AAA97"/>
    <w:rsid w:val="06186123"/>
    <w:rsid w:val="06472A4A"/>
    <w:rsid w:val="066F69F6"/>
    <w:rsid w:val="06878EAD"/>
    <w:rsid w:val="0688367F"/>
    <w:rsid w:val="06D2B7BF"/>
    <w:rsid w:val="06D6900E"/>
    <w:rsid w:val="07151C57"/>
    <w:rsid w:val="0721A978"/>
    <w:rsid w:val="07263F01"/>
    <w:rsid w:val="07372FFF"/>
    <w:rsid w:val="074F8147"/>
    <w:rsid w:val="0781AEF4"/>
    <w:rsid w:val="079FC4B5"/>
    <w:rsid w:val="07D2335D"/>
    <w:rsid w:val="07F2DC43"/>
    <w:rsid w:val="080929A9"/>
    <w:rsid w:val="0824562B"/>
    <w:rsid w:val="08462083"/>
    <w:rsid w:val="087A93F4"/>
    <w:rsid w:val="088F86F6"/>
    <w:rsid w:val="08B6896D"/>
    <w:rsid w:val="08D49464"/>
    <w:rsid w:val="08F3138B"/>
    <w:rsid w:val="09028EA4"/>
    <w:rsid w:val="0902E007"/>
    <w:rsid w:val="091E8314"/>
    <w:rsid w:val="0936D988"/>
    <w:rsid w:val="09588889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8868FA"/>
    <w:rsid w:val="0B03737E"/>
    <w:rsid w:val="0B17135E"/>
    <w:rsid w:val="0B75FA20"/>
    <w:rsid w:val="0B7A1749"/>
    <w:rsid w:val="0B89A8C2"/>
    <w:rsid w:val="0BA0F3D1"/>
    <w:rsid w:val="0BBE224F"/>
    <w:rsid w:val="0BE4A2B2"/>
    <w:rsid w:val="0BE7CEC4"/>
    <w:rsid w:val="0C0C3526"/>
    <w:rsid w:val="0C0EC307"/>
    <w:rsid w:val="0C162FA5"/>
    <w:rsid w:val="0C2CC5B3"/>
    <w:rsid w:val="0C3EE8B2"/>
    <w:rsid w:val="0C52D8BE"/>
    <w:rsid w:val="0C5BD578"/>
    <w:rsid w:val="0C6E7A4A"/>
    <w:rsid w:val="0C7F44FD"/>
    <w:rsid w:val="0CB31443"/>
    <w:rsid w:val="0CCC438B"/>
    <w:rsid w:val="0CDE7E2E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EEE929"/>
    <w:rsid w:val="0DFD9870"/>
    <w:rsid w:val="0E441DEE"/>
    <w:rsid w:val="0E55B734"/>
    <w:rsid w:val="0EB034AA"/>
    <w:rsid w:val="0ED23379"/>
    <w:rsid w:val="0ED9E11F"/>
    <w:rsid w:val="0EDD322C"/>
    <w:rsid w:val="0EDD72E9"/>
    <w:rsid w:val="0EF1BCF0"/>
    <w:rsid w:val="0EF71117"/>
    <w:rsid w:val="0F2BAA49"/>
    <w:rsid w:val="0F3A0BF0"/>
    <w:rsid w:val="0F3B8551"/>
    <w:rsid w:val="0F406F7C"/>
    <w:rsid w:val="0F4CCFD7"/>
    <w:rsid w:val="0F88BC2A"/>
    <w:rsid w:val="0F8A7980"/>
    <w:rsid w:val="0F90555A"/>
    <w:rsid w:val="0F9DE585"/>
    <w:rsid w:val="0F9EF2A3"/>
    <w:rsid w:val="0FAA7762"/>
    <w:rsid w:val="0FAA7937"/>
    <w:rsid w:val="0FCF2D96"/>
    <w:rsid w:val="0FE3173E"/>
    <w:rsid w:val="1011AAF6"/>
    <w:rsid w:val="1026FB2E"/>
    <w:rsid w:val="10513268"/>
    <w:rsid w:val="1066ED93"/>
    <w:rsid w:val="1077EBFC"/>
    <w:rsid w:val="10EBF429"/>
    <w:rsid w:val="11042067"/>
    <w:rsid w:val="110473CC"/>
    <w:rsid w:val="111A4660"/>
    <w:rsid w:val="113995D7"/>
    <w:rsid w:val="1142FCEB"/>
    <w:rsid w:val="1145C8D0"/>
    <w:rsid w:val="117C66C3"/>
    <w:rsid w:val="117D9CBC"/>
    <w:rsid w:val="11A0DA3F"/>
    <w:rsid w:val="11A1F828"/>
    <w:rsid w:val="11CBF37A"/>
    <w:rsid w:val="11FF6A32"/>
    <w:rsid w:val="12103555"/>
    <w:rsid w:val="123A0C8B"/>
    <w:rsid w:val="124C0E0F"/>
    <w:rsid w:val="12563208"/>
    <w:rsid w:val="125EE545"/>
    <w:rsid w:val="1264E6B2"/>
    <w:rsid w:val="12BFD63A"/>
    <w:rsid w:val="12CEBEC4"/>
    <w:rsid w:val="12E514FB"/>
    <w:rsid w:val="12EAA827"/>
    <w:rsid w:val="12ED1B0D"/>
    <w:rsid w:val="12F97A19"/>
    <w:rsid w:val="1314D1B3"/>
    <w:rsid w:val="1321A073"/>
    <w:rsid w:val="13296DE6"/>
    <w:rsid w:val="133229CD"/>
    <w:rsid w:val="1343E7C9"/>
    <w:rsid w:val="1352A852"/>
    <w:rsid w:val="135740CF"/>
    <w:rsid w:val="135B0E03"/>
    <w:rsid w:val="136C44E4"/>
    <w:rsid w:val="1377417F"/>
    <w:rsid w:val="137C1DE9"/>
    <w:rsid w:val="13810C05"/>
    <w:rsid w:val="13A58C42"/>
    <w:rsid w:val="13B7ED5D"/>
    <w:rsid w:val="13D26958"/>
    <w:rsid w:val="140EA949"/>
    <w:rsid w:val="1427B7AA"/>
    <w:rsid w:val="14312813"/>
    <w:rsid w:val="145AAB02"/>
    <w:rsid w:val="145DEAA3"/>
    <w:rsid w:val="1462D096"/>
    <w:rsid w:val="146FAF17"/>
    <w:rsid w:val="148ADB53"/>
    <w:rsid w:val="148B9F88"/>
    <w:rsid w:val="148BC886"/>
    <w:rsid w:val="14A7BBC8"/>
    <w:rsid w:val="14CE43B0"/>
    <w:rsid w:val="14E67DDA"/>
    <w:rsid w:val="1500F255"/>
    <w:rsid w:val="15152A47"/>
    <w:rsid w:val="152341B4"/>
    <w:rsid w:val="156D38F7"/>
    <w:rsid w:val="1571AD4D"/>
    <w:rsid w:val="157FA142"/>
    <w:rsid w:val="15A8DB7B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1C6057"/>
    <w:rsid w:val="1734778F"/>
    <w:rsid w:val="17445A4A"/>
    <w:rsid w:val="176D5CF9"/>
    <w:rsid w:val="178E5B9F"/>
    <w:rsid w:val="1797D2BE"/>
    <w:rsid w:val="17B092A9"/>
    <w:rsid w:val="182E3BC8"/>
    <w:rsid w:val="18448A64"/>
    <w:rsid w:val="18502790"/>
    <w:rsid w:val="185F7E23"/>
    <w:rsid w:val="18787828"/>
    <w:rsid w:val="189025B2"/>
    <w:rsid w:val="189B7139"/>
    <w:rsid w:val="18A4EFE4"/>
    <w:rsid w:val="18A94E0F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588B43"/>
    <w:rsid w:val="1980E2AA"/>
    <w:rsid w:val="19811441"/>
    <w:rsid w:val="19841337"/>
    <w:rsid w:val="199EF89D"/>
    <w:rsid w:val="19F814AE"/>
    <w:rsid w:val="19FF2B62"/>
    <w:rsid w:val="1A278B22"/>
    <w:rsid w:val="1A3A2F54"/>
    <w:rsid w:val="1A65AF27"/>
    <w:rsid w:val="1A823462"/>
    <w:rsid w:val="1AC1CAB6"/>
    <w:rsid w:val="1AC74F3E"/>
    <w:rsid w:val="1B677A73"/>
    <w:rsid w:val="1B9E0F51"/>
    <w:rsid w:val="1BA95F92"/>
    <w:rsid w:val="1BB58311"/>
    <w:rsid w:val="1BF0864C"/>
    <w:rsid w:val="1C1E04C3"/>
    <w:rsid w:val="1C22393C"/>
    <w:rsid w:val="1C4A6B7E"/>
    <w:rsid w:val="1C5D70C8"/>
    <w:rsid w:val="1CA769AB"/>
    <w:rsid w:val="1CAADA8E"/>
    <w:rsid w:val="1CEA940A"/>
    <w:rsid w:val="1CF28DE0"/>
    <w:rsid w:val="1D2280BA"/>
    <w:rsid w:val="1D2AA590"/>
    <w:rsid w:val="1D5CF276"/>
    <w:rsid w:val="1D92CB50"/>
    <w:rsid w:val="1D9D2E8E"/>
    <w:rsid w:val="1D9D4FE9"/>
    <w:rsid w:val="1E04CCE9"/>
    <w:rsid w:val="1E54EDAD"/>
    <w:rsid w:val="1E5618FC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61E738"/>
    <w:rsid w:val="1FA62067"/>
    <w:rsid w:val="1FAD3ECF"/>
    <w:rsid w:val="1FC41CEF"/>
    <w:rsid w:val="1FEB0ECB"/>
    <w:rsid w:val="2026A2CD"/>
    <w:rsid w:val="205FC3C0"/>
    <w:rsid w:val="20784F0E"/>
    <w:rsid w:val="207AC266"/>
    <w:rsid w:val="20A06A8D"/>
    <w:rsid w:val="20A3551E"/>
    <w:rsid w:val="20A6E82D"/>
    <w:rsid w:val="20CC966E"/>
    <w:rsid w:val="20D31F0F"/>
    <w:rsid w:val="20EED24C"/>
    <w:rsid w:val="215356A5"/>
    <w:rsid w:val="21629576"/>
    <w:rsid w:val="217E0E64"/>
    <w:rsid w:val="218715B3"/>
    <w:rsid w:val="21A6A221"/>
    <w:rsid w:val="21B38188"/>
    <w:rsid w:val="21D58D07"/>
    <w:rsid w:val="21E4453E"/>
    <w:rsid w:val="22607F57"/>
    <w:rsid w:val="22C1E152"/>
    <w:rsid w:val="22D3AD50"/>
    <w:rsid w:val="22D51CFD"/>
    <w:rsid w:val="22DCCAA3"/>
    <w:rsid w:val="22E6452C"/>
    <w:rsid w:val="233B9F46"/>
    <w:rsid w:val="237CBFA5"/>
    <w:rsid w:val="2384C109"/>
    <w:rsid w:val="2388F3ED"/>
    <w:rsid w:val="23B18B34"/>
    <w:rsid w:val="23BC9FA5"/>
    <w:rsid w:val="23CAB308"/>
    <w:rsid w:val="24192B6B"/>
    <w:rsid w:val="242E2FB2"/>
    <w:rsid w:val="2432E0BC"/>
    <w:rsid w:val="245AE610"/>
    <w:rsid w:val="24651418"/>
    <w:rsid w:val="249A7143"/>
    <w:rsid w:val="24C62451"/>
    <w:rsid w:val="24C76EC5"/>
    <w:rsid w:val="24FEE983"/>
    <w:rsid w:val="2501743A"/>
    <w:rsid w:val="25228CB9"/>
    <w:rsid w:val="25294AC9"/>
    <w:rsid w:val="2550F05C"/>
    <w:rsid w:val="256D6725"/>
    <w:rsid w:val="2594A605"/>
    <w:rsid w:val="25982019"/>
    <w:rsid w:val="25A7D640"/>
    <w:rsid w:val="25AF64E2"/>
    <w:rsid w:val="25B3A680"/>
    <w:rsid w:val="25B8CAA8"/>
    <w:rsid w:val="25BD5CC7"/>
    <w:rsid w:val="25F8FDCA"/>
    <w:rsid w:val="260E4F1D"/>
    <w:rsid w:val="261EEF82"/>
    <w:rsid w:val="263A5579"/>
    <w:rsid w:val="264B5CF0"/>
    <w:rsid w:val="26637DB9"/>
    <w:rsid w:val="2665D609"/>
    <w:rsid w:val="266A83C5"/>
    <w:rsid w:val="266EB693"/>
    <w:rsid w:val="26A72DF6"/>
    <w:rsid w:val="26B72B0F"/>
    <w:rsid w:val="26C8E762"/>
    <w:rsid w:val="26EA7964"/>
    <w:rsid w:val="26F44067"/>
    <w:rsid w:val="27061AF0"/>
    <w:rsid w:val="270EC352"/>
    <w:rsid w:val="27174B2F"/>
    <w:rsid w:val="2727B6AA"/>
    <w:rsid w:val="27626B9A"/>
    <w:rsid w:val="276805AF"/>
    <w:rsid w:val="27736C95"/>
    <w:rsid w:val="278E261C"/>
    <w:rsid w:val="2794CE2B"/>
    <w:rsid w:val="2795DDAA"/>
    <w:rsid w:val="27989283"/>
    <w:rsid w:val="27B1324C"/>
    <w:rsid w:val="27D01D97"/>
    <w:rsid w:val="27D882FC"/>
    <w:rsid w:val="27E78ACD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A2FCCF"/>
    <w:rsid w:val="28AAFC4A"/>
    <w:rsid w:val="28C0D4AA"/>
    <w:rsid w:val="28D5F8E2"/>
    <w:rsid w:val="28ED9D69"/>
    <w:rsid w:val="2911C36D"/>
    <w:rsid w:val="29213FA9"/>
    <w:rsid w:val="2933DA50"/>
    <w:rsid w:val="29453B88"/>
    <w:rsid w:val="296FDB2A"/>
    <w:rsid w:val="29846F0D"/>
    <w:rsid w:val="299A0C6F"/>
    <w:rsid w:val="29CB2A9D"/>
    <w:rsid w:val="29D13A9D"/>
    <w:rsid w:val="29EA1168"/>
    <w:rsid w:val="29F0EC7F"/>
    <w:rsid w:val="2A1044C9"/>
    <w:rsid w:val="2A24CDC6"/>
    <w:rsid w:val="2A6A7F6E"/>
    <w:rsid w:val="2A7474D3"/>
    <w:rsid w:val="2A9CFC4C"/>
    <w:rsid w:val="2ABFC4B6"/>
    <w:rsid w:val="2ADBECD6"/>
    <w:rsid w:val="2AE10BE9"/>
    <w:rsid w:val="2AF1E02B"/>
    <w:rsid w:val="2B15BE9B"/>
    <w:rsid w:val="2B291448"/>
    <w:rsid w:val="2B4F17BC"/>
    <w:rsid w:val="2B83144E"/>
    <w:rsid w:val="2BCEACDA"/>
    <w:rsid w:val="2BE06DF7"/>
    <w:rsid w:val="2BFAF79A"/>
    <w:rsid w:val="2C225264"/>
    <w:rsid w:val="2C54A4AB"/>
    <w:rsid w:val="2C54F462"/>
    <w:rsid w:val="2C63B3ED"/>
    <w:rsid w:val="2C804167"/>
    <w:rsid w:val="2C84A36F"/>
    <w:rsid w:val="2D257F42"/>
    <w:rsid w:val="2D5C0241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AA9384"/>
    <w:rsid w:val="2EB0EB9B"/>
    <w:rsid w:val="2F32AFAD"/>
    <w:rsid w:val="2F3FA8BE"/>
    <w:rsid w:val="2F4B07EC"/>
    <w:rsid w:val="2F784319"/>
    <w:rsid w:val="2F873ADD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421A50"/>
    <w:rsid w:val="304A1BB4"/>
    <w:rsid w:val="30758B24"/>
    <w:rsid w:val="30CD4375"/>
    <w:rsid w:val="30DA02DE"/>
    <w:rsid w:val="30DC6CC5"/>
    <w:rsid w:val="30E6B327"/>
    <w:rsid w:val="31157C33"/>
    <w:rsid w:val="311BF864"/>
    <w:rsid w:val="311E23F9"/>
    <w:rsid w:val="3154864D"/>
    <w:rsid w:val="319C32DA"/>
    <w:rsid w:val="31A7CD3B"/>
    <w:rsid w:val="31B3EAA8"/>
    <w:rsid w:val="31BF40FB"/>
    <w:rsid w:val="31C1802B"/>
    <w:rsid w:val="31EE75F9"/>
    <w:rsid w:val="31FFD25F"/>
    <w:rsid w:val="3223F81D"/>
    <w:rsid w:val="322BF726"/>
    <w:rsid w:val="3232706D"/>
    <w:rsid w:val="323307E5"/>
    <w:rsid w:val="3233749C"/>
    <w:rsid w:val="325576AB"/>
    <w:rsid w:val="32A43FE8"/>
    <w:rsid w:val="32AA79EE"/>
    <w:rsid w:val="32C5DC6E"/>
    <w:rsid w:val="32CAAE1C"/>
    <w:rsid w:val="32DD26FF"/>
    <w:rsid w:val="32F70A49"/>
    <w:rsid w:val="3327C658"/>
    <w:rsid w:val="333A9FFD"/>
    <w:rsid w:val="333E4E5C"/>
    <w:rsid w:val="33597DC5"/>
    <w:rsid w:val="33DC2195"/>
    <w:rsid w:val="33F02BE9"/>
    <w:rsid w:val="33F365BF"/>
    <w:rsid w:val="340F4ADF"/>
    <w:rsid w:val="341192E4"/>
    <w:rsid w:val="34305010"/>
    <w:rsid w:val="345689D3"/>
    <w:rsid w:val="348FB554"/>
    <w:rsid w:val="3494FCEE"/>
    <w:rsid w:val="34BD885F"/>
    <w:rsid w:val="34E7AC30"/>
    <w:rsid w:val="351CB934"/>
    <w:rsid w:val="351FAAA1"/>
    <w:rsid w:val="354BA470"/>
    <w:rsid w:val="354CAAF0"/>
    <w:rsid w:val="35885BDF"/>
    <w:rsid w:val="358D1CDC"/>
    <w:rsid w:val="35AEC870"/>
    <w:rsid w:val="35B38D04"/>
    <w:rsid w:val="35F47632"/>
    <w:rsid w:val="35F7C73F"/>
    <w:rsid w:val="36191A16"/>
    <w:rsid w:val="36399970"/>
    <w:rsid w:val="36C22A37"/>
    <w:rsid w:val="37491A84"/>
    <w:rsid w:val="378D931D"/>
    <w:rsid w:val="3790D39D"/>
    <w:rsid w:val="37BA00FA"/>
    <w:rsid w:val="37D92464"/>
    <w:rsid w:val="37E31E5A"/>
    <w:rsid w:val="3800194D"/>
    <w:rsid w:val="3805D619"/>
    <w:rsid w:val="380A379B"/>
    <w:rsid w:val="3812EEC3"/>
    <w:rsid w:val="38191FC9"/>
    <w:rsid w:val="38223EDB"/>
    <w:rsid w:val="386D3D31"/>
    <w:rsid w:val="387EBC44"/>
    <w:rsid w:val="3886E9EC"/>
    <w:rsid w:val="38D1B749"/>
    <w:rsid w:val="3905288D"/>
    <w:rsid w:val="3905DE27"/>
    <w:rsid w:val="394A3A7F"/>
    <w:rsid w:val="39683416"/>
    <w:rsid w:val="3973FACF"/>
    <w:rsid w:val="397DC242"/>
    <w:rsid w:val="3980A8B3"/>
    <w:rsid w:val="39BED985"/>
    <w:rsid w:val="39C07F3B"/>
    <w:rsid w:val="3A2DFB68"/>
    <w:rsid w:val="3A33A2A7"/>
    <w:rsid w:val="3A405597"/>
    <w:rsid w:val="3A59061B"/>
    <w:rsid w:val="3A6F769C"/>
    <w:rsid w:val="3A86D9F7"/>
    <w:rsid w:val="3A933638"/>
    <w:rsid w:val="3A94AC47"/>
    <w:rsid w:val="3AA21AAB"/>
    <w:rsid w:val="3AA82855"/>
    <w:rsid w:val="3AA86604"/>
    <w:rsid w:val="3AADF726"/>
    <w:rsid w:val="3AF09EEF"/>
    <w:rsid w:val="3AF363F0"/>
    <w:rsid w:val="3AFCD085"/>
    <w:rsid w:val="3B0B3224"/>
    <w:rsid w:val="3B1AAC3D"/>
    <w:rsid w:val="3B51A97C"/>
    <w:rsid w:val="3B8637D4"/>
    <w:rsid w:val="3B96A06B"/>
    <w:rsid w:val="3BC34199"/>
    <w:rsid w:val="3BD40E51"/>
    <w:rsid w:val="3BD9203E"/>
    <w:rsid w:val="3C0275B5"/>
    <w:rsid w:val="3C22F7E1"/>
    <w:rsid w:val="3C4FE43D"/>
    <w:rsid w:val="3C562F15"/>
    <w:rsid w:val="3C77856A"/>
    <w:rsid w:val="3C7A3DDF"/>
    <w:rsid w:val="3C812DAC"/>
    <w:rsid w:val="3C819EDC"/>
    <w:rsid w:val="3C8CA532"/>
    <w:rsid w:val="3C8F0772"/>
    <w:rsid w:val="3CAC17B5"/>
    <w:rsid w:val="3CCE4496"/>
    <w:rsid w:val="3CE1F4C5"/>
    <w:rsid w:val="3CE50908"/>
    <w:rsid w:val="3D15FC8B"/>
    <w:rsid w:val="3D179C3B"/>
    <w:rsid w:val="3D2C16E0"/>
    <w:rsid w:val="3D45B69F"/>
    <w:rsid w:val="3D60270F"/>
    <w:rsid w:val="3D936DC4"/>
    <w:rsid w:val="3D9A785F"/>
    <w:rsid w:val="3DA0F195"/>
    <w:rsid w:val="3DA20FE8"/>
    <w:rsid w:val="3DD74E51"/>
    <w:rsid w:val="3DDC8BE7"/>
    <w:rsid w:val="3DFF8183"/>
    <w:rsid w:val="3E05D99A"/>
    <w:rsid w:val="3E12E606"/>
    <w:rsid w:val="3E2786BE"/>
    <w:rsid w:val="3E2AD7D3"/>
    <w:rsid w:val="3E43594B"/>
    <w:rsid w:val="3E455645"/>
    <w:rsid w:val="3E612086"/>
    <w:rsid w:val="3E671D0C"/>
    <w:rsid w:val="3E6A2AF3"/>
    <w:rsid w:val="3E6A78FF"/>
    <w:rsid w:val="3E890ADD"/>
    <w:rsid w:val="3E8FC4DA"/>
    <w:rsid w:val="3E9ABFDD"/>
    <w:rsid w:val="3EA3E64C"/>
    <w:rsid w:val="3EA84328"/>
    <w:rsid w:val="3ECCF901"/>
    <w:rsid w:val="3ECD3C1C"/>
    <w:rsid w:val="3F11849F"/>
    <w:rsid w:val="3F15E3F2"/>
    <w:rsid w:val="3F3CAA32"/>
    <w:rsid w:val="3F45A5A1"/>
    <w:rsid w:val="3F567EE2"/>
    <w:rsid w:val="3F6E3736"/>
    <w:rsid w:val="3F7EB78D"/>
    <w:rsid w:val="3F921B4F"/>
    <w:rsid w:val="3FBC973F"/>
    <w:rsid w:val="3FE52431"/>
    <w:rsid w:val="3FFD2DFE"/>
    <w:rsid w:val="3FFFACF8"/>
    <w:rsid w:val="402C354E"/>
    <w:rsid w:val="406E26D6"/>
    <w:rsid w:val="408B91AA"/>
    <w:rsid w:val="408D0B2A"/>
    <w:rsid w:val="408E06C3"/>
    <w:rsid w:val="408FB2E3"/>
    <w:rsid w:val="40DFA32A"/>
    <w:rsid w:val="40EF9687"/>
    <w:rsid w:val="415270AF"/>
    <w:rsid w:val="419EE1F0"/>
    <w:rsid w:val="41E1A0E9"/>
    <w:rsid w:val="420499C3"/>
    <w:rsid w:val="4205D03D"/>
    <w:rsid w:val="42225FA3"/>
    <w:rsid w:val="423B4863"/>
    <w:rsid w:val="424F814A"/>
    <w:rsid w:val="424FE43A"/>
    <w:rsid w:val="425809A1"/>
    <w:rsid w:val="4271A0B7"/>
    <w:rsid w:val="42B813A0"/>
    <w:rsid w:val="42FF54D6"/>
    <w:rsid w:val="431F3C0C"/>
    <w:rsid w:val="432367D6"/>
    <w:rsid w:val="433520A9"/>
    <w:rsid w:val="436B47DA"/>
    <w:rsid w:val="4378B8D4"/>
    <w:rsid w:val="43A96413"/>
    <w:rsid w:val="43B213CD"/>
    <w:rsid w:val="43C96D88"/>
    <w:rsid w:val="43E1EFD5"/>
    <w:rsid w:val="43E8E07B"/>
    <w:rsid w:val="43F56B25"/>
    <w:rsid w:val="4405A6E7"/>
    <w:rsid w:val="441743EC"/>
    <w:rsid w:val="441B752A"/>
    <w:rsid w:val="441EAC75"/>
    <w:rsid w:val="443A1E73"/>
    <w:rsid w:val="444BA9F7"/>
    <w:rsid w:val="445B82FC"/>
    <w:rsid w:val="4465885E"/>
    <w:rsid w:val="4474DCCC"/>
    <w:rsid w:val="448A8A6E"/>
    <w:rsid w:val="44A4E5DF"/>
    <w:rsid w:val="44F7D86D"/>
    <w:rsid w:val="454B6A60"/>
    <w:rsid w:val="4561C83A"/>
    <w:rsid w:val="45653DE9"/>
    <w:rsid w:val="4577C993"/>
    <w:rsid w:val="45F9F1FA"/>
    <w:rsid w:val="462580DB"/>
    <w:rsid w:val="4639557A"/>
    <w:rsid w:val="466CC991"/>
    <w:rsid w:val="46A42628"/>
    <w:rsid w:val="46C4520B"/>
    <w:rsid w:val="46CF0D99"/>
    <w:rsid w:val="46D44BD3"/>
    <w:rsid w:val="4720F5D7"/>
    <w:rsid w:val="4751A077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E4BD4A"/>
    <w:rsid w:val="48E60BAB"/>
    <w:rsid w:val="48EA74D8"/>
    <w:rsid w:val="48FAC694"/>
    <w:rsid w:val="491D32B9"/>
    <w:rsid w:val="4927C416"/>
    <w:rsid w:val="49566307"/>
    <w:rsid w:val="49854DE7"/>
    <w:rsid w:val="498DE4B0"/>
    <w:rsid w:val="4999D071"/>
    <w:rsid w:val="49B9333E"/>
    <w:rsid w:val="49D79165"/>
    <w:rsid w:val="49E5DF7F"/>
    <w:rsid w:val="49F47F93"/>
    <w:rsid w:val="4A1E4E88"/>
    <w:rsid w:val="4A38AF0C"/>
    <w:rsid w:val="4A5FF458"/>
    <w:rsid w:val="4A8B1E66"/>
    <w:rsid w:val="4AF4F37B"/>
    <w:rsid w:val="4B49226B"/>
    <w:rsid w:val="4B904FF4"/>
    <w:rsid w:val="4B9944B7"/>
    <w:rsid w:val="4B9D0CE9"/>
    <w:rsid w:val="4BC0BAA3"/>
    <w:rsid w:val="4BD6FA8D"/>
    <w:rsid w:val="4BE34ACB"/>
    <w:rsid w:val="4BF81C0F"/>
    <w:rsid w:val="4C1811D0"/>
    <w:rsid w:val="4C7936BE"/>
    <w:rsid w:val="4C7CCA44"/>
    <w:rsid w:val="4C8DFDBE"/>
    <w:rsid w:val="4C9A376F"/>
    <w:rsid w:val="4CA4EE64"/>
    <w:rsid w:val="4CEAEEA0"/>
    <w:rsid w:val="4CFB8642"/>
    <w:rsid w:val="4D019E4F"/>
    <w:rsid w:val="4D091BC5"/>
    <w:rsid w:val="4D19A2DA"/>
    <w:rsid w:val="4D341F31"/>
    <w:rsid w:val="4D745176"/>
    <w:rsid w:val="4D8CFC04"/>
    <w:rsid w:val="4E38E8E4"/>
    <w:rsid w:val="4E43F632"/>
    <w:rsid w:val="4E63A027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DB2A8"/>
    <w:rsid w:val="4F3623B5"/>
    <w:rsid w:val="4F52760C"/>
    <w:rsid w:val="4F650C80"/>
    <w:rsid w:val="4F93151E"/>
    <w:rsid w:val="4F983C57"/>
    <w:rsid w:val="4FAEB9BB"/>
    <w:rsid w:val="4FCD3D15"/>
    <w:rsid w:val="4FCE8040"/>
    <w:rsid w:val="4FE558AD"/>
    <w:rsid w:val="4FF92C55"/>
    <w:rsid w:val="4FFA837A"/>
    <w:rsid w:val="4FFEB4CC"/>
    <w:rsid w:val="5005D3A9"/>
    <w:rsid w:val="50150420"/>
    <w:rsid w:val="5016E6E6"/>
    <w:rsid w:val="50312CAB"/>
    <w:rsid w:val="505F5246"/>
    <w:rsid w:val="50643FB2"/>
    <w:rsid w:val="50D58ED0"/>
    <w:rsid w:val="50DBD93C"/>
    <w:rsid w:val="51016C62"/>
    <w:rsid w:val="5128CCEC"/>
    <w:rsid w:val="5136ECC2"/>
    <w:rsid w:val="513D81A3"/>
    <w:rsid w:val="5164BB6F"/>
    <w:rsid w:val="51759DA5"/>
    <w:rsid w:val="51827892"/>
    <w:rsid w:val="519A852D"/>
    <w:rsid w:val="51A26E53"/>
    <w:rsid w:val="51A3DB19"/>
    <w:rsid w:val="51CC2CFA"/>
    <w:rsid w:val="5206A2A9"/>
    <w:rsid w:val="520C0B28"/>
    <w:rsid w:val="523448BC"/>
    <w:rsid w:val="52571EDB"/>
    <w:rsid w:val="5264C143"/>
    <w:rsid w:val="52877A92"/>
    <w:rsid w:val="52B996D0"/>
    <w:rsid w:val="5304D72A"/>
    <w:rsid w:val="530E8080"/>
    <w:rsid w:val="533D14F8"/>
    <w:rsid w:val="53638667"/>
    <w:rsid w:val="53891A27"/>
    <w:rsid w:val="5393DE6A"/>
    <w:rsid w:val="539C88A3"/>
    <w:rsid w:val="53E92D38"/>
    <w:rsid w:val="53EF0756"/>
    <w:rsid w:val="53F49EAD"/>
    <w:rsid w:val="541CA3F0"/>
    <w:rsid w:val="542ED8B2"/>
    <w:rsid w:val="546841E2"/>
    <w:rsid w:val="54686D80"/>
    <w:rsid w:val="54821B47"/>
    <w:rsid w:val="54AC2995"/>
    <w:rsid w:val="54C89DD6"/>
    <w:rsid w:val="54F7CBD3"/>
    <w:rsid w:val="55055556"/>
    <w:rsid w:val="551AF6AE"/>
    <w:rsid w:val="55214332"/>
    <w:rsid w:val="5537B0D5"/>
    <w:rsid w:val="553AC169"/>
    <w:rsid w:val="5557D436"/>
    <w:rsid w:val="55855CA7"/>
    <w:rsid w:val="559499C6"/>
    <w:rsid w:val="55B3DC69"/>
    <w:rsid w:val="55D3406E"/>
    <w:rsid w:val="5628691A"/>
    <w:rsid w:val="5632EDD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BF59D"/>
    <w:rsid w:val="5820BF9F"/>
    <w:rsid w:val="582195F9"/>
    <w:rsid w:val="5826724D"/>
    <w:rsid w:val="5845064D"/>
    <w:rsid w:val="58593E03"/>
    <w:rsid w:val="586871E2"/>
    <w:rsid w:val="58882413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A44B638"/>
    <w:rsid w:val="5A545EB6"/>
    <w:rsid w:val="5A76CA52"/>
    <w:rsid w:val="5ABAA1BE"/>
    <w:rsid w:val="5AE22E61"/>
    <w:rsid w:val="5AF6FF0F"/>
    <w:rsid w:val="5AFC15DB"/>
    <w:rsid w:val="5B08C8BE"/>
    <w:rsid w:val="5B0FEFBC"/>
    <w:rsid w:val="5B13A854"/>
    <w:rsid w:val="5B1CBF35"/>
    <w:rsid w:val="5B23B42A"/>
    <w:rsid w:val="5B24EE97"/>
    <w:rsid w:val="5B2BD492"/>
    <w:rsid w:val="5B302C9C"/>
    <w:rsid w:val="5B3FDDDA"/>
    <w:rsid w:val="5B416F99"/>
    <w:rsid w:val="5B44C998"/>
    <w:rsid w:val="5B8DF044"/>
    <w:rsid w:val="5B93E85C"/>
    <w:rsid w:val="5BA0F157"/>
    <w:rsid w:val="5BB02CBF"/>
    <w:rsid w:val="5BB6B5F9"/>
    <w:rsid w:val="5BD1453E"/>
    <w:rsid w:val="5BD40E23"/>
    <w:rsid w:val="5BD8FFF3"/>
    <w:rsid w:val="5C10DA56"/>
    <w:rsid w:val="5C23CD50"/>
    <w:rsid w:val="5C91ACE6"/>
    <w:rsid w:val="5CA427EF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B3BE9"/>
    <w:rsid w:val="5E18AA1D"/>
    <w:rsid w:val="5E2456D8"/>
    <w:rsid w:val="5E4104B9"/>
    <w:rsid w:val="5E47907E"/>
    <w:rsid w:val="5E8469E9"/>
    <w:rsid w:val="5EC93B16"/>
    <w:rsid w:val="5ECB124E"/>
    <w:rsid w:val="5EDFB943"/>
    <w:rsid w:val="5EFAC389"/>
    <w:rsid w:val="5F2477C8"/>
    <w:rsid w:val="5F81F6CA"/>
    <w:rsid w:val="5FAB54AC"/>
    <w:rsid w:val="5FBBE86B"/>
    <w:rsid w:val="5FDBF82C"/>
    <w:rsid w:val="5FDEBB39"/>
    <w:rsid w:val="5FF7BDD1"/>
    <w:rsid w:val="5FFBECE6"/>
    <w:rsid w:val="6012D820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5AB15D"/>
    <w:rsid w:val="616F1BD0"/>
    <w:rsid w:val="61733103"/>
    <w:rsid w:val="61871EC6"/>
    <w:rsid w:val="618A050E"/>
    <w:rsid w:val="619317AA"/>
    <w:rsid w:val="619F6E20"/>
    <w:rsid w:val="61B3BAF5"/>
    <w:rsid w:val="61B64F24"/>
    <w:rsid w:val="61C65815"/>
    <w:rsid w:val="621518FD"/>
    <w:rsid w:val="621A1505"/>
    <w:rsid w:val="62233D06"/>
    <w:rsid w:val="62362125"/>
    <w:rsid w:val="6259AF1F"/>
    <w:rsid w:val="626EB334"/>
    <w:rsid w:val="62B90189"/>
    <w:rsid w:val="62C6654A"/>
    <w:rsid w:val="62E9D958"/>
    <w:rsid w:val="62F51442"/>
    <w:rsid w:val="63521F85"/>
    <w:rsid w:val="638B76CE"/>
    <w:rsid w:val="638F40D8"/>
    <w:rsid w:val="63B79666"/>
    <w:rsid w:val="63C221D7"/>
    <w:rsid w:val="63CAA6BC"/>
    <w:rsid w:val="63FFB010"/>
    <w:rsid w:val="641B89EB"/>
    <w:rsid w:val="6483E800"/>
    <w:rsid w:val="648AABBF"/>
    <w:rsid w:val="64ABADA3"/>
    <w:rsid w:val="64BB86A8"/>
    <w:rsid w:val="64D24023"/>
    <w:rsid w:val="64DA0F7C"/>
    <w:rsid w:val="64E7A349"/>
    <w:rsid w:val="652B99E3"/>
    <w:rsid w:val="657090D2"/>
    <w:rsid w:val="6581E6E4"/>
    <w:rsid w:val="65888A3F"/>
    <w:rsid w:val="659745EA"/>
    <w:rsid w:val="65B8AA76"/>
    <w:rsid w:val="65BEB2FD"/>
    <w:rsid w:val="65D7A3BC"/>
    <w:rsid w:val="65E2A01F"/>
    <w:rsid w:val="65FA4200"/>
    <w:rsid w:val="664B6970"/>
    <w:rsid w:val="66516ADD"/>
    <w:rsid w:val="66660B46"/>
    <w:rsid w:val="667D3C6C"/>
    <w:rsid w:val="668E2D83"/>
    <w:rsid w:val="669125B3"/>
    <w:rsid w:val="66B43432"/>
    <w:rsid w:val="66C25B1F"/>
    <w:rsid w:val="673AF682"/>
    <w:rsid w:val="673BA776"/>
    <w:rsid w:val="6747812C"/>
    <w:rsid w:val="67676456"/>
    <w:rsid w:val="677F5B8F"/>
    <w:rsid w:val="67A47188"/>
    <w:rsid w:val="67AD9903"/>
    <w:rsid w:val="67C5BE6A"/>
    <w:rsid w:val="67CD614E"/>
    <w:rsid w:val="67E2B6ED"/>
    <w:rsid w:val="680EAFA4"/>
    <w:rsid w:val="683397C8"/>
    <w:rsid w:val="683FB429"/>
    <w:rsid w:val="684F15AD"/>
    <w:rsid w:val="6864E990"/>
    <w:rsid w:val="687EF23E"/>
    <w:rsid w:val="68A28AF7"/>
    <w:rsid w:val="68BF9389"/>
    <w:rsid w:val="69202AF5"/>
    <w:rsid w:val="6940BBAC"/>
    <w:rsid w:val="69664EFF"/>
    <w:rsid w:val="6969829A"/>
    <w:rsid w:val="6972C678"/>
    <w:rsid w:val="6A5D2755"/>
    <w:rsid w:val="6A87B1F1"/>
    <w:rsid w:val="6AB28316"/>
    <w:rsid w:val="6AF7140B"/>
    <w:rsid w:val="6B0EC1B3"/>
    <w:rsid w:val="6B1E7B58"/>
    <w:rsid w:val="6B4D3C72"/>
    <w:rsid w:val="6B5D316A"/>
    <w:rsid w:val="6B74115A"/>
    <w:rsid w:val="6B797FCD"/>
    <w:rsid w:val="6BA5A048"/>
    <w:rsid w:val="6BE54ED3"/>
    <w:rsid w:val="6BFEE4E9"/>
    <w:rsid w:val="6C0685B2"/>
    <w:rsid w:val="6C36FE39"/>
    <w:rsid w:val="6C51A303"/>
    <w:rsid w:val="6C53642A"/>
    <w:rsid w:val="6C58615A"/>
    <w:rsid w:val="6C659C1B"/>
    <w:rsid w:val="6C69A93D"/>
    <w:rsid w:val="6CBB3A70"/>
    <w:rsid w:val="6D14199E"/>
    <w:rsid w:val="6D61A1FB"/>
    <w:rsid w:val="6D64B6FC"/>
    <w:rsid w:val="6D718902"/>
    <w:rsid w:val="6D95F2B8"/>
    <w:rsid w:val="6DB55101"/>
    <w:rsid w:val="6DE5CDCF"/>
    <w:rsid w:val="6E41C85E"/>
    <w:rsid w:val="6E470982"/>
    <w:rsid w:val="6E5D5E88"/>
    <w:rsid w:val="6E5F1609"/>
    <w:rsid w:val="6E6D4F2E"/>
    <w:rsid w:val="6E928E24"/>
    <w:rsid w:val="6EC368EB"/>
    <w:rsid w:val="6ECDDC12"/>
    <w:rsid w:val="6F12D0AA"/>
    <w:rsid w:val="6F312449"/>
    <w:rsid w:val="6F362A05"/>
    <w:rsid w:val="6F3685AB"/>
    <w:rsid w:val="6F3EEEF6"/>
    <w:rsid w:val="6F6A27D7"/>
    <w:rsid w:val="6FA2073C"/>
    <w:rsid w:val="6FA76411"/>
    <w:rsid w:val="6FC6D694"/>
    <w:rsid w:val="6FE013C5"/>
    <w:rsid w:val="6FFC0240"/>
    <w:rsid w:val="70153628"/>
    <w:rsid w:val="703067EF"/>
    <w:rsid w:val="7030A28D"/>
    <w:rsid w:val="7042AB55"/>
    <w:rsid w:val="706BB8E1"/>
    <w:rsid w:val="707C6469"/>
    <w:rsid w:val="70D41F3F"/>
    <w:rsid w:val="70DF120B"/>
    <w:rsid w:val="70E648FC"/>
    <w:rsid w:val="70F87EE4"/>
    <w:rsid w:val="710894FA"/>
    <w:rsid w:val="71107B7A"/>
    <w:rsid w:val="71469C30"/>
    <w:rsid w:val="714F70E3"/>
    <w:rsid w:val="71AE4CDB"/>
    <w:rsid w:val="71B10689"/>
    <w:rsid w:val="71BD7F70"/>
    <w:rsid w:val="71D5A151"/>
    <w:rsid w:val="71DDD420"/>
    <w:rsid w:val="71DF0629"/>
    <w:rsid w:val="7257CC2A"/>
    <w:rsid w:val="725C15BF"/>
    <w:rsid w:val="7271AB2D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ECA9E"/>
    <w:rsid w:val="735C75B8"/>
    <w:rsid w:val="73BE5C1C"/>
    <w:rsid w:val="73D71092"/>
    <w:rsid w:val="7425AC8D"/>
    <w:rsid w:val="744C81F1"/>
    <w:rsid w:val="746C9BC6"/>
    <w:rsid w:val="747DBD43"/>
    <w:rsid w:val="7490F96B"/>
    <w:rsid w:val="74AC0213"/>
    <w:rsid w:val="74C7B3AC"/>
    <w:rsid w:val="74F52032"/>
    <w:rsid w:val="74F648FB"/>
    <w:rsid w:val="750413B0"/>
    <w:rsid w:val="751C53F6"/>
    <w:rsid w:val="75C5B8E4"/>
    <w:rsid w:val="75EB52C8"/>
    <w:rsid w:val="75EDC975"/>
    <w:rsid w:val="76031FF8"/>
    <w:rsid w:val="762A853E"/>
    <w:rsid w:val="766564D6"/>
    <w:rsid w:val="769AD931"/>
    <w:rsid w:val="76D5A544"/>
    <w:rsid w:val="76DDE357"/>
    <w:rsid w:val="76EE9EAA"/>
    <w:rsid w:val="770EB154"/>
    <w:rsid w:val="774B4E49"/>
    <w:rsid w:val="7755F379"/>
    <w:rsid w:val="776030D2"/>
    <w:rsid w:val="7788FA18"/>
    <w:rsid w:val="779F8FC8"/>
    <w:rsid w:val="77B66B86"/>
    <w:rsid w:val="77BB5DD4"/>
    <w:rsid w:val="77C6A9A5"/>
    <w:rsid w:val="784694E6"/>
    <w:rsid w:val="784BF949"/>
    <w:rsid w:val="787DA719"/>
    <w:rsid w:val="7891CD3F"/>
    <w:rsid w:val="7894724B"/>
    <w:rsid w:val="78A17992"/>
    <w:rsid w:val="78C8F060"/>
    <w:rsid w:val="78C95FA5"/>
    <w:rsid w:val="78CAFC25"/>
    <w:rsid w:val="78E67081"/>
    <w:rsid w:val="78E71EAA"/>
    <w:rsid w:val="7917EBBB"/>
    <w:rsid w:val="7954C4B3"/>
    <w:rsid w:val="7960E008"/>
    <w:rsid w:val="797ECBA7"/>
    <w:rsid w:val="79BE5C76"/>
    <w:rsid w:val="79C89155"/>
    <w:rsid w:val="79C9FAC7"/>
    <w:rsid w:val="7A671946"/>
    <w:rsid w:val="7A9791CD"/>
    <w:rsid w:val="7AD8A910"/>
    <w:rsid w:val="7ADF74B7"/>
    <w:rsid w:val="7AE71292"/>
    <w:rsid w:val="7B02A8D5"/>
    <w:rsid w:val="7B3F596B"/>
    <w:rsid w:val="7B98891A"/>
    <w:rsid w:val="7BD92E3A"/>
    <w:rsid w:val="7BDC1343"/>
    <w:rsid w:val="7C0F3F01"/>
    <w:rsid w:val="7C1EBF6C"/>
    <w:rsid w:val="7C425024"/>
    <w:rsid w:val="7C55275A"/>
    <w:rsid w:val="7C5B28C7"/>
    <w:rsid w:val="7C90F49A"/>
    <w:rsid w:val="7CA01FB6"/>
    <w:rsid w:val="7CB5D4F1"/>
    <w:rsid w:val="7CB6CD8D"/>
    <w:rsid w:val="7CBCEB65"/>
    <w:rsid w:val="7CBCEE21"/>
    <w:rsid w:val="7CDDB2F1"/>
    <w:rsid w:val="7CE9B36F"/>
    <w:rsid w:val="7CFBCC06"/>
    <w:rsid w:val="7D14A8B2"/>
    <w:rsid w:val="7D3F4854"/>
    <w:rsid w:val="7D54013C"/>
    <w:rsid w:val="7D9DC153"/>
    <w:rsid w:val="7DA25A8E"/>
    <w:rsid w:val="7DF8850B"/>
    <w:rsid w:val="7E5280AE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692EBF"/>
    <w:rsid w:val="7F6B9080"/>
    <w:rsid w:val="7F85908C"/>
    <w:rsid w:val="7F8E05A8"/>
    <w:rsid w:val="7F9939FA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82E86130-C1BB-49DF-B0E6-800CD973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5"/>
      </w:numPr>
      <w:spacing w:after="40"/>
      <w:ind w:left="1440" w:hanging="36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Quotebullet1">
    <w:name w:val="Quote bullet 1"/>
    <w:basedOn w:val="Quotetext"/>
    <w:rsid w:val="008E7B49"/>
    <w:pPr>
      <w:numPr>
        <w:numId w:val="9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22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5EF"/>
    <w:p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Julie Walsh (Health)</DisplayName>
        <AccountId>460</AccountId>
        <AccountType/>
      </UserInfo>
      <UserInfo>
        <DisplayName>Julie Petering (Health)</DisplayName>
        <AccountId>175</AccountId>
        <AccountType/>
      </UserInfo>
      <UserInfo>
        <DisplayName>Kate Weidemann (Health)</DisplayName>
        <AccountId>13</AccountId>
        <AccountType/>
      </UserInfo>
      <UserInfo>
        <DisplayName>Lucy Clark (Health)</DisplayName>
        <AccountId>338</AccountId>
        <AccountType/>
      </UserInfo>
      <UserInfo>
        <DisplayName>Nicole Argall (Health)</DisplayName>
        <AccountId>204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DE40A-F3E5-428C-9529-F38D1FAE35A5}"/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6f13c3b-1a5e-4b20-8813-0ef8710fa369"/>
    <ds:schemaRef ds:uri="http://purl.org/dc/elements/1.1/"/>
    <ds:schemaRef ds:uri="http://schemas.microsoft.com/office/2006/metadata/properties"/>
    <ds:schemaRef ds:uri="bef801f1-2872-443b-a104-0f84f9fd0895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2068</Characters>
  <Application>Microsoft Office Word</Application>
  <DocSecurity>0</DocSecurity>
  <Lines>17</Lines>
  <Paragraphs>4</Paragraphs>
  <ScaleCrop>false</ScaleCrop>
  <Company>Victoria State Government, Department of Health</Company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4</cp:revision>
  <cp:lastPrinted>2022-09-21T05:50:00Z</cp:lastPrinted>
  <dcterms:created xsi:type="dcterms:W3CDTF">2022-09-21T05:49:00Z</dcterms:created>
  <dcterms:modified xsi:type="dcterms:W3CDTF">2022-09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5:50:3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b6fe36-4e49-4adf-8d20-b6616ea0c1bf</vt:lpwstr>
  </property>
  <property fmtid="{D5CDD505-2E9C-101B-9397-08002B2CF9AE}" pid="13" name="MSIP_Label_43e64453-338c-4f93-8a4d-0039a0a41f2a_ContentBits">
    <vt:lpwstr>2</vt:lpwstr>
  </property>
</Properties>
</file>